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3657" w14:textId="77777777" w:rsidR="00264DC2" w:rsidRPr="0030543F" w:rsidRDefault="00264DC2" w:rsidP="005576C8">
      <w:pPr>
        <w:tabs>
          <w:tab w:val="left" w:pos="284"/>
        </w:tabs>
        <w:spacing w:after="0" w:line="240" w:lineRule="auto"/>
        <w:rPr>
          <w:rFonts w:ascii="Arial" w:hAnsi="Arial" w:cs="Arial"/>
          <w:sz w:val="20"/>
          <w:szCs w:val="20"/>
        </w:rPr>
      </w:pPr>
    </w:p>
    <w:p w14:paraId="41EC8BEF" w14:textId="77777777" w:rsidR="00293A30" w:rsidRPr="0030543F" w:rsidRDefault="00293A30" w:rsidP="005576C8">
      <w:pPr>
        <w:tabs>
          <w:tab w:val="left" w:pos="284"/>
        </w:tabs>
        <w:spacing w:after="0" w:line="240" w:lineRule="auto"/>
        <w:rPr>
          <w:rFonts w:ascii="Arial" w:hAnsi="Arial" w:cs="Arial"/>
          <w:sz w:val="20"/>
          <w:szCs w:val="20"/>
        </w:rPr>
      </w:pPr>
      <w:r w:rsidRPr="0030543F">
        <w:rPr>
          <w:rFonts w:ascii="Arial" w:hAnsi="Arial" w:cs="Arial"/>
          <w:sz w:val="20"/>
          <w:szCs w:val="20"/>
        </w:rPr>
        <w:t>Fecha de Elaboración</w:t>
      </w:r>
      <w:r w:rsidR="00E74F98" w:rsidRPr="0030543F">
        <w:rPr>
          <w:rFonts w:ascii="Arial" w:hAnsi="Arial" w:cs="Arial"/>
          <w:sz w:val="20"/>
          <w:szCs w:val="20"/>
        </w:rPr>
        <w:t xml:space="preserve">: </w:t>
      </w:r>
      <w:r w:rsidR="007001D0" w:rsidRPr="0030543F">
        <w:rPr>
          <w:rFonts w:ascii="Arial" w:hAnsi="Arial" w:cs="Arial"/>
          <w:color w:val="00B0F0"/>
          <w:sz w:val="20"/>
          <w:szCs w:val="20"/>
        </w:rPr>
        <w:t>mes y año</w:t>
      </w:r>
    </w:p>
    <w:p w14:paraId="2AC131FB" w14:textId="77777777" w:rsidR="005576C8" w:rsidRPr="0030543F" w:rsidRDefault="005576C8" w:rsidP="005576C8">
      <w:pPr>
        <w:pStyle w:val="Prrafodelista"/>
        <w:tabs>
          <w:tab w:val="left" w:pos="284"/>
        </w:tabs>
        <w:spacing w:after="0" w:line="240" w:lineRule="auto"/>
        <w:ind w:left="0"/>
        <w:jc w:val="both"/>
        <w:rPr>
          <w:rFonts w:ascii="Arial" w:hAnsi="Arial" w:cs="Arial"/>
          <w:sz w:val="20"/>
          <w:szCs w:val="20"/>
          <w:highlight w:val="yellow"/>
        </w:rPr>
      </w:pPr>
    </w:p>
    <w:p w14:paraId="50A74213" w14:textId="77777777" w:rsidR="00CD6709" w:rsidRPr="0030543F" w:rsidRDefault="007001D0" w:rsidP="005576C8">
      <w:pPr>
        <w:pStyle w:val="Prrafodelista"/>
        <w:tabs>
          <w:tab w:val="left" w:pos="284"/>
        </w:tabs>
        <w:spacing w:after="0" w:line="240" w:lineRule="auto"/>
        <w:ind w:left="0"/>
        <w:jc w:val="both"/>
        <w:rPr>
          <w:rFonts w:ascii="Arial" w:hAnsi="Arial" w:cs="Arial"/>
          <w:sz w:val="20"/>
          <w:szCs w:val="20"/>
        </w:rPr>
      </w:pPr>
      <w:r w:rsidRPr="0030543F">
        <w:rPr>
          <w:rFonts w:ascii="Arial" w:hAnsi="Arial" w:cs="Arial"/>
          <w:sz w:val="20"/>
          <w:szCs w:val="20"/>
        </w:rPr>
        <w:t>El</w:t>
      </w:r>
      <w:r w:rsidR="00D90FA3" w:rsidRPr="0030543F">
        <w:rPr>
          <w:rFonts w:ascii="Arial" w:hAnsi="Arial" w:cs="Arial"/>
          <w:color w:val="00B0F0"/>
          <w:sz w:val="20"/>
          <w:szCs w:val="20"/>
        </w:rPr>
        <w:t xml:space="preserve"> Gerente</w:t>
      </w:r>
      <w:r w:rsidRPr="0030543F">
        <w:rPr>
          <w:rFonts w:ascii="Arial" w:hAnsi="Arial" w:cs="Arial"/>
          <w:color w:val="00B0F0"/>
          <w:sz w:val="20"/>
          <w:szCs w:val="20"/>
        </w:rPr>
        <w:t xml:space="preserve"> / Subgerente / Jefe de oficina </w:t>
      </w:r>
      <w:r w:rsidR="005576C8" w:rsidRPr="0030543F">
        <w:rPr>
          <w:rFonts w:ascii="Arial" w:hAnsi="Arial" w:cs="Arial"/>
          <w:sz w:val="20"/>
          <w:szCs w:val="20"/>
        </w:rPr>
        <w:t>de la Agencia Distrital la Educación Superior, la Ciencia y la Tecnología “ATENEA”</w:t>
      </w:r>
      <w:r w:rsidR="00770DA1" w:rsidRPr="0030543F">
        <w:rPr>
          <w:rFonts w:ascii="Arial" w:hAnsi="Arial" w:cs="Arial"/>
          <w:sz w:val="20"/>
          <w:szCs w:val="20"/>
        </w:rPr>
        <w:t>,</w:t>
      </w:r>
      <w:r w:rsidR="00CD6709" w:rsidRPr="0030543F">
        <w:rPr>
          <w:rFonts w:ascii="Arial" w:hAnsi="Arial" w:cs="Arial"/>
          <w:sz w:val="20"/>
          <w:szCs w:val="20"/>
        </w:rPr>
        <w:t xml:space="preserve"> </w:t>
      </w:r>
      <w:r w:rsidRPr="0030543F">
        <w:rPr>
          <w:rFonts w:ascii="Arial" w:hAnsi="Arial" w:cs="Arial"/>
          <w:sz w:val="20"/>
          <w:szCs w:val="20"/>
        </w:rPr>
        <w:t>titular de la</w:t>
      </w:r>
      <w:r w:rsidR="00752C3D" w:rsidRPr="0030543F">
        <w:rPr>
          <w:rFonts w:ascii="Arial" w:hAnsi="Arial" w:cs="Arial"/>
          <w:sz w:val="20"/>
          <w:szCs w:val="20"/>
        </w:rPr>
        <w:t xml:space="preserve"> </w:t>
      </w:r>
      <w:r w:rsidR="005576C8" w:rsidRPr="0030543F">
        <w:rPr>
          <w:rFonts w:ascii="Arial" w:hAnsi="Arial" w:cs="Arial"/>
          <w:sz w:val="20"/>
          <w:szCs w:val="20"/>
        </w:rPr>
        <w:t>d</w:t>
      </w:r>
      <w:r w:rsidR="00752C3D" w:rsidRPr="0030543F">
        <w:rPr>
          <w:rFonts w:ascii="Arial" w:hAnsi="Arial" w:cs="Arial"/>
          <w:sz w:val="20"/>
          <w:szCs w:val="20"/>
        </w:rPr>
        <w:t xml:space="preserve">ependencia que </w:t>
      </w:r>
      <w:r w:rsidR="00CD6709" w:rsidRPr="0030543F">
        <w:rPr>
          <w:rFonts w:ascii="Arial" w:hAnsi="Arial" w:cs="Arial"/>
          <w:sz w:val="20"/>
          <w:szCs w:val="20"/>
        </w:rPr>
        <w:t xml:space="preserve">requiere los servicios del futuro contratista, manifiesta </w:t>
      </w:r>
      <w:r w:rsidR="00C25F57" w:rsidRPr="0030543F">
        <w:rPr>
          <w:rFonts w:ascii="Arial" w:hAnsi="Arial" w:cs="Arial"/>
          <w:sz w:val="20"/>
          <w:szCs w:val="20"/>
        </w:rPr>
        <w:t xml:space="preserve">que imparte su aprobación a </w:t>
      </w:r>
      <w:r w:rsidR="00CD6709" w:rsidRPr="0030543F">
        <w:rPr>
          <w:rFonts w:ascii="Arial" w:hAnsi="Arial" w:cs="Arial"/>
          <w:sz w:val="20"/>
          <w:szCs w:val="20"/>
        </w:rPr>
        <w:t>la documentación</w:t>
      </w:r>
      <w:r w:rsidR="00770DA1" w:rsidRPr="0030543F">
        <w:rPr>
          <w:rFonts w:ascii="Arial" w:hAnsi="Arial" w:cs="Arial"/>
          <w:sz w:val="20"/>
          <w:szCs w:val="20"/>
        </w:rPr>
        <w:t xml:space="preserve"> relacionada </w:t>
      </w:r>
      <w:r w:rsidR="00B77EEC" w:rsidRPr="0030543F">
        <w:rPr>
          <w:rFonts w:ascii="Arial" w:hAnsi="Arial" w:cs="Arial"/>
          <w:sz w:val="20"/>
          <w:szCs w:val="20"/>
        </w:rPr>
        <w:t>que acompaña y sustenta</w:t>
      </w:r>
      <w:r w:rsidR="00770DA1" w:rsidRPr="0030543F">
        <w:rPr>
          <w:rFonts w:ascii="Arial" w:hAnsi="Arial" w:cs="Arial"/>
          <w:sz w:val="20"/>
          <w:szCs w:val="20"/>
        </w:rPr>
        <w:t xml:space="preserve"> esta comunicación y</w:t>
      </w:r>
      <w:r w:rsidR="00C25F57" w:rsidRPr="0030543F">
        <w:rPr>
          <w:rFonts w:ascii="Arial" w:hAnsi="Arial" w:cs="Arial"/>
          <w:sz w:val="20"/>
          <w:szCs w:val="20"/>
        </w:rPr>
        <w:t xml:space="preserve"> </w:t>
      </w:r>
      <w:r w:rsidR="005576C8" w:rsidRPr="0030543F">
        <w:rPr>
          <w:rFonts w:ascii="Arial" w:hAnsi="Arial" w:cs="Arial"/>
          <w:sz w:val="20"/>
          <w:szCs w:val="20"/>
        </w:rPr>
        <w:t>solicita</w:t>
      </w:r>
      <w:r w:rsidR="005A063B" w:rsidRPr="0030543F">
        <w:rPr>
          <w:rFonts w:ascii="Arial" w:hAnsi="Arial" w:cs="Arial"/>
          <w:sz w:val="20"/>
          <w:szCs w:val="20"/>
        </w:rPr>
        <w:t xml:space="preserve"> adelantar </w:t>
      </w:r>
      <w:r w:rsidR="00CD6709" w:rsidRPr="0030543F">
        <w:rPr>
          <w:rFonts w:ascii="Arial" w:hAnsi="Arial" w:cs="Arial"/>
          <w:sz w:val="20"/>
          <w:szCs w:val="20"/>
        </w:rPr>
        <w:t>la siguiente contratación:</w:t>
      </w:r>
    </w:p>
    <w:p w14:paraId="3B9EAF37" w14:textId="77777777" w:rsidR="00264DC2" w:rsidRPr="0030543F" w:rsidRDefault="00264DC2" w:rsidP="005576C8">
      <w:pPr>
        <w:pStyle w:val="Prrafodelista"/>
        <w:tabs>
          <w:tab w:val="left" w:pos="284"/>
        </w:tabs>
        <w:spacing w:after="0" w:line="240" w:lineRule="auto"/>
        <w:ind w:left="0"/>
        <w:jc w:val="both"/>
        <w:rPr>
          <w:rFonts w:ascii="Arial" w:hAnsi="Arial" w:cs="Arial"/>
          <w:sz w:val="20"/>
          <w:szCs w:val="20"/>
        </w:rPr>
      </w:pPr>
    </w:p>
    <w:p w14:paraId="51B4A26D" w14:textId="77777777" w:rsidR="005A063B" w:rsidRPr="0030543F" w:rsidRDefault="005A063B" w:rsidP="005576C8">
      <w:pPr>
        <w:pStyle w:val="Prrafodelista"/>
        <w:tabs>
          <w:tab w:val="left" w:pos="284"/>
        </w:tabs>
        <w:spacing w:after="0" w:line="240" w:lineRule="auto"/>
        <w:ind w:left="0"/>
        <w:jc w:val="both"/>
        <w:rPr>
          <w:rFonts w:ascii="Arial" w:hAnsi="Arial" w:cs="Arial"/>
          <w:sz w:val="20"/>
          <w:szCs w:val="20"/>
        </w:rPr>
      </w:pPr>
    </w:p>
    <w:p w14:paraId="19C81A73" w14:textId="77777777" w:rsidR="00D90FA3" w:rsidRPr="0030543F" w:rsidRDefault="008B3CC8" w:rsidP="00D90FA3">
      <w:pPr>
        <w:pStyle w:val="Prrafodelista"/>
        <w:numPr>
          <w:ilvl w:val="0"/>
          <w:numId w:val="1"/>
        </w:numPr>
        <w:tabs>
          <w:tab w:val="left" w:pos="284"/>
        </w:tabs>
        <w:spacing w:after="0" w:line="240" w:lineRule="auto"/>
        <w:ind w:left="0" w:firstLine="0"/>
        <w:jc w:val="both"/>
        <w:rPr>
          <w:rFonts w:ascii="Arial" w:hAnsi="Arial" w:cs="Arial"/>
          <w:b/>
          <w:sz w:val="20"/>
          <w:szCs w:val="20"/>
        </w:rPr>
      </w:pPr>
      <w:r w:rsidRPr="0030543F">
        <w:rPr>
          <w:rFonts w:ascii="Arial" w:hAnsi="Arial" w:cs="Arial"/>
          <w:b/>
          <w:sz w:val="20"/>
          <w:szCs w:val="20"/>
        </w:rPr>
        <w:t>PROYECTO/RUBRO</w:t>
      </w:r>
      <w:r w:rsidR="005576C8" w:rsidRPr="0030543F">
        <w:rPr>
          <w:rFonts w:ascii="Arial" w:hAnsi="Arial" w:cs="Arial"/>
          <w:b/>
          <w:sz w:val="20"/>
          <w:szCs w:val="20"/>
        </w:rPr>
        <w:t>:</w:t>
      </w:r>
      <w:r w:rsidR="00D90FA3" w:rsidRPr="0030543F">
        <w:rPr>
          <w:rFonts w:ascii="Arial" w:hAnsi="Arial" w:cs="Arial"/>
          <w:b/>
          <w:sz w:val="20"/>
          <w:szCs w:val="20"/>
        </w:rPr>
        <w:t xml:space="preserve"> </w:t>
      </w:r>
      <w:r w:rsidR="007001D0" w:rsidRPr="0030543F">
        <w:rPr>
          <w:rFonts w:ascii="Arial" w:hAnsi="Arial" w:cs="Arial"/>
          <w:bCs/>
          <w:color w:val="00B0F0"/>
          <w:sz w:val="20"/>
          <w:szCs w:val="20"/>
        </w:rPr>
        <w:t>XXXXXXXXXXXXXXXXX</w:t>
      </w:r>
    </w:p>
    <w:p w14:paraId="2CAB6201" w14:textId="77777777" w:rsidR="00D90FA3" w:rsidRPr="0030543F" w:rsidRDefault="00D90FA3" w:rsidP="00D90FA3">
      <w:pPr>
        <w:pStyle w:val="Prrafodelista"/>
        <w:tabs>
          <w:tab w:val="left" w:pos="284"/>
        </w:tabs>
        <w:spacing w:after="0" w:line="240" w:lineRule="auto"/>
        <w:ind w:left="0"/>
        <w:jc w:val="both"/>
        <w:rPr>
          <w:rFonts w:ascii="Arial" w:hAnsi="Arial" w:cs="Arial"/>
          <w:b/>
          <w:sz w:val="20"/>
          <w:szCs w:val="20"/>
        </w:rPr>
      </w:pPr>
    </w:p>
    <w:p w14:paraId="45DB8AFE" w14:textId="77777777" w:rsidR="000541B2" w:rsidRPr="0030543F" w:rsidRDefault="008B3CC8" w:rsidP="00DA03EE">
      <w:pPr>
        <w:pStyle w:val="Prrafodelista"/>
        <w:numPr>
          <w:ilvl w:val="0"/>
          <w:numId w:val="1"/>
        </w:numPr>
        <w:tabs>
          <w:tab w:val="left" w:pos="284"/>
        </w:tabs>
        <w:spacing w:after="0" w:line="240" w:lineRule="auto"/>
        <w:jc w:val="both"/>
        <w:rPr>
          <w:rFonts w:ascii="Arial" w:hAnsi="Arial" w:cs="Arial"/>
          <w:b/>
          <w:sz w:val="20"/>
          <w:szCs w:val="20"/>
        </w:rPr>
      </w:pPr>
      <w:r w:rsidRPr="0030543F">
        <w:rPr>
          <w:rFonts w:ascii="Arial" w:hAnsi="Arial" w:cs="Arial"/>
          <w:b/>
          <w:sz w:val="20"/>
          <w:szCs w:val="20"/>
        </w:rPr>
        <w:t>OBJETO:</w:t>
      </w:r>
      <w:r w:rsidR="00E93DD3" w:rsidRPr="0030543F">
        <w:rPr>
          <w:rFonts w:ascii="Arial" w:hAnsi="Arial" w:cs="Arial"/>
          <w:b/>
          <w:sz w:val="20"/>
          <w:szCs w:val="20"/>
        </w:rPr>
        <w:t xml:space="preserve"> </w:t>
      </w:r>
      <w:r w:rsidR="00B77EEC" w:rsidRPr="0030543F">
        <w:rPr>
          <w:rFonts w:ascii="Arial" w:hAnsi="Arial" w:cs="Arial"/>
          <w:color w:val="00B0F0"/>
          <w:sz w:val="20"/>
          <w:szCs w:val="20"/>
        </w:rPr>
        <w:t>Incluirlo tal y como aparece registrado en el PAA y en el CDP.</w:t>
      </w:r>
    </w:p>
    <w:p w14:paraId="127008D2" w14:textId="77777777" w:rsidR="00DA03EE" w:rsidRPr="0030543F" w:rsidRDefault="00DA03EE" w:rsidP="00DA03EE">
      <w:pPr>
        <w:pStyle w:val="Prrafodelista"/>
        <w:tabs>
          <w:tab w:val="left" w:pos="284"/>
        </w:tabs>
        <w:spacing w:after="0" w:line="240" w:lineRule="auto"/>
        <w:ind w:left="0"/>
        <w:jc w:val="both"/>
        <w:rPr>
          <w:rFonts w:ascii="Arial" w:hAnsi="Arial" w:cs="Arial"/>
          <w:b/>
          <w:sz w:val="20"/>
          <w:szCs w:val="20"/>
        </w:rPr>
      </w:pPr>
    </w:p>
    <w:p w14:paraId="6F0F0BE5" w14:textId="77777777" w:rsidR="00CA14DF" w:rsidRPr="0030543F" w:rsidRDefault="00862B88" w:rsidP="005576C8">
      <w:pPr>
        <w:pStyle w:val="Prrafodelista"/>
        <w:numPr>
          <w:ilvl w:val="0"/>
          <w:numId w:val="1"/>
        </w:numPr>
        <w:tabs>
          <w:tab w:val="left" w:pos="284"/>
        </w:tabs>
        <w:spacing w:after="0" w:line="240" w:lineRule="auto"/>
        <w:ind w:left="0" w:firstLine="0"/>
        <w:jc w:val="both"/>
        <w:rPr>
          <w:rFonts w:ascii="Arial" w:hAnsi="Arial" w:cs="Arial"/>
          <w:sz w:val="20"/>
          <w:szCs w:val="20"/>
        </w:rPr>
      </w:pPr>
      <w:r w:rsidRPr="0030543F">
        <w:rPr>
          <w:rFonts w:ascii="Arial" w:hAnsi="Arial" w:cs="Arial"/>
          <w:b/>
          <w:sz w:val="20"/>
          <w:szCs w:val="20"/>
        </w:rPr>
        <w:t>CONSTATACIÓN IDONEIDAD / EXPERIENCIA</w:t>
      </w:r>
    </w:p>
    <w:p w14:paraId="2F484575" w14:textId="77777777" w:rsidR="00CB3D80" w:rsidRPr="0030543F" w:rsidRDefault="00CB3D80" w:rsidP="005576C8">
      <w:pPr>
        <w:pStyle w:val="Prrafodelista"/>
        <w:tabs>
          <w:tab w:val="left" w:pos="284"/>
        </w:tabs>
        <w:spacing w:after="0" w:line="240" w:lineRule="auto"/>
        <w:ind w:left="0"/>
        <w:jc w:val="both"/>
        <w:rPr>
          <w:rFonts w:ascii="Arial" w:hAnsi="Arial" w:cs="Arial"/>
          <w:b/>
          <w:sz w:val="20"/>
          <w:szCs w:val="20"/>
        </w:rPr>
      </w:pPr>
    </w:p>
    <w:p w14:paraId="029D5753" w14:textId="77777777" w:rsidR="00BC28C6" w:rsidRPr="0030543F" w:rsidRDefault="00BC28C6" w:rsidP="00BC28C6">
      <w:pPr>
        <w:pStyle w:val="Default"/>
        <w:rPr>
          <w:rFonts w:ascii="Arial" w:hAnsi="Arial" w:cs="Arial"/>
        </w:rPr>
      </w:pPr>
    </w:p>
    <w:p w14:paraId="692BB902" w14:textId="77777777" w:rsidR="00BC28C6" w:rsidRPr="0030543F" w:rsidRDefault="00BC28C6" w:rsidP="0030543F">
      <w:pPr>
        <w:pStyle w:val="Prrafodelista"/>
        <w:tabs>
          <w:tab w:val="left" w:pos="284"/>
        </w:tabs>
        <w:spacing w:after="0" w:line="240" w:lineRule="auto"/>
        <w:ind w:left="0"/>
        <w:jc w:val="both"/>
        <w:rPr>
          <w:rFonts w:ascii="Arial" w:hAnsi="Arial" w:cs="Arial"/>
          <w:sz w:val="20"/>
          <w:szCs w:val="20"/>
        </w:rPr>
      </w:pPr>
      <w:r w:rsidRPr="0030543F">
        <w:rPr>
          <w:rFonts w:ascii="Arial" w:hAnsi="Arial" w:cs="Arial"/>
          <w:sz w:val="20"/>
          <w:szCs w:val="20"/>
        </w:rPr>
        <w:t>De acuerdo con el artículo 2.2.1.2.1.4.9 del Decreto 1082 de 2015, la Agencia Distrital para la Educación Superior,la Ciencia y la Tecnologia podrá contratar directamente con la persona natural y/o jurídica que esté en capacidad de ejecutar el objeto del contrato siempre y que haya demostrado la idoneidad o experiencia establecida en los Estudios Previos. En este caso, no es necesario que la entidad estatal haya obtenido previamente varias ofertas, de lo cual el ordenador del gasto debe dejar constancia escrita.</w:t>
      </w:r>
    </w:p>
    <w:p w14:paraId="4D6561DD" w14:textId="77777777" w:rsidR="00BC28C6" w:rsidRPr="0030543F" w:rsidRDefault="00BC28C6" w:rsidP="0030543F">
      <w:pPr>
        <w:pStyle w:val="Prrafodelista"/>
        <w:tabs>
          <w:tab w:val="left" w:pos="284"/>
        </w:tabs>
        <w:spacing w:after="0" w:line="240" w:lineRule="auto"/>
        <w:ind w:left="0"/>
        <w:jc w:val="both"/>
        <w:rPr>
          <w:rFonts w:ascii="Arial" w:hAnsi="Arial" w:cs="Arial"/>
          <w:sz w:val="20"/>
          <w:szCs w:val="20"/>
        </w:rPr>
      </w:pPr>
      <w:r w:rsidRPr="0030543F">
        <w:rPr>
          <w:rFonts w:ascii="Arial" w:hAnsi="Arial" w:cs="Arial"/>
          <w:sz w:val="20"/>
          <w:szCs w:val="20"/>
        </w:rPr>
        <w:t xml:space="preserve"> </w:t>
      </w:r>
    </w:p>
    <w:p w14:paraId="4568277D" w14:textId="77777777" w:rsidR="00D76A01" w:rsidRDefault="00BC28C6" w:rsidP="00BC28C6">
      <w:pPr>
        <w:pStyle w:val="Prrafodelista"/>
        <w:tabs>
          <w:tab w:val="left" w:pos="284"/>
        </w:tabs>
        <w:spacing w:after="0" w:line="240" w:lineRule="auto"/>
        <w:ind w:left="0"/>
        <w:jc w:val="both"/>
        <w:rPr>
          <w:rFonts w:ascii="Arial" w:hAnsi="Arial" w:cs="Arial"/>
          <w:sz w:val="20"/>
          <w:szCs w:val="20"/>
        </w:rPr>
      </w:pPr>
      <w:r w:rsidRPr="0030543F">
        <w:rPr>
          <w:rFonts w:ascii="Arial" w:hAnsi="Arial" w:cs="Arial"/>
          <w:sz w:val="20"/>
          <w:szCs w:val="20"/>
        </w:rPr>
        <w:t>De acuerdo con lo anterior, se analizó la hoja de vida única junto con las certificaciones de estudios y de experiencia aportados con la misma presentados por</w:t>
      </w:r>
      <w:r w:rsidR="00D76A01">
        <w:rPr>
          <w:rFonts w:ascii="Arial" w:hAnsi="Arial" w:cs="Arial"/>
          <w:sz w:val="20"/>
          <w:szCs w:val="20"/>
        </w:rPr>
        <w:t>:</w:t>
      </w:r>
    </w:p>
    <w:p w14:paraId="47BFB5D6" w14:textId="77777777" w:rsidR="00D76A01" w:rsidRDefault="00D76A01" w:rsidP="00BC28C6">
      <w:pPr>
        <w:pStyle w:val="Prrafodelista"/>
        <w:tabs>
          <w:tab w:val="left" w:pos="284"/>
        </w:tabs>
        <w:spacing w:after="0" w:line="240" w:lineRule="auto"/>
        <w:ind w:left="0"/>
        <w:jc w:val="both"/>
        <w:rPr>
          <w:rFonts w:ascii="Arial" w:hAnsi="Arial" w:cs="Arial"/>
          <w:sz w:val="20"/>
          <w:szCs w:val="20"/>
        </w:rPr>
      </w:pPr>
    </w:p>
    <w:p w14:paraId="20AF9AE6" w14:textId="77777777" w:rsidR="00D76A01" w:rsidRDefault="00D76A01" w:rsidP="00BC28C6">
      <w:pPr>
        <w:pStyle w:val="Prrafodelista"/>
        <w:tabs>
          <w:tab w:val="left" w:pos="284"/>
        </w:tabs>
        <w:spacing w:after="0" w:line="240" w:lineRule="auto"/>
        <w:ind w:left="0"/>
        <w:jc w:val="both"/>
        <w:rPr>
          <w:rFonts w:ascii="Arial" w:hAnsi="Arial" w:cs="Arial"/>
          <w:sz w:val="20"/>
          <w:szCs w:val="20"/>
        </w:rPr>
      </w:pPr>
      <w:r>
        <w:rPr>
          <w:rFonts w:ascii="Arial" w:hAnsi="Arial" w:cs="Arial"/>
          <w:sz w:val="20"/>
          <w:szCs w:val="20"/>
        </w:rPr>
        <w:t>NOMBRE JURÍDICO:</w:t>
      </w:r>
    </w:p>
    <w:p w14:paraId="0BD64053" w14:textId="77777777" w:rsidR="00D76A01" w:rsidRPr="00AD243B" w:rsidRDefault="00D76A01" w:rsidP="00BC28C6">
      <w:pPr>
        <w:pStyle w:val="Prrafodelista"/>
        <w:tabs>
          <w:tab w:val="left" w:pos="284"/>
        </w:tabs>
        <w:spacing w:after="0" w:line="240" w:lineRule="auto"/>
        <w:ind w:left="0"/>
        <w:jc w:val="both"/>
        <w:rPr>
          <w:rFonts w:ascii="Arial" w:hAnsi="Arial" w:cs="Arial"/>
          <w:color w:val="00B0F0"/>
          <w:sz w:val="20"/>
          <w:szCs w:val="20"/>
        </w:rPr>
      </w:pPr>
      <w:r>
        <w:rPr>
          <w:rFonts w:ascii="Arial" w:hAnsi="Arial" w:cs="Arial"/>
          <w:sz w:val="20"/>
          <w:szCs w:val="20"/>
        </w:rPr>
        <w:t>NOMBRE IDENTITARIO:</w:t>
      </w:r>
      <w:r w:rsidR="00817B55">
        <w:rPr>
          <w:rFonts w:ascii="Arial" w:hAnsi="Arial" w:cs="Arial"/>
          <w:sz w:val="20"/>
          <w:szCs w:val="20"/>
        </w:rPr>
        <w:t xml:space="preserve"> </w:t>
      </w:r>
      <w:r w:rsidR="00817B55" w:rsidRPr="00AD243B">
        <w:rPr>
          <w:rFonts w:ascii="Arial" w:hAnsi="Arial" w:cs="Arial"/>
          <w:color w:val="00B0F0"/>
          <w:sz w:val="20"/>
          <w:szCs w:val="20"/>
        </w:rPr>
        <w:t>Directiva 005 de 2021 Alcaldía Mayor de Bogotá – Secretaría Distrital de Planeación – si aplica</w:t>
      </w:r>
      <w:r w:rsidRPr="00AD243B">
        <w:rPr>
          <w:rFonts w:ascii="Arial" w:hAnsi="Arial" w:cs="Arial"/>
          <w:color w:val="00B0F0"/>
          <w:sz w:val="20"/>
          <w:szCs w:val="20"/>
        </w:rPr>
        <w:t xml:space="preserve"> </w:t>
      </w:r>
    </w:p>
    <w:p w14:paraId="356E70AB" w14:textId="77777777" w:rsidR="00D76A01" w:rsidRDefault="00D76A01" w:rsidP="00BC28C6">
      <w:pPr>
        <w:pStyle w:val="Prrafodelista"/>
        <w:tabs>
          <w:tab w:val="left" w:pos="284"/>
        </w:tabs>
        <w:spacing w:after="0" w:line="240" w:lineRule="auto"/>
        <w:ind w:left="0"/>
        <w:jc w:val="both"/>
        <w:rPr>
          <w:rFonts w:ascii="Arial" w:hAnsi="Arial" w:cs="Arial"/>
          <w:sz w:val="20"/>
          <w:szCs w:val="20"/>
        </w:rPr>
      </w:pPr>
    </w:p>
    <w:p w14:paraId="68E512A8" w14:textId="77777777" w:rsidR="00293A30" w:rsidRPr="0030543F" w:rsidRDefault="00D76A01" w:rsidP="00BC28C6">
      <w:pPr>
        <w:pStyle w:val="Prrafodelista"/>
        <w:tabs>
          <w:tab w:val="left" w:pos="284"/>
        </w:tabs>
        <w:spacing w:after="0" w:line="240" w:lineRule="auto"/>
        <w:ind w:left="0"/>
        <w:jc w:val="both"/>
        <w:rPr>
          <w:rFonts w:ascii="Arial" w:hAnsi="Arial" w:cs="Arial"/>
          <w:sz w:val="20"/>
          <w:szCs w:val="20"/>
        </w:rPr>
      </w:pPr>
      <w:r>
        <w:rPr>
          <w:rFonts w:ascii="Arial" w:hAnsi="Arial" w:cs="Arial"/>
          <w:sz w:val="20"/>
          <w:szCs w:val="20"/>
        </w:rPr>
        <w:t>A partir de la documentación recibida se acreditó:</w:t>
      </w:r>
    </w:p>
    <w:p w14:paraId="37099C43" w14:textId="77777777" w:rsidR="00293A30" w:rsidRPr="0030543F" w:rsidRDefault="00293A30" w:rsidP="005576C8">
      <w:pPr>
        <w:pStyle w:val="Prrafodelista"/>
        <w:tabs>
          <w:tab w:val="left" w:pos="284"/>
        </w:tabs>
        <w:spacing w:after="0" w:line="240" w:lineRule="auto"/>
        <w:ind w:left="0"/>
        <w:jc w:val="both"/>
        <w:rPr>
          <w:rFonts w:ascii="Arial" w:hAnsi="Arial" w:cs="Arial"/>
          <w:sz w:val="20"/>
          <w:szCs w:val="20"/>
        </w:rPr>
      </w:pPr>
    </w:p>
    <w:p w14:paraId="06BC7908" w14:textId="77777777" w:rsidR="006310F0" w:rsidRPr="0030543F" w:rsidRDefault="00293A30" w:rsidP="005576C8">
      <w:pPr>
        <w:pStyle w:val="Prrafodelista"/>
        <w:tabs>
          <w:tab w:val="left" w:pos="284"/>
        </w:tabs>
        <w:spacing w:after="0" w:line="240" w:lineRule="auto"/>
        <w:ind w:left="0"/>
        <w:jc w:val="both"/>
        <w:rPr>
          <w:rFonts w:ascii="Arial" w:hAnsi="Arial" w:cs="Arial"/>
          <w:sz w:val="20"/>
          <w:szCs w:val="20"/>
        </w:rPr>
      </w:pPr>
      <w:r w:rsidRPr="0030543F">
        <w:rPr>
          <w:rFonts w:ascii="Arial" w:hAnsi="Arial" w:cs="Arial"/>
          <w:b/>
          <w:sz w:val="20"/>
          <w:szCs w:val="20"/>
        </w:rPr>
        <w:t>Idoneidad:</w:t>
      </w:r>
      <w:r w:rsidRPr="0030543F">
        <w:rPr>
          <w:rFonts w:ascii="Arial" w:hAnsi="Arial" w:cs="Arial"/>
          <w:sz w:val="20"/>
          <w:szCs w:val="20"/>
        </w:rPr>
        <w:t xml:space="preserve"> </w:t>
      </w:r>
    </w:p>
    <w:p w14:paraId="077BCE59" w14:textId="77777777" w:rsidR="006310F0" w:rsidRPr="0030543F" w:rsidRDefault="006310F0" w:rsidP="005576C8">
      <w:pPr>
        <w:pStyle w:val="Prrafodelista"/>
        <w:tabs>
          <w:tab w:val="left" w:pos="284"/>
        </w:tabs>
        <w:spacing w:after="0" w:line="240" w:lineRule="auto"/>
        <w:ind w:left="0"/>
        <w:jc w:val="both"/>
        <w:rPr>
          <w:rFonts w:ascii="Arial" w:hAnsi="Arial" w:cs="Arial"/>
          <w:sz w:val="20"/>
          <w:szCs w:val="20"/>
        </w:rPr>
      </w:pPr>
    </w:p>
    <w:p w14:paraId="33A7E6C7" w14:textId="77777777" w:rsidR="005576C8" w:rsidRPr="0030543F" w:rsidRDefault="006310F0" w:rsidP="005576C8">
      <w:pPr>
        <w:pStyle w:val="Prrafodelista"/>
        <w:tabs>
          <w:tab w:val="left" w:pos="284"/>
        </w:tabs>
        <w:spacing w:after="0" w:line="240" w:lineRule="auto"/>
        <w:ind w:left="0"/>
        <w:jc w:val="both"/>
        <w:rPr>
          <w:rFonts w:ascii="Arial" w:hAnsi="Arial" w:cs="Arial"/>
          <w:sz w:val="20"/>
          <w:szCs w:val="20"/>
        </w:rPr>
      </w:pPr>
      <w:r w:rsidRPr="0030543F">
        <w:rPr>
          <w:rFonts w:ascii="Arial" w:hAnsi="Arial" w:cs="Arial"/>
          <w:b/>
          <w:sz w:val="20"/>
          <w:szCs w:val="20"/>
        </w:rPr>
        <w:t xml:space="preserve">Pregrado: </w:t>
      </w:r>
      <w:r w:rsidR="00B77EEC" w:rsidRPr="0030543F">
        <w:rPr>
          <w:rFonts w:ascii="Arial" w:hAnsi="Arial" w:cs="Arial"/>
          <w:color w:val="00B0F0"/>
          <w:sz w:val="20"/>
          <w:szCs w:val="20"/>
        </w:rPr>
        <w:t>Registrar el título que ostenta el futuro contratista</w:t>
      </w:r>
    </w:p>
    <w:p w14:paraId="4B4D2DD8" w14:textId="77777777" w:rsidR="00DA03EE" w:rsidRPr="0030543F" w:rsidRDefault="00DA03EE" w:rsidP="005576C8">
      <w:pPr>
        <w:pStyle w:val="Prrafodelista"/>
        <w:tabs>
          <w:tab w:val="left" w:pos="284"/>
        </w:tabs>
        <w:spacing w:after="0" w:line="240" w:lineRule="auto"/>
        <w:ind w:left="0"/>
        <w:jc w:val="both"/>
        <w:rPr>
          <w:rFonts w:ascii="Arial" w:hAnsi="Arial" w:cs="Arial"/>
          <w:sz w:val="20"/>
          <w:szCs w:val="20"/>
        </w:rPr>
      </w:pPr>
      <w:r w:rsidRPr="0030543F">
        <w:rPr>
          <w:rFonts w:ascii="Arial" w:hAnsi="Arial" w:cs="Arial"/>
          <w:b/>
          <w:sz w:val="20"/>
          <w:szCs w:val="20"/>
        </w:rPr>
        <w:t xml:space="preserve">Posgrado: </w:t>
      </w:r>
      <w:r w:rsidRPr="0030543F">
        <w:rPr>
          <w:rFonts w:ascii="Arial" w:hAnsi="Arial" w:cs="Arial"/>
          <w:sz w:val="20"/>
          <w:szCs w:val="20"/>
        </w:rPr>
        <w:t>En modalidad de especialización</w:t>
      </w:r>
      <w:r w:rsidR="00B77EEC" w:rsidRPr="0030543F">
        <w:rPr>
          <w:rFonts w:ascii="Arial" w:hAnsi="Arial" w:cs="Arial"/>
          <w:sz w:val="20"/>
          <w:szCs w:val="20"/>
        </w:rPr>
        <w:t xml:space="preserve"> </w:t>
      </w:r>
      <w:r w:rsidRPr="0030543F">
        <w:rPr>
          <w:rFonts w:ascii="Arial" w:hAnsi="Arial" w:cs="Arial"/>
          <w:sz w:val="20"/>
          <w:szCs w:val="20"/>
        </w:rPr>
        <w:t xml:space="preserve">en </w:t>
      </w:r>
      <w:r w:rsidR="00B77EEC" w:rsidRPr="0030543F">
        <w:rPr>
          <w:rFonts w:ascii="Arial" w:hAnsi="Arial" w:cs="Arial"/>
          <w:color w:val="00B0F0"/>
          <w:sz w:val="20"/>
          <w:szCs w:val="20"/>
        </w:rPr>
        <w:t>XXXXXXXXX</w:t>
      </w:r>
    </w:p>
    <w:p w14:paraId="6AE4913B" w14:textId="77777777" w:rsidR="006310F0" w:rsidRPr="0030543F" w:rsidRDefault="00B77EEC" w:rsidP="005576C8">
      <w:pPr>
        <w:pStyle w:val="Prrafodelista"/>
        <w:tabs>
          <w:tab w:val="left" w:pos="284"/>
        </w:tabs>
        <w:spacing w:after="0" w:line="240" w:lineRule="auto"/>
        <w:ind w:left="0"/>
        <w:jc w:val="both"/>
        <w:rPr>
          <w:rFonts w:ascii="Arial" w:hAnsi="Arial" w:cs="Arial"/>
          <w:color w:val="00B0F0"/>
          <w:sz w:val="20"/>
          <w:szCs w:val="20"/>
        </w:rPr>
      </w:pPr>
      <w:r w:rsidRPr="0030543F">
        <w:rPr>
          <w:rFonts w:ascii="Arial" w:hAnsi="Arial" w:cs="Arial"/>
          <w:sz w:val="20"/>
          <w:szCs w:val="20"/>
        </w:rPr>
        <w:tab/>
      </w:r>
      <w:r w:rsidRPr="0030543F">
        <w:rPr>
          <w:rFonts w:ascii="Arial" w:hAnsi="Arial" w:cs="Arial"/>
          <w:sz w:val="20"/>
          <w:szCs w:val="20"/>
        </w:rPr>
        <w:tab/>
        <w:t xml:space="preserve">      </w:t>
      </w:r>
      <w:r w:rsidRPr="0030543F">
        <w:rPr>
          <w:rFonts w:ascii="Arial" w:hAnsi="Arial" w:cs="Arial"/>
          <w:color w:val="00B0F0"/>
          <w:sz w:val="20"/>
          <w:szCs w:val="20"/>
        </w:rPr>
        <w:t>Maestría /doctorado en XXXXXXX.</w:t>
      </w:r>
    </w:p>
    <w:p w14:paraId="5DA47580" w14:textId="77777777" w:rsidR="00B77EEC" w:rsidRPr="0030543F" w:rsidRDefault="00B77EEC" w:rsidP="005576C8">
      <w:pPr>
        <w:pStyle w:val="Prrafodelista"/>
        <w:tabs>
          <w:tab w:val="left" w:pos="284"/>
        </w:tabs>
        <w:spacing w:after="0" w:line="240" w:lineRule="auto"/>
        <w:ind w:left="0"/>
        <w:jc w:val="both"/>
        <w:rPr>
          <w:rFonts w:ascii="Arial" w:hAnsi="Arial" w:cs="Arial"/>
          <w:color w:val="00B0F0"/>
          <w:sz w:val="20"/>
          <w:szCs w:val="20"/>
        </w:rPr>
      </w:pPr>
    </w:p>
    <w:p w14:paraId="093C8D17" w14:textId="77777777" w:rsidR="00F6034F" w:rsidRPr="0030543F" w:rsidRDefault="00DA03EE" w:rsidP="00DA03EE">
      <w:pPr>
        <w:pStyle w:val="Prrafodelista"/>
        <w:tabs>
          <w:tab w:val="left" w:pos="284"/>
        </w:tabs>
        <w:spacing w:after="0" w:line="240" w:lineRule="auto"/>
        <w:ind w:left="0"/>
        <w:jc w:val="both"/>
        <w:rPr>
          <w:rFonts w:ascii="Arial" w:hAnsi="Arial" w:cs="Arial"/>
          <w:sz w:val="20"/>
          <w:szCs w:val="20"/>
        </w:rPr>
      </w:pPr>
      <w:r w:rsidRPr="0030543F">
        <w:rPr>
          <w:rFonts w:ascii="Arial" w:hAnsi="Arial" w:cs="Arial"/>
          <w:b/>
          <w:sz w:val="20"/>
          <w:szCs w:val="20"/>
        </w:rPr>
        <w:t>E</w:t>
      </w:r>
      <w:r w:rsidR="00293A30" w:rsidRPr="0030543F">
        <w:rPr>
          <w:rFonts w:ascii="Arial" w:hAnsi="Arial" w:cs="Arial"/>
          <w:b/>
          <w:sz w:val="20"/>
          <w:szCs w:val="20"/>
        </w:rPr>
        <w:t>xperiencia:</w:t>
      </w:r>
      <w:r w:rsidR="006A649C" w:rsidRPr="0030543F">
        <w:rPr>
          <w:rFonts w:ascii="Arial" w:hAnsi="Arial" w:cs="Arial"/>
          <w:b/>
          <w:sz w:val="20"/>
          <w:szCs w:val="20"/>
        </w:rPr>
        <w:t xml:space="preserve"> </w:t>
      </w:r>
      <w:r w:rsidRPr="0030543F">
        <w:rPr>
          <w:rFonts w:ascii="Arial" w:hAnsi="Arial" w:cs="Arial"/>
          <w:sz w:val="20"/>
          <w:szCs w:val="20"/>
        </w:rPr>
        <w:t xml:space="preserve">Acredita más de </w:t>
      </w:r>
      <w:r w:rsidR="00B77EEC" w:rsidRPr="0030543F">
        <w:rPr>
          <w:rFonts w:ascii="Arial" w:hAnsi="Arial" w:cs="Arial"/>
          <w:color w:val="00B0F0"/>
          <w:sz w:val="20"/>
          <w:szCs w:val="20"/>
        </w:rPr>
        <w:t>XXXXXXXX</w:t>
      </w:r>
      <w:r w:rsidRPr="0030543F">
        <w:rPr>
          <w:rFonts w:ascii="Arial" w:hAnsi="Arial" w:cs="Arial"/>
          <w:color w:val="00B0F0"/>
          <w:sz w:val="20"/>
          <w:szCs w:val="20"/>
        </w:rPr>
        <w:t xml:space="preserve"> (</w:t>
      </w:r>
      <w:r w:rsidR="00B77EEC" w:rsidRPr="0030543F">
        <w:rPr>
          <w:rFonts w:ascii="Arial" w:hAnsi="Arial" w:cs="Arial"/>
          <w:color w:val="00B0F0"/>
          <w:sz w:val="20"/>
          <w:szCs w:val="20"/>
        </w:rPr>
        <w:t>XX</w:t>
      </w:r>
      <w:r w:rsidRPr="0030543F">
        <w:rPr>
          <w:rFonts w:ascii="Arial" w:hAnsi="Arial" w:cs="Arial"/>
          <w:color w:val="00B0F0"/>
          <w:sz w:val="20"/>
          <w:szCs w:val="20"/>
        </w:rPr>
        <w:t>)</w:t>
      </w:r>
      <w:r w:rsidRPr="0030543F">
        <w:rPr>
          <w:rFonts w:ascii="Arial" w:hAnsi="Arial" w:cs="Arial"/>
          <w:sz w:val="20"/>
          <w:szCs w:val="20"/>
        </w:rPr>
        <w:t xml:space="preserve"> meses de experiencia profesional general dentro de los cuales acredita más de </w:t>
      </w:r>
      <w:r w:rsidR="00B77EEC" w:rsidRPr="0030543F">
        <w:rPr>
          <w:rFonts w:ascii="Arial" w:hAnsi="Arial" w:cs="Arial"/>
          <w:color w:val="00B0F0"/>
          <w:sz w:val="20"/>
          <w:szCs w:val="20"/>
        </w:rPr>
        <w:t>XXXXX (XX)</w:t>
      </w:r>
      <w:r w:rsidRPr="0030543F">
        <w:rPr>
          <w:rFonts w:ascii="Arial" w:hAnsi="Arial" w:cs="Arial"/>
          <w:sz w:val="20"/>
          <w:szCs w:val="20"/>
        </w:rPr>
        <w:t xml:space="preserve"> meses de experiencia </w:t>
      </w:r>
      <w:r w:rsidR="00B77EEC" w:rsidRPr="0030543F">
        <w:rPr>
          <w:rFonts w:ascii="Arial" w:hAnsi="Arial" w:cs="Arial"/>
          <w:color w:val="00B0F0"/>
          <w:sz w:val="20"/>
          <w:szCs w:val="20"/>
        </w:rPr>
        <w:t>específica/</w:t>
      </w:r>
      <w:r w:rsidRPr="0030543F">
        <w:rPr>
          <w:rFonts w:ascii="Arial" w:hAnsi="Arial" w:cs="Arial"/>
          <w:color w:val="00B0F0"/>
          <w:sz w:val="20"/>
          <w:szCs w:val="20"/>
        </w:rPr>
        <w:t>relacionada</w:t>
      </w:r>
      <w:r w:rsidRPr="0030543F">
        <w:rPr>
          <w:rFonts w:ascii="Arial" w:hAnsi="Arial" w:cs="Arial"/>
          <w:sz w:val="20"/>
          <w:szCs w:val="20"/>
        </w:rPr>
        <w:t xml:space="preserve"> en </w:t>
      </w:r>
      <w:r w:rsidR="00B77EEC" w:rsidRPr="0030543F">
        <w:rPr>
          <w:rFonts w:ascii="Arial" w:hAnsi="Arial" w:cs="Arial"/>
          <w:color w:val="00B0F0"/>
          <w:sz w:val="20"/>
          <w:szCs w:val="20"/>
        </w:rPr>
        <w:t>XXXXXXXX (registrar los temas o actividades relacionados con el objeto a contratar)</w:t>
      </w:r>
      <w:r w:rsidRPr="0030543F">
        <w:rPr>
          <w:rFonts w:ascii="Arial" w:hAnsi="Arial" w:cs="Arial"/>
          <w:sz w:val="20"/>
          <w:szCs w:val="20"/>
        </w:rPr>
        <w:t>.</w:t>
      </w:r>
    </w:p>
    <w:p w14:paraId="72FD59CF" w14:textId="77777777" w:rsidR="006A649C" w:rsidRPr="0030543F" w:rsidRDefault="006A649C" w:rsidP="005576C8">
      <w:pPr>
        <w:pStyle w:val="Prrafodelista"/>
        <w:tabs>
          <w:tab w:val="left" w:pos="284"/>
        </w:tabs>
        <w:spacing w:after="0" w:line="240" w:lineRule="auto"/>
        <w:ind w:left="0"/>
        <w:jc w:val="both"/>
        <w:rPr>
          <w:rFonts w:ascii="Arial" w:eastAsia="Arial Unicode MS" w:hAnsi="Arial" w:cs="Arial"/>
          <w:sz w:val="20"/>
          <w:szCs w:val="20"/>
        </w:rPr>
      </w:pPr>
    </w:p>
    <w:p w14:paraId="7C6B4BB6" w14:textId="77777777" w:rsidR="0030543F" w:rsidRPr="0030543F" w:rsidRDefault="0030543F" w:rsidP="005576C8">
      <w:pPr>
        <w:pStyle w:val="Prrafodelista"/>
        <w:tabs>
          <w:tab w:val="left" w:pos="284"/>
        </w:tabs>
        <w:spacing w:after="0" w:line="240" w:lineRule="auto"/>
        <w:ind w:left="0"/>
        <w:jc w:val="both"/>
        <w:rPr>
          <w:rFonts w:ascii="Arial" w:eastAsia="Arial Unicode MS" w:hAnsi="Arial" w:cs="Arial"/>
          <w:sz w:val="20"/>
          <w:szCs w:val="20"/>
        </w:rPr>
      </w:pPr>
    </w:p>
    <w:p w14:paraId="3B448C83" w14:textId="77777777" w:rsidR="005576C8" w:rsidRPr="0030543F" w:rsidRDefault="005576C8" w:rsidP="005576C8">
      <w:pPr>
        <w:pStyle w:val="Prrafodelista"/>
        <w:tabs>
          <w:tab w:val="left" w:pos="284"/>
        </w:tabs>
        <w:spacing w:after="0" w:line="240" w:lineRule="auto"/>
        <w:ind w:left="0"/>
        <w:jc w:val="both"/>
        <w:rPr>
          <w:rFonts w:ascii="Arial" w:eastAsia="Arial Unicode MS" w:hAnsi="Arial" w:cs="Arial"/>
          <w:sz w:val="20"/>
          <w:szCs w:val="20"/>
        </w:rPr>
      </w:pPr>
      <w:r w:rsidRPr="0030543F">
        <w:rPr>
          <w:rFonts w:ascii="Arial" w:eastAsia="Arial Unicode MS" w:hAnsi="Arial" w:cs="Arial"/>
          <w:sz w:val="20"/>
          <w:szCs w:val="20"/>
        </w:rPr>
        <w:t>Esta información se verificó en los documentos aportados por el postulado</w:t>
      </w:r>
      <w:r w:rsidR="00B77EEC" w:rsidRPr="0030543F">
        <w:rPr>
          <w:rFonts w:ascii="Arial" w:eastAsia="Arial Unicode MS" w:hAnsi="Arial" w:cs="Arial"/>
          <w:sz w:val="20"/>
          <w:szCs w:val="20"/>
        </w:rPr>
        <w:t>: títulos de formación y experiencia registrada en el formato Excel diligenciado por el área,</w:t>
      </w:r>
      <w:r w:rsidRPr="0030543F">
        <w:rPr>
          <w:rFonts w:ascii="Arial" w:eastAsia="Arial Unicode MS" w:hAnsi="Arial" w:cs="Arial"/>
          <w:sz w:val="20"/>
          <w:szCs w:val="20"/>
        </w:rPr>
        <w:t xml:space="preserve"> así como en las consultas internas realizadas por la Agencia.</w:t>
      </w:r>
    </w:p>
    <w:p w14:paraId="4FCF601F" w14:textId="77777777" w:rsidR="00BC28C6" w:rsidRPr="0030543F" w:rsidRDefault="00BC28C6" w:rsidP="005576C8">
      <w:pPr>
        <w:pStyle w:val="Prrafodelista"/>
        <w:tabs>
          <w:tab w:val="left" w:pos="284"/>
        </w:tabs>
        <w:spacing w:after="0" w:line="240" w:lineRule="auto"/>
        <w:ind w:left="0"/>
        <w:jc w:val="both"/>
        <w:rPr>
          <w:rFonts w:ascii="Arial" w:eastAsia="Arial Unicode MS" w:hAnsi="Arial" w:cs="Arial"/>
          <w:sz w:val="20"/>
          <w:szCs w:val="20"/>
        </w:rPr>
      </w:pPr>
    </w:p>
    <w:p w14:paraId="61A759A1" w14:textId="77777777" w:rsidR="003B1398" w:rsidRPr="0030543F" w:rsidRDefault="003B1398" w:rsidP="005576C8">
      <w:pPr>
        <w:pStyle w:val="Prrafodelista"/>
        <w:tabs>
          <w:tab w:val="left" w:pos="284"/>
        </w:tabs>
        <w:spacing w:after="0" w:line="240" w:lineRule="auto"/>
        <w:ind w:left="0"/>
        <w:jc w:val="both"/>
        <w:rPr>
          <w:rFonts w:ascii="Arial" w:eastAsia="Arial Unicode MS" w:hAnsi="Arial" w:cs="Arial"/>
          <w:sz w:val="20"/>
          <w:szCs w:val="20"/>
        </w:rPr>
      </w:pPr>
    </w:p>
    <w:p w14:paraId="6C26638E" w14:textId="77777777" w:rsidR="00E74F98" w:rsidRPr="0030543F" w:rsidRDefault="000B70FB" w:rsidP="005576C8">
      <w:pPr>
        <w:pStyle w:val="Prrafodelista"/>
        <w:numPr>
          <w:ilvl w:val="0"/>
          <w:numId w:val="1"/>
        </w:numPr>
        <w:tabs>
          <w:tab w:val="left" w:pos="284"/>
        </w:tabs>
        <w:spacing w:after="0" w:line="240" w:lineRule="auto"/>
        <w:jc w:val="both"/>
        <w:rPr>
          <w:rFonts w:ascii="Arial" w:eastAsia="Arial Unicode MS" w:hAnsi="Arial" w:cs="Arial"/>
          <w:b/>
          <w:sz w:val="20"/>
          <w:szCs w:val="20"/>
        </w:rPr>
      </w:pPr>
      <w:r w:rsidRPr="0030543F">
        <w:rPr>
          <w:rFonts w:ascii="Arial" w:eastAsia="Arial Unicode MS" w:hAnsi="Arial" w:cs="Arial"/>
          <w:b/>
          <w:sz w:val="20"/>
          <w:szCs w:val="20"/>
        </w:rPr>
        <w:t>ÍNDOLE DE LA ACTIVIDAD A DESARROLLAR</w:t>
      </w:r>
      <w:r w:rsidR="00862B88" w:rsidRPr="0030543F">
        <w:rPr>
          <w:rFonts w:ascii="Arial" w:eastAsia="Arial Unicode MS" w:hAnsi="Arial" w:cs="Arial"/>
          <w:b/>
          <w:sz w:val="20"/>
          <w:szCs w:val="20"/>
        </w:rPr>
        <w:t>:</w:t>
      </w:r>
      <w:r w:rsidR="00EE70EF" w:rsidRPr="0030543F">
        <w:rPr>
          <w:rFonts w:ascii="Arial" w:eastAsia="Arial Unicode MS" w:hAnsi="Arial" w:cs="Arial"/>
          <w:b/>
          <w:sz w:val="20"/>
          <w:szCs w:val="20"/>
        </w:rPr>
        <w:t xml:space="preserve"> </w:t>
      </w:r>
    </w:p>
    <w:p w14:paraId="17C63846" w14:textId="77777777" w:rsidR="003D54C4" w:rsidRPr="0030543F" w:rsidRDefault="003D54C4" w:rsidP="005576C8">
      <w:pPr>
        <w:pStyle w:val="Prrafodelista"/>
        <w:tabs>
          <w:tab w:val="left" w:pos="284"/>
        </w:tabs>
        <w:spacing w:after="0" w:line="240" w:lineRule="auto"/>
        <w:ind w:left="0"/>
        <w:jc w:val="both"/>
        <w:rPr>
          <w:rFonts w:ascii="Arial" w:eastAsia="Arial Unicode MS" w:hAnsi="Arial" w:cs="Arial"/>
          <w:sz w:val="20"/>
          <w:szCs w:val="20"/>
        </w:rPr>
      </w:pPr>
    </w:p>
    <w:p w14:paraId="2A69884F" w14:textId="77777777" w:rsidR="00E74F98" w:rsidRPr="0030543F" w:rsidRDefault="00E74F98" w:rsidP="005576C8">
      <w:pPr>
        <w:pStyle w:val="Prrafodelista"/>
        <w:tabs>
          <w:tab w:val="left" w:pos="284"/>
        </w:tabs>
        <w:spacing w:after="0" w:line="240" w:lineRule="auto"/>
        <w:ind w:left="0"/>
        <w:jc w:val="both"/>
        <w:rPr>
          <w:rFonts w:ascii="Arial" w:eastAsia="Arial Unicode MS" w:hAnsi="Arial" w:cs="Arial"/>
          <w:color w:val="00B0F0"/>
          <w:sz w:val="20"/>
          <w:szCs w:val="20"/>
        </w:rPr>
      </w:pPr>
      <w:r w:rsidRPr="0030543F">
        <w:rPr>
          <w:rFonts w:ascii="Arial" w:eastAsia="Arial Unicode MS" w:hAnsi="Arial" w:cs="Arial"/>
          <w:sz w:val="20"/>
          <w:szCs w:val="20"/>
        </w:rPr>
        <w:t xml:space="preserve">La persona a contratar realizará </w:t>
      </w:r>
      <w:r w:rsidR="00C24D11" w:rsidRPr="0030543F">
        <w:rPr>
          <w:rFonts w:ascii="Arial" w:eastAsia="Arial Unicode MS" w:hAnsi="Arial" w:cs="Arial"/>
          <w:sz w:val="20"/>
          <w:szCs w:val="20"/>
        </w:rPr>
        <w:t xml:space="preserve">las respectivas </w:t>
      </w:r>
      <w:r w:rsidRPr="0030543F">
        <w:rPr>
          <w:rFonts w:ascii="Arial" w:eastAsia="Arial Unicode MS" w:hAnsi="Arial" w:cs="Arial"/>
          <w:sz w:val="20"/>
          <w:szCs w:val="20"/>
        </w:rPr>
        <w:t>obligaciones</w:t>
      </w:r>
      <w:r w:rsidR="00C24D11" w:rsidRPr="0030543F">
        <w:rPr>
          <w:rFonts w:ascii="Arial" w:eastAsia="Arial Unicode MS" w:hAnsi="Arial" w:cs="Arial"/>
          <w:sz w:val="20"/>
          <w:szCs w:val="20"/>
        </w:rPr>
        <w:t>, en el marco del nivel</w:t>
      </w:r>
      <w:r w:rsidR="00CC749F" w:rsidRPr="0030543F">
        <w:rPr>
          <w:rStyle w:val="Refdenotaalpie"/>
          <w:rFonts w:ascii="Arial" w:eastAsia="Arial Unicode MS" w:hAnsi="Arial" w:cs="Arial"/>
          <w:sz w:val="20"/>
          <w:szCs w:val="20"/>
        </w:rPr>
        <w:footnoteReference w:id="1"/>
      </w:r>
      <w:r w:rsidRPr="0030543F">
        <w:rPr>
          <w:rFonts w:ascii="Arial" w:eastAsia="Arial Unicode MS" w:hAnsi="Arial" w:cs="Arial"/>
          <w:sz w:val="20"/>
          <w:szCs w:val="20"/>
        </w:rPr>
        <w:t>:</w:t>
      </w:r>
      <w:r w:rsidR="00353B41" w:rsidRPr="0030543F">
        <w:rPr>
          <w:rFonts w:ascii="Arial" w:eastAsia="Arial Unicode MS" w:hAnsi="Arial" w:cs="Arial"/>
          <w:sz w:val="20"/>
          <w:szCs w:val="20"/>
        </w:rPr>
        <w:t xml:space="preserve"> </w:t>
      </w:r>
      <w:r w:rsidR="00353B41" w:rsidRPr="0030543F">
        <w:rPr>
          <w:rFonts w:ascii="Arial" w:eastAsia="Arial Unicode MS" w:hAnsi="Arial" w:cs="Arial"/>
          <w:color w:val="00B0F0"/>
          <w:sz w:val="20"/>
          <w:szCs w:val="20"/>
        </w:rPr>
        <w:t>MARCAR CON UNA X EL NIVEL APLICABLE</w:t>
      </w:r>
    </w:p>
    <w:p w14:paraId="2D9EFEFD" w14:textId="77777777" w:rsidR="001F3F6F" w:rsidRPr="0030543F" w:rsidRDefault="001F3F6F" w:rsidP="005576C8">
      <w:pPr>
        <w:pStyle w:val="Prrafodelista"/>
        <w:tabs>
          <w:tab w:val="left" w:pos="284"/>
        </w:tabs>
        <w:spacing w:after="0" w:line="240" w:lineRule="auto"/>
        <w:ind w:left="0"/>
        <w:jc w:val="both"/>
        <w:rPr>
          <w:rFonts w:ascii="Arial" w:hAnsi="Arial" w:cs="Arial"/>
          <w:color w:val="FF0000"/>
          <w:sz w:val="16"/>
          <w:szCs w:val="16"/>
          <w:u w:val="single"/>
        </w:rPr>
      </w:pPr>
    </w:p>
    <w:p w14:paraId="47A903E8" w14:textId="77777777" w:rsidR="00E74F98" w:rsidRPr="0030543F" w:rsidRDefault="00E74F98" w:rsidP="005576C8">
      <w:pPr>
        <w:pStyle w:val="Prrafodelista"/>
        <w:tabs>
          <w:tab w:val="left" w:pos="284"/>
        </w:tabs>
        <w:spacing w:after="0" w:line="240" w:lineRule="auto"/>
        <w:ind w:left="0"/>
        <w:jc w:val="both"/>
        <w:rPr>
          <w:rFonts w:ascii="Arial" w:eastAsia="Arial Unicode MS" w:hAnsi="Arial" w:cs="Arial"/>
          <w:sz w:val="20"/>
          <w:szCs w:val="20"/>
        </w:rPr>
      </w:pPr>
    </w:p>
    <w:p w14:paraId="3A07A683" w14:textId="77777777" w:rsidR="00E74F98" w:rsidRPr="0030543F" w:rsidRDefault="00371A3A" w:rsidP="005576C8">
      <w:pPr>
        <w:pStyle w:val="Prrafodelista"/>
        <w:tabs>
          <w:tab w:val="left" w:pos="284"/>
          <w:tab w:val="left" w:pos="3930"/>
        </w:tabs>
        <w:spacing w:after="0" w:line="240" w:lineRule="auto"/>
        <w:ind w:left="0"/>
        <w:jc w:val="both"/>
        <w:rPr>
          <w:rFonts w:ascii="Arial" w:eastAsia="Arial Unicode MS" w:hAnsi="Arial" w:cs="Arial"/>
          <w:sz w:val="20"/>
          <w:szCs w:val="20"/>
        </w:rPr>
      </w:pPr>
      <w:r w:rsidRPr="0030543F">
        <w:rPr>
          <w:rFonts w:ascii="Arial" w:eastAsia="Arial Unicode MS" w:hAnsi="Arial" w:cs="Arial"/>
          <w:noProof/>
          <w:sz w:val="20"/>
          <w:szCs w:val="20"/>
          <w:lang w:val="es-ES" w:eastAsia="es-ES"/>
        </w:rPr>
        <mc:AlternateContent>
          <mc:Choice Requires="wps">
            <w:drawing>
              <wp:anchor distT="0" distB="0" distL="114300" distR="114300" simplePos="0" relativeHeight="251657728" behindDoc="1" locked="0" layoutInCell="1" allowOverlap="1" wp14:anchorId="594A0FFC" wp14:editId="09542AFD">
                <wp:simplePos x="0" y="0"/>
                <wp:positionH relativeFrom="column">
                  <wp:posOffset>3666490</wp:posOffset>
                </wp:positionH>
                <wp:positionV relativeFrom="paragraph">
                  <wp:posOffset>11430</wp:posOffset>
                </wp:positionV>
                <wp:extent cx="104775" cy="104775"/>
                <wp:effectExtent l="8890" t="11430" r="10160" b="7620"/>
                <wp:wrapNone/>
                <wp:docPr id="5391453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ED077" id="Rectangle 8" o:spid="_x0000_s1026" style="position:absolute;margin-left:288.7pt;margin-top:.9pt;width:8.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"/>
            </w:pict>
          </mc:Fallback>
        </mc:AlternateContent>
      </w:r>
      <w:r w:rsidRPr="0030543F">
        <w:rPr>
          <w:rFonts w:ascii="Arial" w:eastAsia="Arial Unicode MS" w:hAnsi="Arial" w:cs="Arial"/>
          <w:noProof/>
          <w:sz w:val="20"/>
          <w:szCs w:val="20"/>
          <w:lang w:val="es-ES" w:eastAsia="es-ES"/>
        </w:rPr>
        <mc:AlternateContent>
          <mc:Choice Requires="wps">
            <w:drawing>
              <wp:anchor distT="0" distB="0" distL="114300" distR="114300" simplePos="0" relativeHeight="251656704" behindDoc="1" locked="0" layoutInCell="1" allowOverlap="1" wp14:anchorId="7D01E9B9" wp14:editId="4D7058CA">
                <wp:simplePos x="0" y="0"/>
                <wp:positionH relativeFrom="column">
                  <wp:posOffset>2556510</wp:posOffset>
                </wp:positionH>
                <wp:positionV relativeFrom="paragraph">
                  <wp:posOffset>17145</wp:posOffset>
                </wp:positionV>
                <wp:extent cx="104775" cy="104775"/>
                <wp:effectExtent l="13335" t="7620" r="5715" b="11430"/>
                <wp:wrapNone/>
                <wp:docPr id="9842650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6575" id="Rectangle 7" o:spid="_x0000_s1026" style="position:absolute;margin-left:201.3pt;margin-top:1.35pt;width:8.2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"/>
            </w:pict>
          </mc:Fallback>
        </mc:AlternateContent>
      </w:r>
      <w:r w:rsidRPr="0030543F">
        <w:rPr>
          <w:rFonts w:ascii="Arial" w:eastAsia="Arial Unicode MS" w:hAnsi="Arial" w:cs="Arial"/>
          <w:noProof/>
          <w:sz w:val="20"/>
          <w:szCs w:val="20"/>
          <w:lang w:val="es-ES" w:eastAsia="es-ES"/>
        </w:rPr>
        <mc:AlternateContent>
          <mc:Choice Requires="wps">
            <w:drawing>
              <wp:anchor distT="0" distB="0" distL="114300" distR="114300" simplePos="0" relativeHeight="251655680" behindDoc="0" locked="0" layoutInCell="1" allowOverlap="1" wp14:anchorId="6A0B1D83" wp14:editId="47782C84">
                <wp:simplePos x="0" y="0"/>
                <wp:positionH relativeFrom="column">
                  <wp:posOffset>1480185</wp:posOffset>
                </wp:positionH>
                <wp:positionV relativeFrom="paragraph">
                  <wp:posOffset>17145</wp:posOffset>
                </wp:positionV>
                <wp:extent cx="104775" cy="104775"/>
                <wp:effectExtent l="13335" t="7620" r="5715" b="11430"/>
                <wp:wrapNone/>
                <wp:docPr id="9068725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35A79" id="Rectangle 6" o:spid="_x0000_s1026" style="position:absolute;margin-left:116.55pt;margin-top:1.35pt;width:8.2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"/>
            </w:pict>
          </mc:Fallback>
        </mc:AlternateContent>
      </w:r>
      <w:r w:rsidRPr="0030543F">
        <w:rPr>
          <w:rFonts w:ascii="Arial" w:eastAsia="Arial Unicode MS" w:hAnsi="Arial" w:cs="Arial"/>
          <w:noProof/>
          <w:sz w:val="20"/>
          <w:szCs w:val="20"/>
          <w:lang w:val="es-ES" w:eastAsia="es-ES"/>
        </w:rPr>
        <mc:AlternateContent>
          <mc:Choice Requires="wps">
            <w:drawing>
              <wp:anchor distT="0" distB="0" distL="114300" distR="114300" simplePos="0" relativeHeight="251654656" behindDoc="1" locked="0" layoutInCell="1" allowOverlap="1" wp14:anchorId="68509C71" wp14:editId="778E88BE">
                <wp:simplePos x="0" y="0"/>
                <wp:positionH relativeFrom="column">
                  <wp:posOffset>156210</wp:posOffset>
                </wp:positionH>
                <wp:positionV relativeFrom="paragraph">
                  <wp:posOffset>17145</wp:posOffset>
                </wp:positionV>
                <wp:extent cx="104775" cy="104775"/>
                <wp:effectExtent l="13335" t="7620" r="5715" b="11430"/>
                <wp:wrapNone/>
                <wp:docPr id="21212754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DB915" id="Rectangle 5" o:spid="_x0000_s1026" style="position:absolute;margin-left:12.3pt;margin-top:1.35pt;width:8.25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"/>
            </w:pict>
          </mc:Fallback>
        </mc:AlternateContent>
      </w:r>
      <w:r w:rsidR="00E74F98" w:rsidRPr="0030543F">
        <w:rPr>
          <w:rFonts w:ascii="Arial" w:eastAsia="Arial Unicode MS" w:hAnsi="Arial" w:cs="Arial"/>
          <w:sz w:val="20"/>
          <w:szCs w:val="20"/>
        </w:rPr>
        <w:t xml:space="preserve">         </w:t>
      </w:r>
      <w:r w:rsidR="005A063B" w:rsidRPr="0030543F">
        <w:rPr>
          <w:rFonts w:ascii="Arial" w:eastAsia="Arial Unicode MS" w:hAnsi="Arial" w:cs="Arial"/>
          <w:sz w:val="20"/>
          <w:szCs w:val="20"/>
        </w:rPr>
        <w:t xml:space="preserve">  Asistencial                  </w:t>
      </w:r>
      <w:r w:rsidR="00E74F98" w:rsidRPr="0030543F">
        <w:rPr>
          <w:rFonts w:ascii="Arial" w:eastAsia="Arial Unicode MS" w:hAnsi="Arial" w:cs="Arial"/>
          <w:sz w:val="20"/>
          <w:szCs w:val="20"/>
        </w:rPr>
        <w:t xml:space="preserve">Técnico     </w:t>
      </w:r>
      <w:r w:rsidR="000B70FB" w:rsidRPr="0030543F">
        <w:rPr>
          <w:rFonts w:ascii="Arial" w:eastAsia="Arial Unicode MS" w:hAnsi="Arial" w:cs="Arial"/>
          <w:sz w:val="20"/>
          <w:szCs w:val="20"/>
        </w:rPr>
        <w:t xml:space="preserve">  </w:t>
      </w:r>
      <w:r w:rsidR="00CB3D80" w:rsidRPr="0030543F">
        <w:rPr>
          <w:rFonts w:ascii="Arial" w:eastAsia="Arial Unicode MS" w:hAnsi="Arial" w:cs="Arial"/>
          <w:sz w:val="20"/>
          <w:szCs w:val="20"/>
        </w:rPr>
        <w:t xml:space="preserve">     </w:t>
      </w:r>
      <w:r w:rsidR="00862B88" w:rsidRPr="0030543F">
        <w:rPr>
          <w:rFonts w:ascii="Arial" w:eastAsia="Arial Unicode MS" w:hAnsi="Arial" w:cs="Arial"/>
          <w:sz w:val="20"/>
          <w:szCs w:val="20"/>
        </w:rPr>
        <w:t xml:space="preserve">  </w:t>
      </w:r>
      <w:r w:rsidR="002A09AF" w:rsidRPr="0030543F">
        <w:rPr>
          <w:rFonts w:ascii="Arial" w:eastAsia="Arial Unicode MS" w:hAnsi="Arial" w:cs="Arial"/>
          <w:sz w:val="20"/>
          <w:szCs w:val="20"/>
        </w:rPr>
        <w:t xml:space="preserve">  </w:t>
      </w:r>
      <w:r w:rsidR="000B70FB" w:rsidRPr="0030543F">
        <w:rPr>
          <w:rFonts w:ascii="Arial" w:eastAsia="Arial Unicode MS" w:hAnsi="Arial" w:cs="Arial"/>
          <w:sz w:val="20"/>
          <w:szCs w:val="20"/>
        </w:rPr>
        <w:t xml:space="preserve"> </w:t>
      </w:r>
      <w:r w:rsidR="00862B88" w:rsidRPr="0030543F">
        <w:rPr>
          <w:rFonts w:ascii="Arial" w:eastAsia="Arial Unicode MS" w:hAnsi="Arial" w:cs="Arial"/>
          <w:sz w:val="20"/>
          <w:szCs w:val="20"/>
        </w:rPr>
        <w:t xml:space="preserve"> </w:t>
      </w:r>
      <w:r w:rsidR="00E74F98" w:rsidRPr="0030543F">
        <w:rPr>
          <w:rFonts w:ascii="Arial" w:eastAsia="Arial Unicode MS" w:hAnsi="Arial" w:cs="Arial"/>
          <w:sz w:val="20"/>
          <w:szCs w:val="20"/>
        </w:rPr>
        <w:t xml:space="preserve">Tecnólogo  </w:t>
      </w:r>
      <w:r w:rsidR="005576C8" w:rsidRPr="0030543F">
        <w:rPr>
          <w:rFonts w:ascii="Arial" w:eastAsia="Arial Unicode MS" w:hAnsi="Arial" w:cs="Arial"/>
          <w:sz w:val="20"/>
          <w:szCs w:val="20"/>
        </w:rPr>
        <w:t xml:space="preserve">   </w:t>
      </w:r>
      <w:r w:rsidR="00E74F98" w:rsidRPr="0030543F">
        <w:rPr>
          <w:rFonts w:ascii="Arial" w:eastAsia="Arial Unicode MS" w:hAnsi="Arial" w:cs="Arial"/>
          <w:sz w:val="20"/>
          <w:szCs w:val="20"/>
        </w:rPr>
        <w:t xml:space="preserve">     </w:t>
      </w:r>
      <w:r w:rsidR="00862B88" w:rsidRPr="0030543F">
        <w:rPr>
          <w:rFonts w:ascii="Arial" w:eastAsia="Arial Unicode MS" w:hAnsi="Arial" w:cs="Arial"/>
          <w:sz w:val="20"/>
          <w:szCs w:val="20"/>
        </w:rPr>
        <w:t xml:space="preserve"> </w:t>
      </w:r>
      <w:r w:rsidR="00E74F98" w:rsidRPr="0030543F">
        <w:rPr>
          <w:rFonts w:ascii="Arial" w:eastAsia="Arial Unicode MS" w:hAnsi="Arial" w:cs="Arial"/>
          <w:sz w:val="20"/>
          <w:szCs w:val="20"/>
        </w:rPr>
        <w:t xml:space="preserve">  Profesional     </w:t>
      </w:r>
    </w:p>
    <w:p w14:paraId="528BB127" w14:textId="77777777" w:rsidR="00293A30" w:rsidRPr="0030543F" w:rsidRDefault="00A21883" w:rsidP="005576C8">
      <w:pPr>
        <w:pStyle w:val="Prrafodelista"/>
        <w:tabs>
          <w:tab w:val="left" w:pos="284"/>
        </w:tabs>
        <w:spacing w:after="0" w:line="240" w:lineRule="auto"/>
        <w:ind w:left="0"/>
        <w:jc w:val="both"/>
        <w:rPr>
          <w:rFonts w:ascii="Arial" w:eastAsia="Arial Unicode MS" w:hAnsi="Arial" w:cs="Arial"/>
          <w:sz w:val="20"/>
          <w:szCs w:val="20"/>
        </w:rPr>
      </w:pPr>
      <w:r w:rsidRPr="0030543F">
        <w:rPr>
          <w:rFonts w:ascii="Arial" w:eastAsia="Arial Unicode MS" w:hAnsi="Arial" w:cs="Arial"/>
          <w:sz w:val="20"/>
          <w:szCs w:val="20"/>
        </w:rPr>
        <w:t xml:space="preserve"> </w:t>
      </w:r>
    </w:p>
    <w:p w14:paraId="5417FC89" w14:textId="77777777" w:rsidR="00264DC2" w:rsidRPr="0030543F" w:rsidRDefault="00264DC2" w:rsidP="005576C8">
      <w:pPr>
        <w:pStyle w:val="Prrafodelista"/>
        <w:tabs>
          <w:tab w:val="left" w:pos="284"/>
        </w:tabs>
        <w:spacing w:after="0" w:line="240" w:lineRule="auto"/>
        <w:ind w:left="0"/>
        <w:jc w:val="both"/>
        <w:rPr>
          <w:rFonts w:ascii="Arial" w:eastAsia="Arial Unicode MS" w:hAnsi="Arial" w:cs="Arial"/>
          <w:sz w:val="20"/>
          <w:szCs w:val="20"/>
        </w:rPr>
      </w:pPr>
    </w:p>
    <w:p w14:paraId="373FE5AB" w14:textId="77777777" w:rsidR="001F3F6F" w:rsidRPr="0030543F" w:rsidRDefault="005066B4" w:rsidP="0030543F">
      <w:pPr>
        <w:tabs>
          <w:tab w:val="left" w:pos="284"/>
        </w:tabs>
        <w:spacing w:line="240" w:lineRule="auto"/>
        <w:jc w:val="both"/>
        <w:rPr>
          <w:rFonts w:ascii="Arial" w:hAnsi="Arial" w:cs="Arial"/>
          <w:b/>
          <w:sz w:val="20"/>
          <w:szCs w:val="20"/>
        </w:rPr>
      </w:pPr>
      <w:r w:rsidRPr="0030543F">
        <w:rPr>
          <w:rFonts w:ascii="Arial" w:eastAsia="Arial Unicode MS" w:hAnsi="Arial" w:cs="Arial"/>
          <w:sz w:val="20"/>
          <w:szCs w:val="20"/>
        </w:rPr>
        <w:t>Analizados los aspectos establecidos en los estudios previos, se certifica que he verificado que la persona a contratar cuenta con los elementos de formación y experiencia determinados por esta Área, que lo hacen idóneo para ejecutar el contrato a celebrar.</w:t>
      </w:r>
    </w:p>
    <w:p w14:paraId="295A990E" w14:textId="77777777" w:rsidR="001F3F6F" w:rsidRPr="0030543F" w:rsidRDefault="001F3F6F" w:rsidP="001F3F6F">
      <w:pPr>
        <w:tabs>
          <w:tab w:val="left" w:pos="284"/>
        </w:tabs>
        <w:spacing w:line="240" w:lineRule="auto"/>
        <w:rPr>
          <w:rFonts w:ascii="Arial" w:hAnsi="Arial" w:cs="Arial"/>
          <w:b/>
          <w:sz w:val="20"/>
          <w:szCs w:val="20"/>
        </w:rPr>
      </w:pPr>
    </w:p>
    <w:p w14:paraId="13AE6FF3" w14:textId="77777777" w:rsidR="001F3F6F" w:rsidRPr="0030543F" w:rsidRDefault="001F3F6F" w:rsidP="001F3F6F">
      <w:pPr>
        <w:spacing w:after="0"/>
        <w:rPr>
          <w:rFonts w:ascii="Arial" w:hAnsi="Arial" w:cs="Arial"/>
        </w:rPr>
      </w:pPr>
      <w:r w:rsidRPr="0030543F">
        <w:rPr>
          <w:rFonts w:ascii="Arial" w:hAnsi="Arial" w:cs="Arial"/>
          <w:b/>
          <w:sz w:val="20"/>
          <w:szCs w:val="20"/>
        </w:rPr>
        <w:t>____________________________________</w:t>
      </w:r>
    </w:p>
    <w:p w14:paraId="26098A28" w14:textId="77777777" w:rsidR="001F3F6F" w:rsidRPr="0030543F" w:rsidRDefault="001F3F6F" w:rsidP="001F3F6F">
      <w:pPr>
        <w:tabs>
          <w:tab w:val="left" w:pos="284"/>
        </w:tabs>
        <w:spacing w:after="0" w:line="240" w:lineRule="auto"/>
        <w:rPr>
          <w:rFonts w:ascii="Arial" w:hAnsi="Arial" w:cs="Arial"/>
          <w:b/>
          <w:color w:val="00B0F0"/>
          <w:sz w:val="20"/>
          <w:szCs w:val="20"/>
        </w:rPr>
      </w:pPr>
      <w:r w:rsidRPr="0030543F">
        <w:rPr>
          <w:rFonts w:ascii="Arial" w:hAnsi="Arial" w:cs="Arial"/>
          <w:b/>
          <w:color w:val="00B0F0"/>
          <w:sz w:val="20"/>
          <w:szCs w:val="20"/>
        </w:rPr>
        <w:t>NOMBRE DEL TITULAR DEL ÁREA REQUIRENTE DE LA CONTRATACIÓN</w:t>
      </w:r>
    </w:p>
    <w:p w14:paraId="5705E1F1" w14:textId="77777777" w:rsidR="001F3F6F" w:rsidRPr="0030543F" w:rsidRDefault="001F3F6F" w:rsidP="001F3F6F">
      <w:pPr>
        <w:tabs>
          <w:tab w:val="left" w:pos="284"/>
        </w:tabs>
        <w:spacing w:after="0" w:line="240" w:lineRule="auto"/>
        <w:rPr>
          <w:rFonts w:ascii="Arial" w:hAnsi="Arial" w:cs="Arial"/>
          <w:b/>
          <w:color w:val="00B0F0"/>
          <w:sz w:val="20"/>
          <w:szCs w:val="20"/>
        </w:rPr>
      </w:pPr>
      <w:r w:rsidRPr="0030543F">
        <w:rPr>
          <w:rFonts w:ascii="Arial" w:hAnsi="Arial" w:cs="Arial"/>
          <w:b/>
          <w:color w:val="00B0F0"/>
          <w:sz w:val="20"/>
          <w:szCs w:val="20"/>
        </w:rPr>
        <w:t>ÁREA REQUIRENTE DE LA CONTRATACIÓN</w:t>
      </w:r>
    </w:p>
    <w:p w14:paraId="17B9CA59" w14:textId="77777777" w:rsidR="001F3F6F" w:rsidRPr="0030543F" w:rsidRDefault="001F3F6F" w:rsidP="001F3F6F">
      <w:pPr>
        <w:tabs>
          <w:tab w:val="left" w:pos="284"/>
        </w:tabs>
        <w:spacing w:after="0" w:line="240" w:lineRule="auto"/>
        <w:rPr>
          <w:rFonts w:ascii="Arial" w:hAnsi="Arial" w:cs="Arial"/>
          <w:b/>
          <w:sz w:val="20"/>
          <w:szCs w:val="20"/>
        </w:rPr>
      </w:pPr>
      <w:r w:rsidRPr="0030543F">
        <w:rPr>
          <w:rFonts w:ascii="Arial" w:hAnsi="Arial" w:cs="Arial"/>
          <w:b/>
          <w:sz w:val="20"/>
          <w:szCs w:val="20"/>
        </w:rPr>
        <w:t>Agencia Distrital para la Educación, la Ciencia y la Tecnología “ATENEA”</w:t>
      </w:r>
    </w:p>
    <w:p w14:paraId="4D946C1B" w14:textId="77777777" w:rsidR="00197ABB" w:rsidRDefault="00197ABB" w:rsidP="00463DF7">
      <w:pPr>
        <w:tabs>
          <w:tab w:val="left" w:pos="284"/>
        </w:tabs>
        <w:spacing w:after="0" w:line="240" w:lineRule="auto"/>
        <w:rPr>
          <w:rFonts w:ascii="Arial" w:hAnsi="Arial" w:cs="Arial"/>
          <w:b/>
          <w:sz w:val="20"/>
          <w:szCs w:val="20"/>
        </w:rPr>
      </w:pPr>
    </w:p>
    <w:p w14:paraId="5204355A" w14:textId="77777777" w:rsidR="00463DF7" w:rsidRDefault="00463DF7" w:rsidP="00463DF7">
      <w:pPr>
        <w:tabs>
          <w:tab w:val="left" w:pos="284"/>
        </w:tabs>
        <w:spacing w:after="0" w:line="240" w:lineRule="auto"/>
        <w:rPr>
          <w:rFonts w:ascii="Arial" w:hAnsi="Arial" w:cs="Arial"/>
          <w:b/>
          <w:sz w:val="20"/>
          <w:szCs w:val="20"/>
        </w:rPr>
      </w:pPr>
    </w:p>
    <w:p w14:paraId="067FACF8" w14:textId="77777777" w:rsidR="00463DF7" w:rsidRDefault="00463DF7" w:rsidP="00463DF7">
      <w:pPr>
        <w:tabs>
          <w:tab w:val="left" w:pos="284"/>
        </w:tabs>
        <w:spacing w:after="0" w:line="240" w:lineRule="auto"/>
        <w:rPr>
          <w:rFonts w:ascii="Arial" w:hAnsi="Arial" w:cs="Arial"/>
          <w:b/>
          <w:sz w:val="20"/>
          <w:szCs w:val="20"/>
        </w:rPr>
      </w:pPr>
    </w:p>
    <w:p w14:paraId="6B1B4F74" w14:textId="77777777" w:rsidR="00463DF7" w:rsidRPr="0030543F" w:rsidRDefault="00463DF7" w:rsidP="00463DF7">
      <w:pPr>
        <w:tabs>
          <w:tab w:val="left" w:pos="284"/>
        </w:tabs>
        <w:spacing w:after="0" w:line="240" w:lineRule="auto"/>
        <w:rPr>
          <w:rFonts w:ascii="Arial" w:hAnsi="Arial" w:cs="Arial"/>
          <w:b/>
          <w:sz w:val="20"/>
          <w:szCs w:val="20"/>
        </w:rPr>
      </w:pPr>
      <w:r>
        <w:rPr>
          <w:rFonts w:ascii="Arial" w:hAnsi="Arial" w:cs="Arial"/>
          <w:b/>
          <w:sz w:val="20"/>
          <w:szCs w:val="20"/>
        </w:rPr>
        <w:t>________________________________________</w:t>
      </w:r>
    </w:p>
    <w:p w14:paraId="11C3F92C" w14:textId="77777777" w:rsidR="0078284A" w:rsidRPr="0030543F" w:rsidRDefault="0030543F" w:rsidP="0030543F">
      <w:pPr>
        <w:tabs>
          <w:tab w:val="left" w:pos="284"/>
        </w:tabs>
        <w:spacing w:after="0" w:line="240" w:lineRule="auto"/>
        <w:rPr>
          <w:rFonts w:ascii="Arial" w:hAnsi="Arial" w:cs="Arial"/>
          <w:b/>
          <w:sz w:val="20"/>
          <w:szCs w:val="20"/>
        </w:rPr>
      </w:pPr>
      <w:r w:rsidRPr="0030543F">
        <w:rPr>
          <w:rFonts w:ascii="Arial" w:hAnsi="Arial" w:cs="Arial"/>
          <w:b/>
          <w:color w:val="00B0F0"/>
          <w:sz w:val="20"/>
          <w:szCs w:val="20"/>
        </w:rPr>
        <w:t>NOMBRE DEL TITULAR DE LA ORDENACIÓN DEL GASTO</w:t>
      </w:r>
    </w:p>
    <w:p w14:paraId="263AD358" w14:textId="77777777" w:rsidR="0078284A" w:rsidRPr="0030543F" w:rsidRDefault="0078284A" w:rsidP="0030543F">
      <w:pPr>
        <w:tabs>
          <w:tab w:val="left" w:pos="284"/>
        </w:tabs>
        <w:spacing w:after="0" w:line="240" w:lineRule="auto"/>
        <w:rPr>
          <w:rFonts w:ascii="Arial" w:hAnsi="Arial" w:cs="Arial"/>
          <w:b/>
          <w:sz w:val="20"/>
          <w:szCs w:val="20"/>
        </w:rPr>
      </w:pPr>
      <w:r w:rsidRPr="0030543F">
        <w:rPr>
          <w:rFonts w:ascii="Arial" w:hAnsi="Arial" w:cs="Arial"/>
          <w:b/>
          <w:sz w:val="20"/>
          <w:szCs w:val="20"/>
        </w:rPr>
        <w:t>Gerente de Gestión Corporativa</w:t>
      </w:r>
    </w:p>
    <w:p w14:paraId="39CA9FF3" w14:textId="77777777" w:rsidR="0078284A" w:rsidRPr="0030543F" w:rsidRDefault="0078284A" w:rsidP="0030543F">
      <w:pPr>
        <w:tabs>
          <w:tab w:val="left" w:pos="284"/>
        </w:tabs>
        <w:spacing w:after="0" w:line="240" w:lineRule="auto"/>
        <w:rPr>
          <w:rFonts w:ascii="Arial" w:hAnsi="Arial" w:cs="Arial"/>
          <w:b/>
          <w:sz w:val="20"/>
          <w:szCs w:val="20"/>
        </w:rPr>
      </w:pPr>
      <w:r w:rsidRPr="0030543F">
        <w:rPr>
          <w:rFonts w:ascii="Arial" w:hAnsi="Arial" w:cs="Arial"/>
          <w:b/>
          <w:sz w:val="20"/>
          <w:szCs w:val="20"/>
        </w:rPr>
        <w:t>Ordenador del Gasto</w:t>
      </w:r>
    </w:p>
    <w:p w14:paraId="2D6703F9" w14:textId="77777777" w:rsidR="0078284A" w:rsidRPr="0030543F" w:rsidRDefault="0078284A" w:rsidP="0030543F">
      <w:pPr>
        <w:tabs>
          <w:tab w:val="left" w:pos="284"/>
        </w:tabs>
        <w:spacing w:after="0" w:line="240" w:lineRule="auto"/>
        <w:rPr>
          <w:rFonts w:ascii="Arial" w:hAnsi="Arial" w:cs="Arial"/>
          <w:b/>
          <w:sz w:val="20"/>
          <w:szCs w:val="20"/>
        </w:rPr>
      </w:pPr>
      <w:r w:rsidRPr="0030543F">
        <w:rPr>
          <w:rFonts w:ascii="Arial" w:hAnsi="Arial" w:cs="Arial"/>
          <w:b/>
          <w:sz w:val="20"/>
          <w:szCs w:val="20"/>
        </w:rPr>
        <w:t>Agencia Distrital la Educación Superior, la Ciencia y la Tecnología “ATENEA”</w:t>
      </w:r>
    </w:p>
    <w:p w14:paraId="64102100" w14:textId="77777777" w:rsidR="005576C8" w:rsidRPr="0030543F" w:rsidRDefault="005576C8" w:rsidP="005576C8">
      <w:pPr>
        <w:tabs>
          <w:tab w:val="left" w:pos="284"/>
        </w:tabs>
        <w:spacing w:line="240" w:lineRule="auto"/>
        <w:rPr>
          <w:rFonts w:ascii="Arial" w:hAnsi="Arial" w:cs="Arial"/>
          <w:b/>
          <w:sz w:val="20"/>
          <w:szCs w:val="20"/>
        </w:rPr>
      </w:pPr>
    </w:p>
    <w:p w14:paraId="59CEEA05" w14:textId="77777777" w:rsidR="009D4D23" w:rsidRPr="0030543F" w:rsidRDefault="00264DC2" w:rsidP="00264DC2">
      <w:pPr>
        <w:tabs>
          <w:tab w:val="left" w:pos="284"/>
        </w:tabs>
        <w:spacing w:after="0" w:line="240" w:lineRule="auto"/>
        <w:rPr>
          <w:rFonts w:ascii="Arial" w:hAnsi="Arial" w:cs="Arial"/>
          <w:sz w:val="14"/>
          <w:szCs w:val="14"/>
        </w:rPr>
      </w:pPr>
      <w:r w:rsidRPr="0030543F">
        <w:rPr>
          <w:rFonts w:ascii="Arial" w:hAnsi="Arial" w:cs="Arial"/>
          <w:sz w:val="14"/>
          <w:szCs w:val="14"/>
        </w:rPr>
        <w:t xml:space="preserve"> </w:t>
      </w:r>
      <w:r w:rsidR="00232EDB" w:rsidRPr="0030543F">
        <w:rPr>
          <w:rFonts w:ascii="Arial" w:hAnsi="Arial" w:cs="Arial"/>
          <w:sz w:val="14"/>
          <w:szCs w:val="14"/>
        </w:rPr>
        <w:t>Proyectó</w:t>
      </w:r>
      <w:r w:rsidRPr="0030543F">
        <w:rPr>
          <w:rFonts w:ascii="Arial" w:hAnsi="Arial" w:cs="Arial"/>
          <w:sz w:val="14"/>
          <w:szCs w:val="14"/>
        </w:rPr>
        <w:t xml:space="preserve">: </w:t>
      </w:r>
      <w:r w:rsidR="001F3F6F" w:rsidRPr="0030543F">
        <w:rPr>
          <w:rFonts w:ascii="Arial" w:hAnsi="Arial" w:cs="Arial"/>
          <w:sz w:val="14"/>
          <w:szCs w:val="14"/>
        </w:rPr>
        <w:t>XXXXXXXXX -</w:t>
      </w:r>
    </w:p>
    <w:p w14:paraId="71F4A6AB" w14:textId="77777777" w:rsidR="00264DC2" w:rsidRPr="0030543F" w:rsidRDefault="00371A3A" w:rsidP="00264DC2">
      <w:pPr>
        <w:tabs>
          <w:tab w:val="left" w:pos="284"/>
        </w:tabs>
        <w:spacing w:after="0" w:line="240" w:lineRule="auto"/>
        <w:rPr>
          <w:rFonts w:ascii="Arial" w:hAnsi="Arial" w:cs="Arial"/>
          <w:sz w:val="14"/>
          <w:szCs w:val="14"/>
        </w:rPr>
      </w:pPr>
      <w:r w:rsidRPr="0030543F">
        <w:rPr>
          <w:rFonts w:ascii="Arial" w:hAnsi="Arial" w:cs="Arial"/>
          <w:noProof/>
          <w:sz w:val="24"/>
          <w:szCs w:val="24"/>
        </w:rPr>
        <w:drawing>
          <wp:anchor distT="0" distB="0" distL="114300" distR="114300" simplePos="0" relativeHeight="251658752" behindDoc="1" locked="0" layoutInCell="1" allowOverlap="1" wp14:anchorId="3220DE3B" wp14:editId="0CFE1504">
            <wp:simplePos x="0" y="0"/>
            <wp:positionH relativeFrom="column">
              <wp:posOffset>2096135</wp:posOffset>
            </wp:positionH>
            <wp:positionV relativeFrom="paragraph">
              <wp:posOffset>6390005</wp:posOffset>
            </wp:positionV>
            <wp:extent cx="280670" cy="200025"/>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543F">
        <w:rPr>
          <w:rFonts w:ascii="Arial" w:hAnsi="Arial" w:cs="Arial"/>
          <w:noProof/>
          <w:sz w:val="24"/>
          <w:szCs w:val="24"/>
        </w:rPr>
        <w:drawing>
          <wp:anchor distT="0" distB="0" distL="114300" distR="114300" simplePos="0" relativeHeight="251659776" behindDoc="1" locked="0" layoutInCell="1" allowOverlap="1" wp14:anchorId="693589A8" wp14:editId="7C1A0350">
            <wp:simplePos x="0" y="0"/>
            <wp:positionH relativeFrom="column">
              <wp:posOffset>2096135</wp:posOffset>
            </wp:positionH>
            <wp:positionV relativeFrom="paragraph">
              <wp:posOffset>6390005</wp:posOffset>
            </wp:positionV>
            <wp:extent cx="280670" cy="2000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543F">
        <w:rPr>
          <w:rFonts w:ascii="Arial" w:hAnsi="Arial" w:cs="Arial"/>
          <w:noProof/>
          <w:sz w:val="24"/>
          <w:szCs w:val="24"/>
        </w:rPr>
        <w:drawing>
          <wp:anchor distT="0" distB="0" distL="114300" distR="114300" simplePos="0" relativeHeight="251660800" behindDoc="1" locked="0" layoutInCell="1" allowOverlap="1" wp14:anchorId="76352E7D" wp14:editId="75F611E9">
            <wp:simplePos x="0" y="0"/>
            <wp:positionH relativeFrom="column">
              <wp:posOffset>2096135</wp:posOffset>
            </wp:positionH>
            <wp:positionV relativeFrom="paragraph">
              <wp:posOffset>6390005</wp:posOffset>
            </wp:positionV>
            <wp:extent cx="280670" cy="200025"/>
            <wp:effectExtent l="0" t="0" r="0" b="0"/>
            <wp:wrapNone/>
            <wp:docPr id="8883942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3EE" w:rsidRPr="0030543F">
        <w:rPr>
          <w:rFonts w:ascii="Arial" w:hAnsi="Arial" w:cs="Arial"/>
          <w:sz w:val="14"/>
          <w:szCs w:val="14"/>
        </w:rPr>
        <w:t xml:space="preserve"> </w:t>
      </w:r>
      <w:r w:rsidR="009D4D23" w:rsidRPr="0030543F">
        <w:rPr>
          <w:rFonts w:ascii="Arial" w:hAnsi="Arial" w:cs="Arial"/>
          <w:sz w:val="14"/>
          <w:szCs w:val="14"/>
        </w:rPr>
        <w:t>Revis</w:t>
      </w:r>
      <w:r w:rsidR="0078284A" w:rsidRPr="0030543F">
        <w:rPr>
          <w:rFonts w:ascii="Arial" w:hAnsi="Arial" w:cs="Arial"/>
          <w:sz w:val="14"/>
          <w:szCs w:val="14"/>
        </w:rPr>
        <w:t>ó</w:t>
      </w:r>
      <w:r w:rsidR="009D4D23" w:rsidRPr="0030543F">
        <w:rPr>
          <w:rFonts w:ascii="Arial" w:hAnsi="Arial" w:cs="Arial"/>
          <w:sz w:val="14"/>
          <w:szCs w:val="14"/>
        </w:rPr>
        <w:t xml:space="preserve">: </w:t>
      </w:r>
      <w:r w:rsidR="001F3F6F" w:rsidRPr="0030543F">
        <w:rPr>
          <w:rFonts w:ascii="Arial" w:hAnsi="Arial" w:cs="Arial"/>
          <w:sz w:val="14"/>
          <w:szCs w:val="14"/>
        </w:rPr>
        <w:t>XXXXXXXXXXXXXXXXXXXXXXX</w:t>
      </w:r>
      <w:r w:rsidR="009D4D23" w:rsidRPr="0030543F">
        <w:rPr>
          <w:rFonts w:ascii="Arial" w:hAnsi="Arial" w:cs="Arial"/>
          <w:sz w:val="14"/>
          <w:szCs w:val="14"/>
        </w:rPr>
        <w:t xml:space="preserve"> – </w:t>
      </w:r>
    </w:p>
    <w:p w14:paraId="51AADAB1" w14:textId="77777777" w:rsidR="003B33ED" w:rsidRPr="0030543F" w:rsidRDefault="003B33ED" w:rsidP="00FD5DAC">
      <w:pPr>
        <w:tabs>
          <w:tab w:val="left" w:pos="284"/>
        </w:tabs>
        <w:spacing w:after="0" w:line="240" w:lineRule="auto"/>
        <w:rPr>
          <w:rFonts w:ascii="Arial" w:hAnsi="Arial" w:cs="Arial"/>
          <w:sz w:val="14"/>
          <w:szCs w:val="14"/>
        </w:rPr>
      </w:pPr>
    </w:p>
    <w:p w14:paraId="229499C9" w14:textId="77777777" w:rsidR="0030543F" w:rsidRPr="0030543F" w:rsidRDefault="0030543F" w:rsidP="00FD5DAC">
      <w:pPr>
        <w:tabs>
          <w:tab w:val="left" w:pos="284"/>
        </w:tabs>
        <w:spacing w:after="0" w:line="240" w:lineRule="auto"/>
        <w:rPr>
          <w:rFonts w:ascii="Arial" w:hAnsi="Arial" w:cs="Arial"/>
        </w:rPr>
      </w:pPr>
    </w:p>
    <w:p w14:paraId="39DC738F" w14:textId="77777777" w:rsidR="0030543F" w:rsidRPr="009C19B0" w:rsidRDefault="0030543F" w:rsidP="0030543F">
      <w:pPr>
        <w:tabs>
          <w:tab w:val="left" w:pos="284"/>
        </w:tabs>
        <w:spacing w:after="0" w:line="240" w:lineRule="auto"/>
        <w:jc w:val="center"/>
        <w:rPr>
          <w:rFonts w:ascii="Arial" w:hAnsi="Arial" w:cs="Arial"/>
          <w:color w:val="ADADAD"/>
        </w:rPr>
      </w:pPr>
    </w:p>
    <w:sectPr w:rsidR="0030543F" w:rsidRPr="009C19B0" w:rsidSect="00002CB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34" w:right="1134" w:bottom="1134" w:left="1276" w:header="709" w:footer="43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3319D" w14:textId="77777777" w:rsidR="00FA0B5E" w:rsidRDefault="00FA0B5E" w:rsidP="00D81481">
      <w:pPr>
        <w:spacing w:after="0" w:line="240" w:lineRule="auto"/>
      </w:pPr>
      <w:r>
        <w:separator/>
      </w:r>
    </w:p>
  </w:endnote>
  <w:endnote w:type="continuationSeparator" w:id="0">
    <w:p w14:paraId="58EF8652" w14:textId="77777777" w:rsidR="00FA0B5E" w:rsidRDefault="00FA0B5E" w:rsidP="00D8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9C60" w14:textId="77777777" w:rsidR="0086104D" w:rsidRDefault="008610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DD46" w14:textId="77777777" w:rsidR="00AD243B" w:rsidRPr="00912CF4" w:rsidRDefault="00AD243B" w:rsidP="00AD243B">
    <w:pPr>
      <w:pStyle w:val="Piedepgina"/>
      <w:tabs>
        <w:tab w:val="clear" w:pos="4419"/>
        <w:tab w:val="left" w:pos="4416"/>
      </w:tabs>
      <w:jc w:val="center"/>
      <w:rPr>
        <w:rFonts w:ascii="Arial" w:hAnsi="Arial" w:cs="Arial"/>
        <w:szCs w:val="16"/>
      </w:rPr>
    </w:pPr>
    <w:bookmarkStart w:id="0" w:name="_Hlk209427829"/>
    <w:bookmarkStart w:id="1" w:name="_Hlk209427828"/>
    <w:r w:rsidRPr="00912CF4">
      <w:rPr>
        <w:rFonts w:ascii="Arial" w:hAnsi="Arial" w:cs="Arial"/>
        <w:b/>
        <w:bCs/>
        <w:szCs w:val="16"/>
      </w:rPr>
      <w:t>Piensa en el medio ambiente antes de imprimir este documento.</w:t>
    </w:r>
  </w:p>
  <w:p w14:paraId="7AE5A79C" w14:textId="77777777" w:rsidR="00AD243B" w:rsidRPr="00AD243B" w:rsidRDefault="00AD243B" w:rsidP="00AD243B">
    <w:pPr>
      <w:pStyle w:val="Piedepgina"/>
      <w:tabs>
        <w:tab w:val="clear" w:pos="4419"/>
        <w:tab w:val="left" w:pos="4416"/>
      </w:tabs>
      <w:jc w:val="center"/>
      <w:rPr>
        <w:rFonts w:ascii="Arial" w:hAnsi="Arial" w:cs="Arial"/>
        <w:color w:val="77206D"/>
        <w:sz w:val="14"/>
        <w:szCs w:val="14"/>
      </w:rPr>
    </w:pPr>
    <w:r w:rsidRPr="00912CF4">
      <w:rPr>
        <w:rFonts w:ascii="Arial" w:hAnsi="Arial" w:cs="Arial"/>
        <w:sz w:val="14"/>
        <w:szCs w:val="14"/>
      </w:rPr>
      <w:t xml:space="preserve">Cualquier copia impresa de este documento se considera como COPIA NO CONTROLADA. LOS DATOS PROPORCIONADOS SERÁN TRATADOS DE ACUERDO CON LA LEY 1581 DE 2012 Y LA POLÍTICA DE TRATAMIENTO DE DATOS PERSONALES DE LA AGENCIA PUBLICADA EN LA PÁGINA WEB </w:t>
    </w:r>
    <w:r w:rsidRPr="00AD243B">
      <w:rPr>
        <w:rFonts w:ascii="Arial" w:hAnsi="Arial" w:cs="Arial"/>
        <w:color w:val="77206D"/>
        <w:sz w:val="14"/>
        <w:szCs w:val="14"/>
      </w:rPr>
      <w:t>https://agenciaatenea.gov.co/</w:t>
    </w:r>
  </w:p>
  <w:bookmarkEnd w:id="0"/>
  <w:bookmarkEnd w:id="1"/>
  <w:p w14:paraId="575BFC23" w14:textId="77777777" w:rsidR="00002CB4" w:rsidRPr="00AD243B" w:rsidRDefault="00002CB4" w:rsidP="00002CB4">
    <w:pPr>
      <w:spacing w:after="0" w:line="240" w:lineRule="auto"/>
      <w:rPr>
        <w:rFonts w:ascii="Arial" w:hAnsi="Arial" w:cs="Arial"/>
        <w:sz w:val="18"/>
        <w:szCs w:val="18"/>
        <w:lang w:val="x-none"/>
      </w:rPr>
    </w:pPr>
  </w:p>
  <w:p w14:paraId="7EE4BD47" w14:textId="77777777" w:rsidR="005576C8" w:rsidRPr="006D35DA" w:rsidRDefault="005576C8" w:rsidP="005576C8">
    <w:pPr>
      <w:spacing w:after="0" w:line="240" w:lineRule="auto"/>
      <w:rPr>
        <w:rFonts w:ascii="Century Gothic" w:hAnsi="Century Gothic"/>
        <w:noProof/>
        <w:lang w:eastAsia="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EFCC" w14:textId="77777777" w:rsidR="0086104D" w:rsidRDefault="008610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3DD98" w14:textId="77777777" w:rsidR="00FA0B5E" w:rsidRDefault="00FA0B5E" w:rsidP="00D81481">
      <w:pPr>
        <w:spacing w:after="0" w:line="240" w:lineRule="auto"/>
      </w:pPr>
      <w:r>
        <w:separator/>
      </w:r>
    </w:p>
  </w:footnote>
  <w:footnote w:type="continuationSeparator" w:id="0">
    <w:p w14:paraId="5318A00E" w14:textId="77777777" w:rsidR="00FA0B5E" w:rsidRDefault="00FA0B5E" w:rsidP="00D81481">
      <w:pPr>
        <w:spacing w:after="0" w:line="240" w:lineRule="auto"/>
      </w:pPr>
      <w:r>
        <w:continuationSeparator/>
      </w:r>
    </w:p>
  </w:footnote>
  <w:footnote w:id="1">
    <w:p w14:paraId="79547626" w14:textId="77777777" w:rsidR="005B1EF7" w:rsidRPr="0030543F" w:rsidRDefault="005B1EF7" w:rsidP="0030543F">
      <w:pPr>
        <w:pStyle w:val="Textonotapie"/>
        <w:spacing w:after="0" w:line="240" w:lineRule="auto"/>
        <w:jc w:val="both"/>
        <w:rPr>
          <w:rFonts w:ascii="Arial" w:hAnsi="Arial" w:cs="Arial"/>
          <w:color w:val="FF0000"/>
        </w:rPr>
      </w:pPr>
      <w:r w:rsidRPr="0030543F">
        <w:rPr>
          <w:rStyle w:val="Refdenotaalpie"/>
          <w:rFonts w:ascii="Arial" w:hAnsi="Arial" w:cs="Arial"/>
        </w:rPr>
        <w:footnoteRef/>
      </w:r>
      <w:r w:rsidRPr="0030543F">
        <w:rPr>
          <w:rFonts w:ascii="Arial" w:hAnsi="Arial" w:cs="Arial"/>
        </w:rPr>
        <w:t xml:space="preserve"> </w:t>
      </w:r>
      <w:r w:rsidR="00FE37E8" w:rsidRPr="0030543F">
        <w:rPr>
          <w:rFonts w:ascii="Arial" w:hAnsi="Arial" w:cs="Arial"/>
          <w:sz w:val="14"/>
          <w:szCs w:val="14"/>
        </w:rPr>
        <w:t>S</w:t>
      </w:r>
      <w:r w:rsidRPr="0030543F">
        <w:rPr>
          <w:rFonts w:ascii="Arial" w:hAnsi="Arial" w:cs="Arial"/>
          <w:sz w:val="14"/>
          <w:szCs w:val="14"/>
        </w:rPr>
        <w:t xml:space="preserve">i </w:t>
      </w:r>
      <w:r w:rsidR="00FE37E8" w:rsidRPr="0030543F">
        <w:rPr>
          <w:rFonts w:ascii="Arial" w:hAnsi="Arial" w:cs="Arial"/>
          <w:sz w:val="14"/>
          <w:szCs w:val="14"/>
        </w:rPr>
        <w:t>la contratación es para ejecución</w:t>
      </w:r>
      <w:r w:rsidRPr="0030543F">
        <w:rPr>
          <w:rFonts w:ascii="Arial" w:hAnsi="Arial" w:cs="Arial"/>
          <w:sz w:val="14"/>
          <w:szCs w:val="14"/>
        </w:rPr>
        <w:t xml:space="preserve"> </w:t>
      </w:r>
      <w:r w:rsidR="00FE37E8" w:rsidRPr="0030543F">
        <w:rPr>
          <w:rFonts w:ascii="Arial" w:hAnsi="Arial" w:cs="Arial"/>
          <w:sz w:val="14"/>
          <w:szCs w:val="14"/>
        </w:rPr>
        <w:t xml:space="preserve">de trabajos </w:t>
      </w:r>
      <w:r w:rsidRPr="0030543F">
        <w:rPr>
          <w:rFonts w:ascii="Arial" w:hAnsi="Arial" w:cs="Arial"/>
          <w:sz w:val="14"/>
          <w:szCs w:val="14"/>
        </w:rPr>
        <w:t xml:space="preserve">artísticos </w:t>
      </w:r>
      <w:r w:rsidR="00FE37E8" w:rsidRPr="0030543F">
        <w:rPr>
          <w:rFonts w:ascii="Arial" w:hAnsi="Arial" w:cs="Arial"/>
          <w:sz w:val="14"/>
          <w:szCs w:val="14"/>
        </w:rPr>
        <w:t xml:space="preserve">y el futuro contratista </w:t>
      </w:r>
      <w:r w:rsidRPr="0030543F">
        <w:rPr>
          <w:rFonts w:ascii="Arial" w:hAnsi="Arial" w:cs="Arial"/>
          <w:sz w:val="14"/>
          <w:szCs w:val="14"/>
        </w:rPr>
        <w:t xml:space="preserve">no puede acreditar los estudios en los niveles exigidos, no </w:t>
      </w:r>
      <w:r w:rsidR="00FE37E8" w:rsidRPr="0030543F">
        <w:rPr>
          <w:rFonts w:ascii="Arial" w:hAnsi="Arial" w:cs="Arial"/>
          <w:sz w:val="14"/>
          <w:szCs w:val="14"/>
        </w:rPr>
        <w:t>diligenciar este punto</w:t>
      </w:r>
      <w:r w:rsidRPr="0030543F">
        <w:rPr>
          <w:rFonts w:ascii="Arial" w:hAnsi="Arial"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7082" w14:textId="77777777" w:rsidR="009160F3" w:rsidRDefault="00000000">
    <w:pPr>
      <w:pStyle w:val="Encabezado"/>
    </w:pPr>
    <w:r>
      <w:rPr>
        <w:noProof/>
      </w:rPr>
      <w:pict w14:anchorId="7A3C9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6672" o:spid="_x0000_s1028" type="#_x0000_t136" style="position:absolute;margin-left:0;margin-top:0;width:485.1pt;height:207.9pt;rotation:315;z-index:-251658240;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XSpec="center" w:tblpY="-58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4977"/>
      <w:gridCol w:w="2659"/>
    </w:tblGrid>
    <w:tr w:rsidR="00FD5DAC" w:rsidRPr="007D50CB" w14:paraId="6CD95493" w14:textId="77777777" w:rsidTr="00257897">
      <w:trPr>
        <w:trHeight w:val="383"/>
      </w:trPr>
      <w:tc>
        <w:tcPr>
          <w:tcW w:w="1112" w:type="pct"/>
          <w:vMerge w:val="restart"/>
        </w:tcPr>
        <w:p w14:paraId="2D8F9AAD" w14:textId="77777777" w:rsidR="00FD5DAC" w:rsidRPr="007D50CB" w:rsidRDefault="00371A3A" w:rsidP="00FD5DAC">
          <w:pPr>
            <w:tabs>
              <w:tab w:val="center" w:pos="4252"/>
              <w:tab w:val="right" w:pos="8504"/>
            </w:tabs>
            <w:spacing w:after="0" w:line="240" w:lineRule="auto"/>
            <w:jc w:val="center"/>
            <w:rPr>
              <w:rFonts w:ascii="Cambria" w:eastAsia="Cambria" w:hAnsi="Cambria"/>
              <w:sz w:val="24"/>
              <w:szCs w:val="24"/>
              <w:lang w:val="es-ES" w:eastAsia="es-ES"/>
            </w:rPr>
          </w:pPr>
          <w:r>
            <w:rPr>
              <w:noProof/>
            </w:rPr>
            <w:drawing>
              <wp:anchor distT="0" distB="0" distL="114300" distR="114300" simplePos="0" relativeHeight="251656192" behindDoc="1" locked="0" layoutInCell="1" allowOverlap="1" wp14:anchorId="00EFE0D1" wp14:editId="0D9051EC">
                <wp:simplePos x="0" y="0"/>
                <wp:positionH relativeFrom="column">
                  <wp:posOffset>100965</wp:posOffset>
                </wp:positionH>
                <wp:positionV relativeFrom="paragraph">
                  <wp:posOffset>352425</wp:posOffset>
                </wp:positionV>
                <wp:extent cx="1188720" cy="1000125"/>
                <wp:effectExtent l="0" t="0" r="0" b="0"/>
                <wp:wrapTight wrapText="bothSides">
                  <wp:wrapPolygon edited="0">
                    <wp:start x="0" y="0"/>
                    <wp:lineTo x="0" y="21394"/>
                    <wp:lineTo x="21115" y="21394"/>
                    <wp:lineTo x="21115"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716" r="716"/>
                        <a:stretch>
                          <a:fillRect/>
                        </a:stretch>
                      </pic:blipFill>
                      <pic:spPr bwMode="auto">
                        <a:xfrm>
                          <a:off x="0" y="0"/>
                          <a:ext cx="118872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34" w:type="pct"/>
          <w:vMerge w:val="restart"/>
          <w:vAlign w:val="center"/>
        </w:tcPr>
        <w:p w14:paraId="792D9B29" w14:textId="77777777" w:rsidR="00002CB4" w:rsidRDefault="00002CB4" w:rsidP="0084128F">
          <w:pPr>
            <w:tabs>
              <w:tab w:val="center" w:pos="4252"/>
              <w:tab w:val="right" w:pos="8504"/>
            </w:tabs>
            <w:spacing w:after="0" w:line="240" w:lineRule="auto"/>
            <w:jc w:val="center"/>
            <w:rPr>
              <w:rFonts w:ascii="Arial" w:eastAsia="Times New Roman" w:hAnsi="Arial" w:cs="Arial"/>
              <w:b/>
              <w:bCs/>
              <w:sz w:val="20"/>
              <w:szCs w:val="20"/>
              <w:lang w:val="es-ES" w:eastAsia="es-ES"/>
            </w:rPr>
          </w:pPr>
        </w:p>
        <w:p w14:paraId="65A67C90" w14:textId="77777777" w:rsidR="00002CB4" w:rsidRPr="0044330F" w:rsidRDefault="00AC6F65" w:rsidP="005F70D0">
          <w:pPr>
            <w:tabs>
              <w:tab w:val="center" w:pos="4252"/>
              <w:tab w:val="right" w:pos="8504"/>
            </w:tabs>
            <w:spacing w:after="0" w:line="240" w:lineRule="auto"/>
            <w:jc w:val="center"/>
            <w:rPr>
              <w:rFonts w:ascii="Times New Roman" w:eastAsia="Times New Roman" w:hAnsi="Times New Roman"/>
              <w:b/>
              <w:bCs/>
              <w:sz w:val="24"/>
              <w:szCs w:val="24"/>
              <w:lang w:val="es-ES" w:eastAsia="es-ES"/>
            </w:rPr>
          </w:pPr>
          <w:r>
            <w:rPr>
              <w:rFonts w:ascii="Arial" w:eastAsia="Times New Roman" w:hAnsi="Arial" w:cs="Arial"/>
              <w:b/>
              <w:bCs/>
              <w:sz w:val="20"/>
              <w:szCs w:val="20"/>
              <w:lang w:val="es-ES" w:eastAsia="es-ES"/>
            </w:rPr>
            <w:t xml:space="preserve">Formato de </w:t>
          </w:r>
          <w:r w:rsidR="0084128F" w:rsidRPr="00002CB4">
            <w:rPr>
              <w:rFonts w:ascii="Arial" w:eastAsia="Times New Roman" w:hAnsi="Arial" w:cs="Arial"/>
              <w:b/>
              <w:bCs/>
              <w:sz w:val="20"/>
              <w:szCs w:val="20"/>
              <w:lang w:val="es-ES" w:eastAsia="es-ES"/>
            </w:rPr>
            <w:t>C</w:t>
          </w:r>
          <w:r w:rsidR="00002CB4">
            <w:rPr>
              <w:rFonts w:ascii="Arial" w:eastAsia="Times New Roman" w:hAnsi="Arial" w:cs="Arial"/>
              <w:b/>
              <w:bCs/>
              <w:sz w:val="20"/>
              <w:szCs w:val="20"/>
              <w:lang w:val="es-ES" w:eastAsia="es-ES"/>
            </w:rPr>
            <w:t>ertificación de Idoneidad y Experiencia</w:t>
          </w:r>
          <w:r>
            <w:rPr>
              <w:rFonts w:ascii="Arial" w:eastAsia="Times New Roman" w:hAnsi="Arial" w:cs="Arial"/>
              <w:b/>
              <w:bCs/>
              <w:sz w:val="20"/>
              <w:szCs w:val="20"/>
              <w:lang w:val="es-ES" w:eastAsia="es-ES"/>
            </w:rPr>
            <w:t xml:space="preserve"> </w:t>
          </w:r>
          <w:r w:rsidR="00002CB4">
            <w:rPr>
              <w:rFonts w:ascii="Arial" w:eastAsia="Times New Roman" w:hAnsi="Arial" w:cs="Arial"/>
              <w:b/>
              <w:bCs/>
              <w:sz w:val="20"/>
              <w:szCs w:val="20"/>
              <w:lang w:val="es-ES" w:eastAsia="es-ES"/>
            </w:rPr>
            <w:t xml:space="preserve">para </w:t>
          </w:r>
          <w:proofErr w:type="gramStart"/>
          <w:r w:rsidR="00002CB4">
            <w:rPr>
              <w:rFonts w:ascii="Arial" w:eastAsia="Times New Roman" w:hAnsi="Arial" w:cs="Arial"/>
              <w:b/>
              <w:bCs/>
              <w:sz w:val="20"/>
              <w:szCs w:val="20"/>
              <w:lang w:val="es-ES" w:eastAsia="es-ES"/>
            </w:rPr>
            <w:t>la  selecci</w:t>
          </w:r>
          <w:r w:rsidR="00470CD5">
            <w:rPr>
              <w:rFonts w:ascii="Arial" w:eastAsia="Times New Roman" w:hAnsi="Arial" w:cs="Arial"/>
              <w:b/>
              <w:bCs/>
              <w:sz w:val="20"/>
              <w:szCs w:val="20"/>
              <w:lang w:val="es-ES" w:eastAsia="es-ES"/>
            </w:rPr>
            <w:t>ón</w:t>
          </w:r>
          <w:proofErr w:type="gramEnd"/>
          <w:r w:rsidR="00470CD5">
            <w:rPr>
              <w:rFonts w:ascii="Arial" w:eastAsia="Times New Roman" w:hAnsi="Arial" w:cs="Arial"/>
              <w:b/>
              <w:bCs/>
              <w:sz w:val="20"/>
              <w:szCs w:val="20"/>
              <w:lang w:val="es-ES" w:eastAsia="es-ES"/>
            </w:rPr>
            <w:t xml:space="preserve"> de contratistas </w:t>
          </w:r>
          <w:r w:rsidR="00002CB4">
            <w:rPr>
              <w:rFonts w:ascii="Arial" w:eastAsia="Times New Roman" w:hAnsi="Arial" w:cs="Arial"/>
              <w:b/>
              <w:bCs/>
              <w:sz w:val="20"/>
              <w:szCs w:val="20"/>
              <w:lang w:val="es-ES" w:eastAsia="es-ES"/>
            </w:rPr>
            <w:t xml:space="preserve">por prestación de servicios profesionales y apoyo a la gestión </w:t>
          </w:r>
        </w:p>
      </w:tc>
      <w:tc>
        <w:tcPr>
          <w:tcW w:w="1354" w:type="pct"/>
          <w:vAlign w:val="center"/>
        </w:tcPr>
        <w:p w14:paraId="3F058624" w14:textId="77777777" w:rsidR="00002CB4" w:rsidRDefault="00002CB4" w:rsidP="00002CB4">
          <w:pPr>
            <w:tabs>
              <w:tab w:val="center" w:pos="4252"/>
              <w:tab w:val="right" w:pos="8504"/>
            </w:tabs>
            <w:spacing w:after="0" w:line="240" w:lineRule="auto"/>
            <w:rPr>
              <w:rFonts w:ascii="Arial" w:eastAsia="Times New Roman" w:hAnsi="Arial" w:cs="Arial"/>
              <w:b/>
              <w:bCs/>
              <w:sz w:val="16"/>
              <w:szCs w:val="16"/>
              <w:lang w:val="es-ES" w:eastAsia="es-ES"/>
            </w:rPr>
          </w:pPr>
        </w:p>
        <w:p w14:paraId="51F7E726" w14:textId="77777777" w:rsidR="00002CB4" w:rsidRDefault="00002CB4" w:rsidP="00002CB4">
          <w:pPr>
            <w:tabs>
              <w:tab w:val="center" w:pos="4252"/>
              <w:tab w:val="right" w:pos="8504"/>
            </w:tabs>
            <w:spacing w:after="0" w:line="240" w:lineRule="auto"/>
            <w:rPr>
              <w:rFonts w:ascii="Arial" w:eastAsia="Times New Roman" w:hAnsi="Arial" w:cs="Arial"/>
              <w:b/>
              <w:bCs/>
              <w:sz w:val="16"/>
              <w:szCs w:val="16"/>
              <w:lang w:val="es-ES" w:eastAsia="es-ES"/>
            </w:rPr>
          </w:pPr>
        </w:p>
        <w:p w14:paraId="2E6B6F01" w14:textId="77777777" w:rsidR="00FD5DAC" w:rsidRDefault="00F87A24" w:rsidP="00002CB4">
          <w:pPr>
            <w:tabs>
              <w:tab w:val="center" w:pos="4252"/>
              <w:tab w:val="right" w:pos="8504"/>
            </w:tabs>
            <w:spacing w:after="0" w:line="240" w:lineRule="auto"/>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CO</w:t>
          </w:r>
          <w:r w:rsidR="00FD5DAC" w:rsidRPr="00002CB4">
            <w:rPr>
              <w:rFonts w:ascii="Arial" w:eastAsia="Times New Roman" w:hAnsi="Arial" w:cs="Arial"/>
              <w:b/>
              <w:bCs/>
              <w:sz w:val="16"/>
              <w:szCs w:val="16"/>
              <w:lang w:val="es-ES" w:eastAsia="es-ES"/>
            </w:rPr>
            <w:t xml:space="preserve">DIGO:  </w:t>
          </w:r>
          <w:r w:rsidR="00257897">
            <w:rPr>
              <w:rFonts w:ascii="Arial" w:eastAsia="Times New Roman" w:hAnsi="Arial" w:cs="Arial"/>
              <w:b/>
              <w:bCs/>
              <w:sz w:val="16"/>
              <w:szCs w:val="16"/>
              <w:lang w:val="es-ES" w:eastAsia="es-ES"/>
            </w:rPr>
            <w:t>F3_P11_C</w:t>
          </w:r>
        </w:p>
        <w:p w14:paraId="6A8E36CD" w14:textId="77777777" w:rsidR="00002CB4" w:rsidRPr="00002CB4" w:rsidRDefault="00002CB4" w:rsidP="00002CB4">
          <w:pPr>
            <w:tabs>
              <w:tab w:val="center" w:pos="4252"/>
              <w:tab w:val="right" w:pos="8504"/>
            </w:tabs>
            <w:spacing w:after="0" w:line="240" w:lineRule="auto"/>
            <w:rPr>
              <w:rFonts w:ascii="Arial" w:eastAsia="Times New Roman" w:hAnsi="Arial" w:cs="Arial"/>
              <w:b/>
              <w:bCs/>
              <w:sz w:val="16"/>
              <w:szCs w:val="16"/>
              <w:lang w:val="es-ES" w:eastAsia="es-ES"/>
            </w:rPr>
          </w:pPr>
        </w:p>
      </w:tc>
    </w:tr>
    <w:tr w:rsidR="00FD5DAC" w:rsidRPr="007D50CB" w14:paraId="76B8F262" w14:textId="77777777" w:rsidTr="00257897">
      <w:trPr>
        <w:trHeight w:val="800"/>
      </w:trPr>
      <w:tc>
        <w:tcPr>
          <w:tcW w:w="1112" w:type="pct"/>
          <w:vMerge/>
        </w:tcPr>
        <w:p w14:paraId="688E8023" w14:textId="77777777" w:rsidR="00FD5DAC" w:rsidRPr="007D50CB" w:rsidRDefault="00FD5DAC" w:rsidP="00FD5DAC">
          <w:pPr>
            <w:tabs>
              <w:tab w:val="center" w:pos="4252"/>
              <w:tab w:val="right" w:pos="8504"/>
            </w:tabs>
            <w:spacing w:after="0" w:line="240" w:lineRule="auto"/>
            <w:jc w:val="center"/>
            <w:rPr>
              <w:rFonts w:ascii="Cambria" w:eastAsia="Cambria" w:hAnsi="Cambria"/>
              <w:noProof/>
              <w:sz w:val="24"/>
              <w:szCs w:val="24"/>
              <w:lang w:eastAsia="es-CO"/>
            </w:rPr>
          </w:pPr>
        </w:p>
      </w:tc>
      <w:tc>
        <w:tcPr>
          <w:tcW w:w="2534" w:type="pct"/>
          <w:vMerge/>
          <w:vAlign w:val="center"/>
        </w:tcPr>
        <w:p w14:paraId="3DD6BEEB" w14:textId="77777777" w:rsidR="00FD5DAC" w:rsidRPr="007D50CB" w:rsidRDefault="00FD5DAC" w:rsidP="00FD5DAC">
          <w:pPr>
            <w:tabs>
              <w:tab w:val="center" w:pos="4252"/>
              <w:tab w:val="right" w:pos="8504"/>
            </w:tabs>
            <w:spacing w:after="0" w:line="240" w:lineRule="auto"/>
            <w:jc w:val="center"/>
            <w:rPr>
              <w:rFonts w:ascii="Arial" w:eastAsia="Cambria" w:hAnsi="Arial" w:cs="Arial"/>
              <w:b/>
              <w:sz w:val="28"/>
              <w:szCs w:val="24"/>
              <w:lang w:val="es-ES" w:eastAsia="es-ES"/>
            </w:rPr>
          </w:pPr>
        </w:p>
      </w:tc>
      <w:tc>
        <w:tcPr>
          <w:tcW w:w="1354" w:type="pct"/>
          <w:vAlign w:val="center"/>
        </w:tcPr>
        <w:p w14:paraId="72670F0A" w14:textId="3D0885AB" w:rsidR="00FD5DAC" w:rsidRPr="00002CB4" w:rsidRDefault="00FD5DAC" w:rsidP="00002CB4">
          <w:pPr>
            <w:tabs>
              <w:tab w:val="center" w:pos="4252"/>
              <w:tab w:val="right" w:pos="8504"/>
            </w:tabs>
            <w:spacing w:after="0" w:line="240" w:lineRule="auto"/>
            <w:rPr>
              <w:rFonts w:ascii="Arial" w:eastAsia="Times New Roman" w:hAnsi="Arial" w:cs="Arial"/>
              <w:b/>
              <w:bCs/>
              <w:sz w:val="16"/>
              <w:szCs w:val="16"/>
              <w:lang w:val="es-ES" w:eastAsia="es-ES"/>
            </w:rPr>
          </w:pPr>
          <w:r w:rsidRPr="00002CB4">
            <w:rPr>
              <w:rFonts w:ascii="Arial" w:eastAsia="Times New Roman" w:hAnsi="Arial" w:cs="Arial"/>
              <w:b/>
              <w:bCs/>
              <w:sz w:val="16"/>
              <w:szCs w:val="16"/>
              <w:lang w:val="es-ES" w:eastAsia="es-ES"/>
            </w:rPr>
            <w:t>VERSI</w:t>
          </w:r>
          <w:r w:rsidR="00002CB4">
            <w:rPr>
              <w:rFonts w:ascii="Arial" w:eastAsia="Times New Roman" w:hAnsi="Arial" w:cs="Arial"/>
              <w:b/>
              <w:bCs/>
              <w:sz w:val="16"/>
              <w:szCs w:val="16"/>
              <w:lang w:val="es-ES" w:eastAsia="es-ES"/>
            </w:rPr>
            <w:t>Ò</w:t>
          </w:r>
          <w:r w:rsidR="00F87A24">
            <w:rPr>
              <w:rFonts w:ascii="Arial" w:eastAsia="Times New Roman" w:hAnsi="Arial" w:cs="Arial"/>
              <w:b/>
              <w:bCs/>
              <w:sz w:val="16"/>
              <w:szCs w:val="16"/>
              <w:lang w:val="es-ES" w:eastAsia="es-ES"/>
            </w:rPr>
            <w:t>N:</w:t>
          </w:r>
          <w:r w:rsidR="0086104D">
            <w:rPr>
              <w:rFonts w:ascii="Arial" w:eastAsia="Times New Roman" w:hAnsi="Arial" w:cs="Arial"/>
              <w:b/>
              <w:bCs/>
              <w:sz w:val="16"/>
              <w:szCs w:val="16"/>
              <w:lang w:val="es-ES" w:eastAsia="es-ES"/>
            </w:rPr>
            <w:t>2</w:t>
          </w:r>
        </w:p>
      </w:tc>
    </w:tr>
    <w:tr w:rsidR="00FD5DAC" w:rsidRPr="007D50CB" w14:paraId="53E58341" w14:textId="77777777" w:rsidTr="00257897">
      <w:trPr>
        <w:trHeight w:val="375"/>
      </w:trPr>
      <w:tc>
        <w:tcPr>
          <w:tcW w:w="1112" w:type="pct"/>
          <w:vMerge/>
        </w:tcPr>
        <w:p w14:paraId="30378E44" w14:textId="77777777" w:rsidR="00FD5DAC" w:rsidRPr="007D50CB" w:rsidRDefault="00FD5DAC" w:rsidP="00FD5DAC">
          <w:pPr>
            <w:tabs>
              <w:tab w:val="center" w:pos="4252"/>
              <w:tab w:val="right" w:pos="8504"/>
            </w:tabs>
            <w:spacing w:after="0" w:line="240" w:lineRule="auto"/>
            <w:jc w:val="center"/>
            <w:rPr>
              <w:rFonts w:ascii="Cambria" w:eastAsia="Cambria" w:hAnsi="Cambria"/>
              <w:noProof/>
              <w:sz w:val="24"/>
              <w:szCs w:val="24"/>
              <w:lang w:eastAsia="es-CO"/>
            </w:rPr>
          </w:pPr>
        </w:p>
      </w:tc>
      <w:tc>
        <w:tcPr>
          <w:tcW w:w="2534" w:type="pct"/>
          <w:vMerge w:val="restart"/>
          <w:vAlign w:val="center"/>
        </w:tcPr>
        <w:p w14:paraId="5E59997F" w14:textId="77777777" w:rsidR="00FD5DAC" w:rsidRPr="00002CB4" w:rsidRDefault="00F87A24" w:rsidP="00002CB4">
          <w:pPr>
            <w:tabs>
              <w:tab w:val="center" w:pos="4252"/>
              <w:tab w:val="right" w:pos="8504"/>
            </w:tabs>
            <w:spacing w:after="0" w:line="240" w:lineRule="auto"/>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 xml:space="preserve">Proceso </w:t>
          </w:r>
          <w:r w:rsidR="00FD5DAC" w:rsidRPr="00002CB4">
            <w:rPr>
              <w:rFonts w:ascii="Arial" w:eastAsia="Times New Roman" w:hAnsi="Arial" w:cs="Arial"/>
              <w:b/>
              <w:bCs/>
              <w:sz w:val="16"/>
              <w:szCs w:val="16"/>
              <w:lang w:val="es-ES" w:eastAsia="es-ES"/>
            </w:rPr>
            <w:t>G</w:t>
          </w:r>
          <w:r w:rsidR="00002CB4" w:rsidRPr="00002CB4">
            <w:rPr>
              <w:rFonts w:ascii="Arial" w:eastAsia="Times New Roman" w:hAnsi="Arial" w:cs="Arial"/>
              <w:b/>
              <w:bCs/>
              <w:sz w:val="16"/>
              <w:szCs w:val="16"/>
              <w:lang w:val="es-ES" w:eastAsia="es-ES"/>
            </w:rPr>
            <w:t>estión Contractual</w:t>
          </w:r>
          <w:r w:rsidR="00FD5DAC" w:rsidRPr="00002CB4">
            <w:rPr>
              <w:rFonts w:ascii="Arial" w:eastAsia="Times New Roman" w:hAnsi="Arial" w:cs="Arial"/>
              <w:b/>
              <w:bCs/>
              <w:sz w:val="16"/>
              <w:szCs w:val="16"/>
              <w:lang w:val="es-ES" w:eastAsia="es-ES"/>
            </w:rPr>
            <w:t xml:space="preserve"> </w:t>
          </w:r>
        </w:p>
      </w:tc>
      <w:tc>
        <w:tcPr>
          <w:tcW w:w="1354" w:type="pct"/>
          <w:vAlign w:val="center"/>
        </w:tcPr>
        <w:p w14:paraId="2E629253" w14:textId="77777777" w:rsidR="00FD5DAC" w:rsidRPr="00002CB4" w:rsidRDefault="00FD5DAC" w:rsidP="00FD5DAC">
          <w:pPr>
            <w:tabs>
              <w:tab w:val="center" w:pos="4252"/>
              <w:tab w:val="right" w:pos="8504"/>
            </w:tabs>
            <w:spacing w:after="0" w:line="240" w:lineRule="auto"/>
            <w:rPr>
              <w:rFonts w:ascii="Arial" w:eastAsia="Times New Roman" w:hAnsi="Arial" w:cs="Arial"/>
              <w:b/>
              <w:bCs/>
              <w:sz w:val="16"/>
              <w:szCs w:val="16"/>
              <w:lang w:val="es-ES" w:eastAsia="es-ES"/>
            </w:rPr>
          </w:pPr>
        </w:p>
        <w:p w14:paraId="1694574B" w14:textId="0DCC8AE9" w:rsidR="00FD5DAC" w:rsidRPr="00002CB4" w:rsidRDefault="00FD5DAC" w:rsidP="00002CB4">
          <w:pPr>
            <w:tabs>
              <w:tab w:val="center" w:pos="4252"/>
              <w:tab w:val="right" w:pos="8504"/>
            </w:tabs>
            <w:spacing w:after="0" w:line="240" w:lineRule="auto"/>
            <w:rPr>
              <w:rFonts w:ascii="Arial" w:eastAsia="Times New Roman" w:hAnsi="Arial" w:cs="Arial"/>
              <w:b/>
              <w:bCs/>
              <w:sz w:val="16"/>
              <w:szCs w:val="16"/>
              <w:lang w:val="es-ES" w:eastAsia="es-ES"/>
            </w:rPr>
          </w:pPr>
          <w:r w:rsidRPr="00002CB4">
            <w:rPr>
              <w:rFonts w:ascii="Arial" w:eastAsia="Times New Roman" w:hAnsi="Arial" w:cs="Arial"/>
              <w:b/>
              <w:bCs/>
              <w:sz w:val="16"/>
              <w:szCs w:val="16"/>
              <w:lang w:val="es-ES" w:eastAsia="es-ES"/>
            </w:rPr>
            <w:t>FECHA</w:t>
          </w:r>
          <w:r w:rsidR="009042FC">
            <w:rPr>
              <w:rFonts w:ascii="Arial" w:eastAsia="Times New Roman" w:hAnsi="Arial" w:cs="Arial"/>
              <w:b/>
              <w:bCs/>
              <w:sz w:val="16"/>
              <w:szCs w:val="16"/>
              <w:lang w:val="es-ES" w:eastAsia="es-ES"/>
            </w:rPr>
            <w:t xml:space="preserve"> DE APROBACIÓN</w:t>
          </w:r>
          <w:r w:rsidRPr="00002CB4">
            <w:rPr>
              <w:rFonts w:ascii="Arial" w:eastAsia="Times New Roman" w:hAnsi="Arial" w:cs="Arial"/>
              <w:b/>
              <w:bCs/>
              <w:sz w:val="16"/>
              <w:szCs w:val="16"/>
              <w:lang w:val="es-ES" w:eastAsia="es-ES"/>
            </w:rPr>
            <w:t xml:space="preserve">: </w:t>
          </w:r>
          <w:r w:rsidR="00257897">
            <w:rPr>
              <w:rFonts w:ascii="Arial" w:eastAsia="Times New Roman" w:hAnsi="Arial" w:cs="Arial"/>
              <w:b/>
              <w:bCs/>
              <w:sz w:val="16"/>
              <w:szCs w:val="16"/>
              <w:lang w:val="es-ES" w:eastAsia="es-ES"/>
            </w:rPr>
            <w:t>2</w:t>
          </w:r>
          <w:r w:rsidR="008C7C1B">
            <w:rPr>
              <w:rFonts w:ascii="Arial" w:eastAsia="Times New Roman" w:hAnsi="Arial" w:cs="Arial"/>
              <w:b/>
              <w:bCs/>
              <w:sz w:val="16"/>
              <w:szCs w:val="16"/>
              <w:lang w:val="es-ES" w:eastAsia="es-ES"/>
            </w:rPr>
            <w:t>3</w:t>
          </w:r>
          <w:r w:rsidR="00257897">
            <w:rPr>
              <w:rFonts w:ascii="Arial" w:eastAsia="Times New Roman" w:hAnsi="Arial" w:cs="Arial"/>
              <w:b/>
              <w:bCs/>
              <w:sz w:val="16"/>
              <w:szCs w:val="16"/>
              <w:lang w:val="es-ES" w:eastAsia="es-ES"/>
            </w:rPr>
            <w:t>/0</w:t>
          </w:r>
          <w:r w:rsidR="008C7C1B">
            <w:rPr>
              <w:rFonts w:ascii="Arial" w:eastAsia="Times New Roman" w:hAnsi="Arial" w:cs="Arial"/>
              <w:b/>
              <w:bCs/>
              <w:sz w:val="16"/>
              <w:szCs w:val="16"/>
              <w:lang w:val="es-ES" w:eastAsia="es-ES"/>
            </w:rPr>
            <w:t>4</w:t>
          </w:r>
          <w:r w:rsidR="00257897">
            <w:rPr>
              <w:rFonts w:ascii="Arial" w:eastAsia="Times New Roman" w:hAnsi="Arial" w:cs="Arial"/>
              <w:b/>
              <w:bCs/>
              <w:sz w:val="16"/>
              <w:szCs w:val="16"/>
              <w:lang w:val="es-ES" w:eastAsia="es-ES"/>
            </w:rPr>
            <w:t>/202</w:t>
          </w:r>
          <w:r w:rsidR="008C7C1B">
            <w:rPr>
              <w:rFonts w:ascii="Arial" w:eastAsia="Times New Roman" w:hAnsi="Arial" w:cs="Arial"/>
              <w:b/>
              <w:bCs/>
              <w:sz w:val="16"/>
              <w:szCs w:val="16"/>
              <w:lang w:val="es-ES" w:eastAsia="es-ES"/>
            </w:rPr>
            <w:t>6</w:t>
          </w:r>
        </w:p>
      </w:tc>
    </w:tr>
    <w:tr w:rsidR="00FD5DAC" w:rsidRPr="007D50CB" w14:paraId="0DB82BDD" w14:textId="77777777" w:rsidTr="00257897">
      <w:trPr>
        <w:trHeight w:val="276"/>
      </w:trPr>
      <w:tc>
        <w:tcPr>
          <w:tcW w:w="1112" w:type="pct"/>
          <w:vMerge/>
        </w:tcPr>
        <w:p w14:paraId="26E9387F" w14:textId="77777777" w:rsidR="00FD5DAC" w:rsidRPr="007D50CB" w:rsidRDefault="00FD5DAC" w:rsidP="00FD5DAC">
          <w:pPr>
            <w:tabs>
              <w:tab w:val="center" w:pos="4252"/>
              <w:tab w:val="right" w:pos="8504"/>
            </w:tabs>
            <w:spacing w:after="0" w:line="240" w:lineRule="auto"/>
            <w:jc w:val="center"/>
            <w:rPr>
              <w:rFonts w:ascii="Cambria" w:eastAsia="Cambria" w:hAnsi="Cambria"/>
              <w:noProof/>
              <w:sz w:val="24"/>
              <w:szCs w:val="24"/>
              <w:lang w:eastAsia="es-CO"/>
            </w:rPr>
          </w:pPr>
        </w:p>
      </w:tc>
      <w:tc>
        <w:tcPr>
          <w:tcW w:w="2534" w:type="pct"/>
          <w:vMerge/>
          <w:vAlign w:val="center"/>
        </w:tcPr>
        <w:p w14:paraId="5C29187B" w14:textId="77777777" w:rsidR="00FD5DAC" w:rsidRPr="007D50CB" w:rsidRDefault="00FD5DAC" w:rsidP="00FD5DAC">
          <w:pPr>
            <w:tabs>
              <w:tab w:val="center" w:pos="4252"/>
              <w:tab w:val="right" w:pos="8504"/>
            </w:tabs>
            <w:spacing w:after="0" w:line="240" w:lineRule="auto"/>
            <w:jc w:val="center"/>
            <w:rPr>
              <w:rFonts w:ascii="Arial" w:eastAsia="Cambria" w:hAnsi="Arial" w:cs="Arial"/>
              <w:b/>
              <w:sz w:val="18"/>
              <w:szCs w:val="24"/>
              <w:lang w:val="es-ES" w:eastAsia="es-ES"/>
            </w:rPr>
          </w:pPr>
        </w:p>
      </w:tc>
      <w:tc>
        <w:tcPr>
          <w:tcW w:w="1354" w:type="pct"/>
          <w:vAlign w:val="center"/>
        </w:tcPr>
        <w:p w14:paraId="2F9D174D" w14:textId="77777777" w:rsidR="00002CB4" w:rsidRDefault="00002CB4" w:rsidP="00FD5DAC">
          <w:pPr>
            <w:tabs>
              <w:tab w:val="center" w:pos="4252"/>
              <w:tab w:val="right" w:pos="8504"/>
            </w:tabs>
            <w:spacing w:after="0" w:line="240" w:lineRule="auto"/>
            <w:rPr>
              <w:rFonts w:ascii="Arial" w:eastAsia="Times New Roman" w:hAnsi="Arial" w:cs="Arial"/>
              <w:b/>
              <w:bCs/>
              <w:sz w:val="16"/>
              <w:szCs w:val="16"/>
              <w:lang w:val="es-ES" w:eastAsia="es-ES"/>
            </w:rPr>
          </w:pPr>
        </w:p>
        <w:p w14:paraId="3893BF0A" w14:textId="77777777" w:rsidR="00FD5DAC" w:rsidRPr="00002CB4" w:rsidRDefault="00FD5DAC" w:rsidP="00FD5DAC">
          <w:pPr>
            <w:tabs>
              <w:tab w:val="center" w:pos="4252"/>
              <w:tab w:val="right" w:pos="8504"/>
            </w:tabs>
            <w:spacing w:after="0" w:line="240" w:lineRule="auto"/>
            <w:rPr>
              <w:rFonts w:ascii="Arial" w:eastAsia="Times New Roman" w:hAnsi="Arial" w:cs="Arial"/>
              <w:b/>
              <w:bCs/>
              <w:sz w:val="16"/>
              <w:szCs w:val="16"/>
              <w:lang w:val="es-ES" w:eastAsia="es-ES"/>
            </w:rPr>
          </w:pPr>
          <w:r w:rsidRPr="00002CB4">
            <w:rPr>
              <w:rFonts w:ascii="Arial" w:eastAsia="Times New Roman" w:hAnsi="Arial" w:cs="Arial"/>
              <w:b/>
              <w:bCs/>
              <w:sz w:val="16"/>
              <w:szCs w:val="16"/>
              <w:lang w:val="es-ES" w:eastAsia="es-ES"/>
            </w:rPr>
            <w:t xml:space="preserve">Página </w:t>
          </w:r>
          <w:r w:rsidRPr="00002CB4">
            <w:rPr>
              <w:rFonts w:ascii="Arial" w:eastAsia="Times New Roman" w:hAnsi="Arial" w:cs="Arial"/>
              <w:b/>
              <w:bCs/>
              <w:noProof/>
              <w:sz w:val="16"/>
              <w:szCs w:val="16"/>
              <w:lang w:val="es-ES" w:eastAsia="es-ES"/>
            </w:rPr>
            <w:fldChar w:fldCharType="begin"/>
          </w:r>
          <w:r w:rsidRPr="00002CB4">
            <w:rPr>
              <w:rFonts w:ascii="Arial" w:eastAsia="Cambria" w:hAnsi="Arial" w:cs="Arial"/>
              <w:b/>
              <w:bCs/>
              <w:sz w:val="16"/>
              <w:szCs w:val="16"/>
              <w:lang w:val="es-ES" w:eastAsia="es-ES"/>
            </w:rPr>
            <w:instrText>PAGE  \* Arabic  \* MERGEFORMAT</w:instrText>
          </w:r>
          <w:r w:rsidRPr="00002CB4">
            <w:rPr>
              <w:rFonts w:ascii="Arial" w:eastAsia="Cambria" w:hAnsi="Arial" w:cs="Arial"/>
              <w:b/>
              <w:bCs/>
              <w:sz w:val="16"/>
              <w:szCs w:val="16"/>
              <w:lang w:val="es-ES" w:eastAsia="es-ES"/>
            </w:rPr>
            <w:fldChar w:fldCharType="separate"/>
          </w:r>
          <w:r w:rsidR="009160F3" w:rsidRPr="009160F3">
            <w:rPr>
              <w:rFonts w:ascii="Arial" w:eastAsia="Times New Roman" w:hAnsi="Arial" w:cs="Arial"/>
              <w:b/>
              <w:bCs/>
              <w:noProof/>
              <w:sz w:val="16"/>
              <w:szCs w:val="16"/>
              <w:lang w:val="es-ES" w:eastAsia="es-ES"/>
            </w:rPr>
            <w:t>2</w:t>
          </w:r>
          <w:r w:rsidRPr="00002CB4">
            <w:rPr>
              <w:rFonts w:ascii="Arial" w:eastAsia="Times New Roman" w:hAnsi="Arial" w:cs="Arial"/>
              <w:b/>
              <w:bCs/>
              <w:noProof/>
              <w:sz w:val="16"/>
              <w:szCs w:val="16"/>
              <w:lang w:val="es-ES" w:eastAsia="es-ES"/>
            </w:rPr>
            <w:fldChar w:fldCharType="end"/>
          </w:r>
          <w:r w:rsidRPr="00002CB4">
            <w:rPr>
              <w:rFonts w:ascii="Arial" w:eastAsia="Times New Roman" w:hAnsi="Arial" w:cs="Arial"/>
              <w:b/>
              <w:bCs/>
              <w:sz w:val="16"/>
              <w:szCs w:val="16"/>
              <w:lang w:val="es-ES" w:eastAsia="es-ES"/>
            </w:rPr>
            <w:t xml:space="preserve"> de </w:t>
          </w:r>
          <w:r w:rsidRPr="00002CB4">
            <w:rPr>
              <w:rFonts w:ascii="Arial" w:eastAsia="Times New Roman" w:hAnsi="Arial" w:cs="Arial"/>
              <w:b/>
              <w:bCs/>
              <w:noProof/>
              <w:sz w:val="16"/>
              <w:szCs w:val="16"/>
              <w:lang w:val="es-ES" w:eastAsia="es-ES"/>
            </w:rPr>
            <w:fldChar w:fldCharType="begin"/>
          </w:r>
          <w:r w:rsidRPr="00002CB4">
            <w:rPr>
              <w:rFonts w:ascii="Arial" w:eastAsia="Cambria" w:hAnsi="Arial" w:cs="Arial"/>
              <w:b/>
              <w:bCs/>
              <w:sz w:val="16"/>
              <w:szCs w:val="16"/>
              <w:lang w:val="es-ES" w:eastAsia="es-ES"/>
            </w:rPr>
            <w:instrText>NUMPAGES  \* Arabic  \* MERGEFORMAT</w:instrText>
          </w:r>
          <w:r w:rsidRPr="00002CB4">
            <w:rPr>
              <w:rFonts w:ascii="Arial" w:eastAsia="Cambria" w:hAnsi="Arial" w:cs="Arial"/>
              <w:b/>
              <w:bCs/>
              <w:sz w:val="16"/>
              <w:szCs w:val="16"/>
              <w:lang w:val="es-ES" w:eastAsia="es-ES"/>
            </w:rPr>
            <w:fldChar w:fldCharType="separate"/>
          </w:r>
          <w:r w:rsidR="009160F3" w:rsidRPr="009160F3">
            <w:rPr>
              <w:rFonts w:ascii="Arial" w:eastAsia="Times New Roman" w:hAnsi="Arial" w:cs="Arial"/>
              <w:b/>
              <w:bCs/>
              <w:noProof/>
              <w:sz w:val="16"/>
              <w:szCs w:val="16"/>
              <w:lang w:val="es-ES" w:eastAsia="es-ES"/>
            </w:rPr>
            <w:t>2</w:t>
          </w:r>
          <w:r w:rsidRPr="00002CB4">
            <w:rPr>
              <w:rFonts w:ascii="Arial" w:eastAsia="Times New Roman" w:hAnsi="Arial" w:cs="Arial"/>
              <w:b/>
              <w:bCs/>
              <w:noProof/>
              <w:sz w:val="16"/>
              <w:szCs w:val="16"/>
              <w:lang w:val="es-ES" w:eastAsia="es-ES"/>
            </w:rPr>
            <w:fldChar w:fldCharType="end"/>
          </w:r>
        </w:p>
        <w:p w14:paraId="1714A2D9" w14:textId="77777777" w:rsidR="00FD5DAC" w:rsidRPr="00002CB4" w:rsidRDefault="00FD5DAC" w:rsidP="00FD5DAC">
          <w:pPr>
            <w:tabs>
              <w:tab w:val="center" w:pos="4252"/>
              <w:tab w:val="right" w:pos="8504"/>
            </w:tabs>
            <w:spacing w:after="0" w:line="240" w:lineRule="auto"/>
            <w:rPr>
              <w:rFonts w:ascii="Arial" w:eastAsia="Times New Roman" w:hAnsi="Arial" w:cs="Arial"/>
              <w:b/>
              <w:bCs/>
              <w:sz w:val="16"/>
              <w:szCs w:val="16"/>
              <w:lang w:val="es-ES" w:eastAsia="es-ES"/>
            </w:rPr>
          </w:pPr>
        </w:p>
      </w:tc>
    </w:tr>
  </w:tbl>
  <w:p w14:paraId="325B489A" w14:textId="7CCAD2E0" w:rsidR="00002CB4" w:rsidRPr="003D1D96" w:rsidRDefault="00000000" w:rsidP="004565B5">
    <w:pPr>
      <w:pStyle w:val="Encabezado"/>
      <w:jc w:val="center"/>
      <w:rPr>
        <w:rFonts w:ascii="Arial" w:hAnsi="Arial" w:cs="Arial"/>
        <w:b/>
      </w:rPr>
    </w:pPr>
    <w:r>
      <w:rPr>
        <w:noProof/>
      </w:rPr>
      <w:pict w14:anchorId="74A39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6673" o:spid="_x0000_s1030" type="#_x0000_t136" style="position:absolute;left:0;text-align:left;margin-left:0;margin-top:0;width:485.1pt;height:207.9pt;rotation:315;z-index:-25165721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1648" w14:textId="77777777" w:rsidR="009160F3" w:rsidRDefault="00000000">
    <w:pPr>
      <w:pStyle w:val="Encabezado"/>
    </w:pPr>
    <w:r>
      <w:rPr>
        <w:noProof/>
      </w:rPr>
      <w:pict w14:anchorId="4266B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6671" o:spid="_x0000_s1027" type="#_x0000_t136" style="position:absolute;margin-left:0;margin-top:0;width:485.1pt;height:207.9pt;rotation:315;z-index:-25165926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B2A"/>
    <w:multiLevelType w:val="hybridMultilevel"/>
    <w:tmpl w:val="A1165492"/>
    <w:lvl w:ilvl="0" w:tplc="F6DA9A32">
      <w:start w:val="19"/>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947A56"/>
    <w:multiLevelType w:val="hybridMultilevel"/>
    <w:tmpl w:val="55982A34"/>
    <w:lvl w:ilvl="0" w:tplc="59AECF04">
      <w:start w:val="1"/>
      <w:numFmt w:val="decimal"/>
      <w:lvlText w:val="%1."/>
      <w:lvlJc w:val="left"/>
      <w:pPr>
        <w:ind w:left="429" w:hanging="360"/>
      </w:pPr>
      <w:rPr>
        <w:rFonts w:ascii="Century Gothic" w:hAnsi="Century Gothic" w:hint="default"/>
        <w:b w:val="0"/>
        <w:sz w:val="20"/>
        <w:szCs w:val="20"/>
      </w:rPr>
    </w:lvl>
    <w:lvl w:ilvl="1" w:tplc="240A0019" w:tentative="1">
      <w:start w:val="1"/>
      <w:numFmt w:val="lowerLetter"/>
      <w:lvlText w:val="%2."/>
      <w:lvlJc w:val="left"/>
      <w:pPr>
        <w:ind w:left="1149" w:hanging="360"/>
      </w:pPr>
    </w:lvl>
    <w:lvl w:ilvl="2" w:tplc="240A001B" w:tentative="1">
      <w:start w:val="1"/>
      <w:numFmt w:val="lowerRoman"/>
      <w:lvlText w:val="%3."/>
      <w:lvlJc w:val="right"/>
      <w:pPr>
        <w:ind w:left="1869" w:hanging="180"/>
      </w:pPr>
    </w:lvl>
    <w:lvl w:ilvl="3" w:tplc="240A000F" w:tentative="1">
      <w:start w:val="1"/>
      <w:numFmt w:val="decimal"/>
      <w:lvlText w:val="%4."/>
      <w:lvlJc w:val="left"/>
      <w:pPr>
        <w:ind w:left="2589" w:hanging="360"/>
      </w:pPr>
    </w:lvl>
    <w:lvl w:ilvl="4" w:tplc="240A0019" w:tentative="1">
      <w:start w:val="1"/>
      <w:numFmt w:val="lowerLetter"/>
      <w:lvlText w:val="%5."/>
      <w:lvlJc w:val="left"/>
      <w:pPr>
        <w:ind w:left="3309" w:hanging="360"/>
      </w:pPr>
    </w:lvl>
    <w:lvl w:ilvl="5" w:tplc="240A001B" w:tentative="1">
      <w:start w:val="1"/>
      <w:numFmt w:val="lowerRoman"/>
      <w:lvlText w:val="%6."/>
      <w:lvlJc w:val="right"/>
      <w:pPr>
        <w:ind w:left="4029" w:hanging="180"/>
      </w:pPr>
    </w:lvl>
    <w:lvl w:ilvl="6" w:tplc="240A000F" w:tentative="1">
      <w:start w:val="1"/>
      <w:numFmt w:val="decimal"/>
      <w:lvlText w:val="%7."/>
      <w:lvlJc w:val="left"/>
      <w:pPr>
        <w:ind w:left="4749" w:hanging="360"/>
      </w:pPr>
    </w:lvl>
    <w:lvl w:ilvl="7" w:tplc="240A0019" w:tentative="1">
      <w:start w:val="1"/>
      <w:numFmt w:val="lowerLetter"/>
      <w:lvlText w:val="%8."/>
      <w:lvlJc w:val="left"/>
      <w:pPr>
        <w:ind w:left="5469" w:hanging="360"/>
      </w:pPr>
    </w:lvl>
    <w:lvl w:ilvl="8" w:tplc="240A001B" w:tentative="1">
      <w:start w:val="1"/>
      <w:numFmt w:val="lowerRoman"/>
      <w:lvlText w:val="%9."/>
      <w:lvlJc w:val="right"/>
      <w:pPr>
        <w:ind w:left="6189" w:hanging="180"/>
      </w:pPr>
    </w:lvl>
  </w:abstractNum>
  <w:abstractNum w:abstractNumId="2" w15:restartNumberingAfterBreak="0">
    <w:nsid w:val="138210D8"/>
    <w:multiLevelType w:val="hybridMultilevel"/>
    <w:tmpl w:val="E8CC57FC"/>
    <w:lvl w:ilvl="0" w:tplc="83689802">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F32E28"/>
    <w:multiLevelType w:val="hybridMultilevel"/>
    <w:tmpl w:val="BA96C6B0"/>
    <w:lvl w:ilvl="0" w:tplc="E05CC83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13FDA"/>
    <w:multiLevelType w:val="hybridMultilevel"/>
    <w:tmpl w:val="FFF61D14"/>
    <w:lvl w:ilvl="0" w:tplc="B6EAA24E">
      <w:start w:val="263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4306BC"/>
    <w:multiLevelType w:val="hybridMultilevel"/>
    <w:tmpl w:val="F4EED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4F5FF8"/>
    <w:multiLevelType w:val="hybridMultilevel"/>
    <w:tmpl w:val="823258EA"/>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9440B0F"/>
    <w:multiLevelType w:val="hybridMultilevel"/>
    <w:tmpl w:val="190C62A6"/>
    <w:lvl w:ilvl="0" w:tplc="240A0015">
      <w:start w:val="1"/>
      <w:numFmt w:val="upperLetter"/>
      <w:lvlText w:val="%1."/>
      <w:lvlJc w:val="left"/>
      <w:pPr>
        <w:ind w:left="360" w:hanging="360"/>
      </w:pPr>
      <w:rPr>
        <w:rFonts w:hint="default"/>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F6D0206"/>
    <w:multiLevelType w:val="hybridMultilevel"/>
    <w:tmpl w:val="2AAC80BA"/>
    <w:lvl w:ilvl="0" w:tplc="ED62541C">
      <w:start w:val="16"/>
      <w:numFmt w:val="decimal"/>
      <w:lvlText w:val="%1."/>
      <w:lvlJc w:val="left"/>
      <w:pPr>
        <w:ind w:left="501" w:hanging="360"/>
      </w:pPr>
      <w:rPr>
        <w:rFonts w:hint="default"/>
        <w:b/>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9" w15:restartNumberingAfterBreak="0">
    <w:nsid w:val="74830CFA"/>
    <w:multiLevelType w:val="hybridMultilevel"/>
    <w:tmpl w:val="2C4E25E4"/>
    <w:lvl w:ilvl="0" w:tplc="240A0015">
      <w:start w:val="1"/>
      <w:numFmt w:val="upp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757A2954"/>
    <w:multiLevelType w:val="hybridMultilevel"/>
    <w:tmpl w:val="7298A638"/>
    <w:lvl w:ilvl="0" w:tplc="1F1847CA">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76B53DDB"/>
    <w:multiLevelType w:val="hybridMultilevel"/>
    <w:tmpl w:val="D41E2E68"/>
    <w:lvl w:ilvl="0" w:tplc="BFC8DB9C">
      <w:start w:val="1"/>
      <w:numFmt w:val="decimal"/>
      <w:lvlText w:val="%1."/>
      <w:lvlJc w:val="left"/>
      <w:pPr>
        <w:ind w:left="360" w:hanging="360"/>
      </w:pPr>
      <w:rPr>
        <w:rFonts w:hint="default"/>
        <w:b/>
        <w:sz w:val="20"/>
        <w:szCs w:val="20"/>
      </w:rPr>
    </w:lvl>
    <w:lvl w:ilvl="1" w:tplc="240A0019">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2" w15:restartNumberingAfterBreak="0">
    <w:nsid w:val="787C7168"/>
    <w:multiLevelType w:val="hybridMultilevel"/>
    <w:tmpl w:val="06704B26"/>
    <w:lvl w:ilvl="0" w:tplc="786ADBAE">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42480365">
    <w:abstractNumId w:val="11"/>
  </w:num>
  <w:num w:numId="2" w16cid:durableId="2059669686">
    <w:abstractNumId w:val="7"/>
  </w:num>
  <w:num w:numId="3" w16cid:durableId="1341472747">
    <w:abstractNumId w:val="6"/>
  </w:num>
  <w:num w:numId="4" w16cid:durableId="1648784269">
    <w:abstractNumId w:val="9"/>
  </w:num>
  <w:num w:numId="5" w16cid:durableId="735130529">
    <w:abstractNumId w:val="3"/>
  </w:num>
  <w:num w:numId="6" w16cid:durableId="1582061047">
    <w:abstractNumId w:val="1"/>
  </w:num>
  <w:num w:numId="7" w16cid:durableId="1023937984">
    <w:abstractNumId w:val="8"/>
  </w:num>
  <w:num w:numId="8" w16cid:durableId="983583678">
    <w:abstractNumId w:val="0"/>
  </w:num>
  <w:num w:numId="9" w16cid:durableId="2071999016">
    <w:abstractNumId w:val="2"/>
  </w:num>
  <w:num w:numId="10" w16cid:durableId="1822767062">
    <w:abstractNumId w:val="5"/>
  </w:num>
  <w:num w:numId="11" w16cid:durableId="1441410630">
    <w:abstractNumId w:val="4"/>
  </w:num>
  <w:num w:numId="12" w16cid:durableId="182616350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759040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81"/>
    <w:rsid w:val="00001410"/>
    <w:rsid w:val="00002CB4"/>
    <w:rsid w:val="0000528D"/>
    <w:rsid w:val="0000558A"/>
    <w:rsid w:val="000107C6"/>
    <w:rsid w:val="00011E96"/>
    <w:rsid w:val="00013B97"/>
    <w:rsid w:val="00021A0A"/>
    <w:rsid w:val="00022606"/>
    <w:rsid w:val="0002422B"/>
    <w:rsid w:val="0002574F"/>
    <w:rsid w:val="00031709"/>
    <w:rsid w:val="00034FF2"/>
    <w:rsid w:val="00035ADE"/>
    <w:rsid w:val="00037DC3"/>
    <w:rsid w:val="00042FFC"/>
    <w:rsid w:val="00046D96"/>
    <w:rsid w:val="000477EE"/>
    <w:rsid w:val="0005381F"/>
    <w:rsid w:val="000541B2"/>
    <w:rsid w:val="000543D8"/>
    <w:rsid w:val="00054C07"/>
    <w:rsid w:val="00056010"/>
    <w:rsid w:val="00070848"/>
    <w:rsid w:val="00073554"/>
    <w:rsid w:val="00073673"/>
    <w:rsid w:val="00073FB8"/>
    <w:rsid w:val="00075234"/>
    <w:rsid w:val="00075459"/>
    <w:rsid w:val="00093313"/>
    <w:rsid w:val="00096F87"/>
    <w:rsid w:val="000A017B"/>
    <w:rsid w:val="000A095C"/>
    <w:rsid w:val="000A4B94"/>
    <w:rsid w:val="000A6907"/>
    <w:rsid w:val="000B1325"/>
    <w:rsid w:val="000B70FB"/>
    <w:rsid w:val="000C1A45"/>
    <w:rsid w:val="000C2AA4"/>
    <w:rsid w:val="000C2C7A"/>
    <w:rsid w:val="000C3524"/>
    <w:rsid w:val="000C5195"/>
    <w:rsid w:val="000C5AAE"/>
    <w:rsid w:val="000C6C42"/>
    <w:rsid w:val="000D36A2"/>
    <w:rsid w:val="000D6E61"/>
    <w:rsid w:val="000D7F32"/>
    <w:rsid w:val="000E4A99"/>
    <w:rsid w:val="000F21C8"/>
    <w:rsid w:val="000F25F7"/>
    <w:rsid w:val="000F3EAB"/>
    <w:rsid w:val="000F5C11"/>
    <w:rsid w:val="00100DCC"/>
    <w:rsid w:val="00103209"/>
    <w:rsid w:val="00103BDC"/>
    <w:rsid w:val="0010444B"/>
    <w:rsid w:val="00104684"/>
    <w:rsid w:val="001068AF"/>
    <w:rsid w:val="00107A03"/>
    <w:rsid w:val="00111E0E"/>
    <w:rsid w:val="001139E0"/>
    <w:rsid w:val="00113A55"/>
    <w:rsid w:val="00115682"/>
    <w:rsid w:val="00116FA4"/>
    <w:rsid w:val="00120338"/>
    <w:rsid w:val="001246D5"/>
    <w:rsid w:val="0012661C"/>
    <w:rsid w:val="00127540"/>
    <w:rsid w:val="0013132C"/>
    <w:rsid w:val="00135DAA"/>
    <w:rsid w:val="001371EF"/>
    <w:rsid w:val="00137C1B"/>
    <w:rsid w:val="001400C2"/>
    <w:rsid w:val="00140499"/>
    <w:rsid w:val="001527CB"/>
    <w:rsid w:val="00153F73"/>
    <w:rsid w:val="00155848"/>
    <w:rsid w:val="001574C7"/>
    <w:rsid w:val="00174576"/>
    <w:rsid w:val="00174AD0"/>
    <w:rsid w:val="00176C96"/>
    <w:rsid w:val="001774C0"/>
    <w:rsid w:val="0018080D"/>
    <w:rsid w:val="0018461B"/>
    <w:rsid w:val="00185593"/>
    <w:rsid w:val="001868C7"/>
    <w:rsid w:val="00186E7F"/>
    <w:rsid w:val="001903ED"/>
    <w:rsid w:val="00191A18"/>
    <w:rsid w:val="0019213C"/>
    <w:rsid w:val="0019297E"/>
    <w:rsid w:val="00194204"/>
    <w:rsid w:val="00195C0F"/>
    <w:rsid w:val="00196D13"/>
    <w:rsid w:val="00197ABB"/>
    <w:rsid w:val="00197EC0"/>
    <w:rsid w:val="001A2562"/>
    <w:rsid w:val="001A40F4"/>
    <w:rsid w:val="001A5301"/>
    <w:rsid w:val="001A6223"/>
    <w:rsid w:val="001A74F1"/>
    <w:rsid w:val="001B49A1"/>
    <w:rsid w:val="001B6066"/>
    <w:rsid w:val="001B69C4"/>
    <w:rsid w:val="001C14DA"/>
    <w:rsid w:val="001C341F"/>
    <w:rsid w:val="001C356E"/>
    <w:rsid w:val="001C3D39"/>
    <w:rsid w:val="001D2335"/>
    <w:rsid w:val="001D2BB4"/>
    <w:rsid w:val="001D671B"/>
    <w:rsid w:val="001D7CEC"/>
    <w:rsid w:val="001E02FF"/>
    <w:rsid w:val="001E0F86"/>
    <w:rsid w:val="001E4BE7"/>
    <w:rsid w:val="001E6371"/>
    <w:rsid w:val="001F3F6F"/>
    <w:rsid w:val="001F47CF"/>
    <w:rsid w:val="001F5D9B"/>
    <w:rsid w:val="001F7243"/>
    <w:rsid w:val="0020344D"/>
    <w:rsid w:val="002045E5"/>
    <w:rsid w:val="00205E46"/>
    <w:rsid w:val="00214DBE"/>
    <w:rsid w:val="0021522D"/>
    <w:rsid w:val="0021639F"/>
    <w:rsid w:val="00216EEC"/>
    <w:rsid w:val="002175B1"/>
    <w:rsid w:val="0021780F"/>
    <w:rsid w:val="00217D8F"/>
    <w:rsid w:val="0022160A"/>
    <w:rsid w:val="00224C66"/>
    <w:rsid w:val="00225470"/>
    <w:rsid w:val="00226CB0"/>
    <w:rsid w:val="00227857"/>
    <w:rsid w:val="00231210"/>
    <w:rsid w:val="0023195C"/>
    <w:rsid w:val="00232EDB"/>
    <w:rsid w:val="002363C8"/>
    <w:rsid w:val="00243555"/>
    <w:rsid w:val="00243DD4"/>
    <w:rsid w:val="0024572B"/>
    <w:rsid w:val="00245AB3"/>
    <w:rsid w:val="00251D14"/>
    <w:rsid w:val="00252129"/>
    <w:rsid w:val="00253DD4"/>
    <w:rsid w:val="00257897"/>
    <w:rsid w:val="00264DC2"/>
    <w:rsid w:val="00267A74"/>
    <w:rsid w:val="00267AF6"/>
    <w:rsid w:val="00272495"/>
    <w:rsid w:val="00276158"/>
    <w:rsid w:val="00277009"/>
    <w:rsid w:val="00277282"/>
    <w:rsid w:val="0028086B"/>
    <w:rsid w:val="00291995"/>
    <w:rsid w:val="00292727"/>
    <w:rsid w:val="00292CBE"/>
    <w:rsid w:val="0029377E"/>
    <w:rsid w:val="00293A30"/>
    <w:rsid w:val="00295A81"/>
    <w:rsid w:val="00296254"/>
    <w:rsid w:val="002A09AF"/>
    <w:rsid w:val="002A3778"/>
    <w:rsid w:val="002A5930"/>
    <w:rsid w:val="002B0966"/>
    <w:rsid w:val="002B1CC1"/>
    <w:rsid w:val="002B1E88"/>
    <w:rsid w:val="002B3972"/>
    <w:rsid w:val="002B61EF"/>
    <w:rsid w:val="002B726D"/>
    <w:rsid w:val="002C08FE"/>
    <w:rsid w:val="002C217E"/>
    <w:rsid w:val="002C4D4A"/>
    <w:rsid w:val="002D2B04"/>
    <w:rsid w:val="002D3608"/>
    <w:rsid w:val="002E272A"/>
    <w:rsid w:val="002E295B"/>
    <w:rsid w:val="002E2EA8"/>
    <w:rsid w:val="002F0E51"/>
    <w:rsid w:val="002F2D7A"/>
    <w:rsid w:val="002F3932"/>
    <w:rsid w:val="002F3E2D"/>
    <w:rsid w:val="002F4FCA"/>
    <w:rsid w:val="002F51DD"/>
    <w:rsid w:val="00300725"/>
    <w:rsid w:val="0030258E"/>
    <w:rsid w:val="0030543F"/>
    <w:rsid w:val="003079FD"/>
    <w:rsid w:val="00314FB5"/>
    <w:rsid w:val="00315CB3"/>
    <w:rsid w:val="0032163F"/>
    <w:rsid w:val="00323033"/>
    <w:rsid w:val="003263F9"/>
    <w:rsid w:val="003318FB"/>
    <w:rsid w:val="00331D42"/>
    <w:rsid w:val="0034624F"/>
    <w:rsid w:val="00353B41"/>
    <w:rsid w:val="00355288"/>
    <w:rsid w:val="003608F9"/>
    <w:rsid w:val="003612EA"/>
    <w:rsid w:val="003613B1"/>
    <w:rsid w:val="00361CFC"/>
    <w:rsid w:val="00363C18"/>
    <w:rsid w:val="00364BC7"/>
    <w:rsid w:val="0036664E"/>
    <w:rsid w:val="003670EC"/>
    <w:rsid w:val="00367E0F"/>
    <w:rsid w:val="00371A3A"/>
    <w:rsid w:val="003734B8"/>
    <w:rsid w:val="00374353"/>
    <w:rsid w:val="00376C53"/>
    <w:rsid w:val="00382606"/>
    <w:rsid w:val="00385A77"/>
    <w:rsid w:val="003905FC"/>
    <w:rsid w:val="003905FF"/>
    <w:rsid w:val="003919D1"/>
    <w:rsid w:val="00393A13"/>
    <w:rsid w:val="003945F0"/>
    <w:rsid w:val="00395987"/>
    <w:rsid w:val="003A1D7F"/>
    <w:rsid w:val="003A20C0"/>
    <w:rsid w:val="003A66B9"/>
    <w:rsid w:val="003A7108"/>
    <w:rsid w:val="003B1398"/>
    <w:rsid w:val="003B33ED"/>
    <w:rsid w:val="003C3DBF"/>
    <w:rsid w:val="003C74E3"/>
    <w:rsid w:val="003D1D96"/>
    <w:rsid w:val="003D5139"/>
    <w:rsid w:val="003D54C4"/>
    <w:rsid w:val="003D6B47"/>
    <w:rsid w:val="003E41E2"/>
    <w:rsid w:val="003E4B47"/>
    <w:rsid w:val="003E5FAE"/>
    <w:rsid w:val="003E79B0"/>
    <w:rsid w:val="003F193F"/>
    <w:rsid w:val="003F209C"/>
    <w:rsid w:val="003F4BC2"/>
    <w:rsid w:val="003F7E3C"/>
    <w:rsid w:val="00403239"/>
    <w:rsid w:val="004050ED"/>
    <w:rsid w:val="00405FCC"/>
    <w:rsid w:val="004126FA"/>
    <w:rsid w:val="00415424"/>
    <w:rsid w:val="00416797"/>
    <w:rsid w:val="0041711F"/>
    <w:rsid w:val="004172C9"/>
    <w:rsid w:val="004174B4"/>
    <w:rsid w:val="004201B6"/>
    <w:rsid w:val="004204B9"/>
    <w:rsid w:val="00423BBD"/>
    <w:rsid w:val="00427DCE"/>
    <w:rsid w:val="00431D6B"/>
    <w:rsid w:val="00432281"/>
    <w:rsid w:val="00432D41"/>
    <w:rsid w:val="00433817"/>
    <w:rsid w:val="00434652"/>
    <w:rsid w:val="00434A2D"/>
    <w:rsid w:val="004409B6"/>
    <w:rsid w:val="00441452"/>
    <w:rsid w:val="0044209F"/>
    <w:rsid w:val="0044678A"/>
    <w:rsid w:val="0045005A"/>
    <w:rsid w:val="00451000"/>
    <w:rsid w:val="0045284F"/>
    <w:rsid w:val="00452F10"/>
    <w:rsid w:val="00453AA4"/>
    <w:rsid w:val="00456053"/>
    <w:rsid w:val="00456149"/>
    <w:rsid w:val="004565B5"/>
    <w:rsid w:val="0046207E"/>
    <w:rsid w:val="00462CDB"/>
    <w:rsid w:val="00463DF7"/>
    <w:rsid w:val="004700D8"/>
    <w:rsid w:val="00470A88"/>
    <w:rsid w:val="00470CD5"/>
    <w:rsid w:val="0047250B"/>
    <w:rsid w:val="0047268D"/>
    <w:rsid w:val="00473ABB"/>
    <w:rsid w:val="00473B98"/>
    <w:rsid w:val="00475991"/>
    <w:rsid w:val="00475FD2"/>
    <w:rsid w:val="0048061E"/>
    <w:rsid w:val="00481A79"/>
    <w:rsid w:val="00482752"/>
    <w:rsid w:val="00483B08"/>
    <w:rsid w:val="00496ACE"/>
    <w:rsid w:val="004A10E8"/>
    <w:rsid w:val="004A34A7"/>
    <w:rsid w:val="004A76E9"/>
    <w:rsid w:val="004B6088"/>
    <w:rsid w:val="004B6B47"/>
    <w:rsid w:val="004B6E1A"/>
    <w:rsid w:val="004B7504"/>
    <w:rsid w:val="004B7C20"/>
    <w:rsid w:val="004C163B"/>
    <w:rsid w:val="004C28DC"/>
    <w:rsid w:val="004C3809"/>
    <w:rsid w:val="004C5799"/>
    <w:rsid w:val="004C7C21"/>
    <w:rsid w:val="004D2BA4"/>
    <w:rsid w:val="004D7049"/>
    <w:rsid w:val="004D70F2"/>
    <w:rsid w:val="004E46C7"/>
    <w:rsid w:val="004E5127"/>
    <w:rsid w:val="004F0FF4"/>
    <w:rsid w:val="004F1979"/>
    <w:rsid w:val="004F241D"/>
    <w:rsid w:val="004F5810"/>
    <w:rsid w:val="005066B4"/>
    <w:rsid w:val="00511FE3"/>
    <w:rsid w:val="00513BE9"/>
    <w:rsid w:val="005170B9"/>
    <w:rsid w:val="00521555"/>
    <w:rsid w:val="00523F96"/>
    <w:rsid w:val="005335F1"/>
    <w:rsid w:val="00533972"/>
    <w:rsid w:val="005341A9"/>
    <w:rsid w:val="00534607"/>
    <w:rsid w:val="00536A10"/>
    <w:rsid w:val="00542BCE"/>
    <w:rsid w:val="005438AD"/>
    <w:rsid w:val="00544372"/>
    <w:rsid w:val="00551F7D"/>
    <w:rsid w:val="005521A5"/>
    <w:rsid w:val="005566DD"/>
    <w:rsid w:val="005576C8"/>
    <w:rsid w:val="00561E80"/>
    <w:rsid w:val="0056476A"/>
    <w:rsid w:val="005713A5"/>
    <w:rsid w:val="005719E2"/>
    <w:rsid w:val="0057390A"/>
    <w:rsid w:val="00573D8C"/>
    <w:rsid w:val="00574146"/>
    <w:rsid w:val="00577895"/>
    <w:rsid w:val="005805C8"/>
    <w:rsid w:val="0058294E"/>
    <w:rsid w:val="0058498A"/>
    <w:rsid w:val="00584C70"/>
    <w:rsid w:val="00586FD8"/>
    <w:rsid w:val="00591DE5"/>
    <w:rsid w:val="00596F23"/>
    <w:rsid w:val="005A0302"/>
    <w:rsid w:val="005A063B"/>
    <w:rsid w:val="005A0DA0"/>
    <w:rsid w:val="005A27DC"/>
    <w:rsid w:val="005A2B9B"/>
    <w:rsid w:val="005A327B"/>
    <w:rsid w:val="005A57D0"/>
    <w:rsid w:val="005B1D7C"/>
    <w:rsid w:val="005B1EF7"/>
    <w:rsid w:val="005B3AF9"/>
    <w:rsid w:val="005B4FE7"/>
    <w:rsid w:val="005B53DD"/>
    <w:rsid w:val="005B59E5"/>
    <w:rsid w:val="005B69A9"/>
    <w:rsid w:val="005C1E22"/>
    <w:rsid w:val="005C6458"/>
    <w:rsid w:val="005D0619"/>
    <w:rsid w:val="005D1832"/>
    <w:rsid w:val="005D2014"/>
    <w:rsid w:val="005E0C46"/>
    <w:rsid w:val="005E37BE"/>
    <w:rsid w:val="005E6060"/>
    <w:rsid w:val="005E7C7E"/>
    <w:rsid w:val="005F70D0"/>
    <w:rsid w:val="0060369A"/>
    <w:rsid w:val="00606842"/>
    <w:rsid w:val="00606EB3"/>
    <w:rsid w:val="00611A90"/>
    <w:rsid w:val="00612A03"/>
    <w:rsid w:val="00616967"/>
    <w:rsid w:val="00616C51"/>
    <w:rsid w:val="00620B19"/>
    <w:rsid w:val="006219A8"/>
    <w:rsid w:val="00625EB1"/>
    <w:rsid w:val="00630E02"/>
    <w:rsid w:val="00630FC1"/>
    <w:rsid w:val="006310F0"/>
    <w:rsid w:val="00636686"/>
    <w:rsid w:val="00644ED9"/>
    <w:rsid w:val="00647BB4"/>
    <w:rsid w:val="00650CEC"/>
    <w:rsid w:val="00653C7B"/>
    <w:rsid w:val="006639E8"/>
    <w:rsid w:val="0066435E"/>
    <w:rsid w:val="00664EA3"/>
    <w:rsid w:val="00670B0B"/>
    <w:rsid w:val="00671C21"/>
    <w:rsid w:val="0067236C"/>
    <w:rsid w:val="00672EA3"/>
    <w:rsid w:val="00674001"/>
    <w:rsid w:val="00677D4C"/>
    <w:rsid w:val="00682023"/>
    <w:rsid w:val="00683274"/>
    <w:rsid w:val="00692753"/>
    <w:rsid w:val="00693959"/>
    <w:rsid w:val="00697D82"/>
    <w:rsid w:val="00697DB3"/>
    <w:rsid w:val="006A649C"/>
    <w:rsid w:val="006A6E94"/>
    <w:rsid w:val="006B352B"/>
    <w:rsid w:val="006C336F"/>
    <w:rsid w:val="006C44B1"/>
    <w:rsid w:val="006D255B"/>
    <w:rsid w:val="006D258E"/>
    <w:rsid w:val="006D29A9"/>
    <w:rsid w:val="006D467F"/>
    <w:rsid w:val="006D51D9"/>
    <w:rsid w:val="006E20F5"/>
    <w:rsid w:val="006E402D"/>
    <w:rsid w:val="006E67C3"/>
    <w:rsid w:val="006E7B88"/>
    <w:rsid w:val="006F00B6"/>
    <w:rsid w:val="006F1F5C"/>
    <w:rsid w:val="006F2688"/>
    <w:rsid w:val="006F6186"/>
    <w:rsid w:val="006F7E62"/>
    <w:rsid w:val="007001D0"/>
    <w:rsid w:val="00701EEA"/>
    <w:rsid w:val="007076E4"/>
    <w:rsid w:val="00714AB0"/>
    <w:rsid w:val="0072008F"/>
    <w:rsid w:val="00721450"/>
    <w:rsid w:val="00721B4E"/>
    <w:rsid w:val="0072756A"/>
    <w:rsid w:val="00730729"/>
    <w:rsid w:val="0073333B"/>
    <w:rsid w:val="0073438B"/>
    <w:rsid w:val="00736EE6"/>
    <w:rsid w:val="00741D42"/>
    <w:rsid w:val="00747666"/>
    <w:rsid w:val="00747BDB"/>
    <w:rsid w:val="00752C3D"/>
    <w:rsid w:val="0075421C"/>
    <w:rsid w:val="007603A7"/>
    <w:rsid w:val="00760463"/>
    <w:rsid w:val="00765D43"/>
    <w:rsid w:val="00766908"/>
    <w:rsid w:val="00770A15"/>
    <w:rsid w:val="00770A94"/>
    <w:rsid w:val="00770DA1"/>
    <w:rsid w:val="007755FF"/>
    <w:rsid w:val="007775D1"/>
    <w:rsid w:val="00780B8A"/>
    <w:rsid w:val="00782119"/>
    <w:rsid w:val="0078284A"/>
    <w:rsid w:val="00782E89"/>
    <w:rsid w:val="00792F16"/>
    <w:rsid w:val="00793308"/>
    <w:rsid w:val="0079565B"/>
    <w:rsid w:val="0079653D"/>
    <w:rsid w:val="0079660D"/>
    <w:rsid w:val="007A57E8"/>
    <w:rsid w:val="007A7BC9"/>
    <w:rsid w:val="007B0D2F"/>
    <w:rsid w:val="007B333E"/>
    <w:rsid w:val="007B5641"/>
    <w:rsid w:val="007B5E88"/>
    <w:rsid w:val="007C2F83"/>
    <w:rsid w:val="007D0A9D"/>
    <w:rsid w:val="007D0D76"/>
    <w:rsid w:val="007D3B6C"/>
    <w:rsid w:val="007D62FE"/>
    <w:rsid w:val="007D6C4F"/>
    <w:rsid w:val="007E45C8"/>
    <w:rsid w:val="007F1111"/>
    <w:rsid w:val="007F3FCC"/>
    <w:rsid w:val="007F4125"/>
    <w:rsid w:val="007F577A"/>
    <w:rsid w:val="008053E7"/>
    <w:rsid w:val="00813E42"/>
    <w:rsid w:val="008145A7"/>
    <w:rsid w:val="00814E03"/>
    <w:rsid w:val="00817B55"/>
    <w:rsid w:val="00822676"/>
    <w:rsid w:val="008240B9"/>
    <w:rsid w:val="00824AAC"/>
    <w:rsid w:val="008259C4"/>
    <w:rsid w:val="00825D38"/>
    <w:rsid w:val="008354F1"/>
    <w:rsid w:val="0084128F"/>
    <w:rsid w:val="008453EF"/>
    <w:rsid w:val="008479A6"/>
    <w:rsid w:val="00855943"/>
    <w:rsid w:val="0086068C"/>
    <w:rsid w:val="0086104D"/>
    <w:rsid w:val="00862B88"/>
    <w:rsid w:val="008677FF"/>
    <w:rsid w:val="00875F47"/>
    <w:rsid w:val="00876BC1"/>
    <w:rsid w:val="00877A84"/>
    <w:rsid w:val="00877F00"/>
    <w:rsid w:val="00881390"/>
    <w:rsid w:val="00881EEB"/>
    <w:rsid w:val="008845F0"/>
    <w:rsid w:val="00884FBB"/>
    <w:rsid w:val="00885E0D"/>
    <w:rsid w:val="00887A3A"/>
    <w:rsid w:val="008909D8"/>
    <w:rsid w:val="008949A7"/>
    <w:rsid w:val="008962B4"/>
    <w:rsid w:val="008A47F8"/>
    <w:rsid w:val="008A6200"/>
    <w:rsid w:val="008B3CC8"/>
    <w:rsid w:val="008B67ED"/>
    <w:rsid w:val="008B7F91"/>
    <w:rsid w:val="008C4B36"/>
    <w:rsid w:val="008C5470"/>
    <w:rsid w:val="008C77EF"/>
    <w:rsid w:val="008C7C1B"/>
    <w:rsid w:val="008D1078"/>
    <w:rsid w:val="008D2ACD"/>
    <w:rsid w:val="008E458D"/>
    <w:rsid w:val="008E4B2E"/>
    <w:rsid w:val="008F0D90"/>
    <w:rsid w:val="008F1627"/>
    <w:rsid w:val="008F4786"/>
    <w:rsid w:val="008F682E"/>
    <w:rsid w:val="008F75A0"/>
    <w:rsid w:val="0090266A"/>
    <w:rsid w:val="00903F2A"/>
    <w:rsid w:val="009042FC"/>
    <w:rsid w:val="00904FAF"/>
    <w:rsid w:val="00905A1C"/>
    <w:rsid w:val="00910EC7"/>
    <w:rsid w:val="009160F3"/>
    <w:rsid w:val="00920993"/>
    <w:rsid w:val="009220B3"/>
    <w:rsid w:val="00927E81"/>
    <w:rsid w:val="00930B32"/>
    <w:rsid w:val="0093436C"/>
    <w:rsid w:val="00937837"/>
    <w:rsid w:val="00937BE9"/>
    <w:rsid w:val="009417E2"/>
    <w:rsid w:val="009424AD"/>
    <w:rsid w:val="00943FFA"/>
    <w:rsid w:val="00944E75"/>
    <w:rsid w:val="00950ED8"/>
    <w:rsid w:val="0095257A"/>
    <w:rsid w:val="00953FDC"/>
    <w:rsid w:val="00954583"/>
    <w:rsid w:val="00956FF4"/>
    <w:rsid w:val="00960981"/>
    <w:rsid w:val="00962320"/>
    <w:rsid w:val="00966320"/>
    <w:rsid w:val="00972897"/>
    <w:rsid w:val="00974E77"/>
    <w:rsid w:val="00977EF3"/>
    <w:rsid w:val="00983C8E"/>
    <w:rsid w:val="00984A9A"/>
    <w:rsid w:val="00987120"/>
    <w:rsid w:val="00987B55"/>
    <w:rsid w:val="00992A79"/>
    <w:rsid w:val="009935FD"/>
    <w:rsid w:val="00993F37"/>
    <w:rsid w:val="009948C3"/>
    <w:rsid w:val="00995910"/>
    <w:rsid w:val="00997183"/>
    <w:rsid w:val="009A056A"/>
    <w:rsid w:val="009A2373"/>
    <w:rsid w:val="009A30D4"/>
    <w:rsid w:val="009B2879"/>
    <w:rsid w:val="009B703F"/>
    <w:rsid w:val="009B7D52"/>
    <w:rsid w:val="009C19B0"/>
    <w:rsid w:val="009C5906"/>
    <w:rsid w:val="009D4D23"/>
    <w:rsid w:val="009D4F92"/>
    <w:rsid w:val="009D61D2"/>
    <w:rsid w:val="009E3F99"/>
    <w:rsid w:val="009E5318"/>
    <w:rsid w:val="009F43AB"/>
    <w:rsid w:val="009F5A86"/>
    <w:rsid w:val="009F6C23"/>
    <w:rsid w:val="009F7140"/>
    <w:rsid w:val="009F7572"/>
    <w:rsid w:val="00A0063A"/>
    <w:rsid w:val="00A00DD2"/>
    <w:rsid w:val="00A10DDD"/>
    <w:rsid w:val="00A13A39"/>
    <w:rsid w:val="00A13CEE"/>
    <w:rsid w:val="00A16554"/>
    <w:rsid w:val="00A17178"/>
    <w:rsid w:val="00A21883"/>
    <w:rsid w:val="00A227F6"/>
    <w:rsid w:val="00A22FB8"/>
    <w:rsid w:val="00A24944"/>
    <w:rsid w:val="00A30F95"/>
    <w:rsid w:val="00A33263"/>
    <w:rsid w:val="00A34628"/>
    <w:rsid w:val="00A40474"/>
    <w:rsid w:val="00A40A52"/>
    <w:rsid w:val="00A41FD2"/>
    <w:rsid w:val="00A42872"/>
    <w:rsid w:val="00A44BB8"/>
    <w:rsid w:val="00A610AF"/>
    <w:rsid w:val="00A6201B"/>
    <w:rsid w:val="00A66FE2"/>
    <w:rsid w:val="00A67B44"/>
    <w:rsid w:val="00A70A9A"/>
    <w:rsid w:val="00A70EFB"/>
    <w:rsid w:val="00A715A0"/>
    <w:rsid w:val="00A7178B"/>
    <w:rsid w:val="00A74EA4"/>
    <w:rsid w:val="00A7672B"/>
    <w:rsid w:val="00A772BD"/>
    <w:rsid w:val="00A80572"/>
    <w:rsid w:val="00A83214"/>
    <w:rsid w:val="00A840B6"/>
    <w:rsid w:val="00A872EE"/>
    <w:rsid w:val="00A8743D"/>
    <w:rsid w:val="00A90942"/>
    <w:rsid w:val="00A918A5"/>
    <w:rsid w:val="00A94A9E"/>
    <w:rsid w:val="00A975E8"/>
    <w:rsid w:val="00A97B84"/>
    <w:rsid w:val="00AA01F9"/>
    <w:rsid w:val="00AB0D46"/>
    <w:rsid w:val="00AB2F6E"/>
    <w:rsid w:val="00AB42B5"/>
    <w:rsid w:val="00AB77CC"/>
    <w:rsid w:val="00AC401F"/>
    <w:rsid w:val="00AC4C60"/>
    <w:rsid w:val="00AC6F65"/>
    <w:rsid w:val="00AC73C8"/>
    <w:rsid w:val="00AC780A"/>
    <w:rsid w:val="00AD243B"/>
    <w:rsid w:val="00AD3661"/>
    <w:rsid w:val="00AD371B"/>
    <w:rsid w:val="00AD3CBF"/>
    <w:rsid w:val="00AD416E"/>
    <w:rsid w:val="00AE303F"/>
    <w:rsid w:val="00AE35CD"/>
    <w:rsid w:val="00AE483C"/>
    <w:rsid w:val="00AE4C12"/>
    <w:rsid w:val="00AE56EC"/>
    <w:rsid w:val="00AF0C34"/>
    <w:rsid w:val="00AF5EF5"/>
    <w:rsid w:val="00B0003A"/>
    <w:rsid w:val="00B01FAB"/>
    <w:rsid w:val="00B04A57"/>
    <w:rsid w:val="00B05E21"/>
    <w:rsid w:val="00B07622"/>
    <w:rsid w:val="00B07B81"/>
    <w:rsid w:val="00B149FF"/>
    <w:rsid w:val="00B21AC5"/>
    <w:rsid w:val="00B238D0"/>
    <w:rsid w:val="00B248F3"/>
    <w:rsid w:val="00B30822"/>
    <w:rsid w:val="00B3125D"/>
    <w:rsid w:val="00B37004"/>
    <w:rsid w:val="00B4003D"/>
    <w:rsid w:val="00B4487E"/>
    <w:rsid w:val="00B51FB3"/>
    <w:rsid w:val="00B51FE3"/>
    <w:rsid w:val="00B557FA"/>
    <w:rsid w:val="00B56B0B"/>
    <w:rsid w:val="00B576AC"/>
    <w:rsid w:val="00B577A7"/>
    <w:rsid w:val="00B60BFB"/>
    <w:rsid w:val="00B611D5"/>
    <w:rsid w:val="00B61B99"/>
    <w:rsid w:val="00B61D08"/>
    <w:rsid w:val="00B64201"/>
    <w:rsid w:val="00B663D0"/>
    <w:rsid w:val="00B6691C"/>
    <w:rsid w:val="00B707BC"/>
    <w:rsid w:val="00B72C89"/>
    <w:rsid w:val="00B770DA"/>
    <w:rsid w:val="00B77264"/>
    <w:rsid w:val="00B77EEC"/>
    <w:rsid w:val="00B80607"/>
    <w:rsid w:val="00B84E0F"/>
    <w:rsid w:val="00B878AE"/>
    <w:rsid w:val="00B87FDA"/>
    <w:rsid w:val="00B90E97"/>
    <w:rsid w:val="00B90FD8"/>
    <w:rsid w:val="00B92F10"/>
    <w:rsid w:val="00B92FB6"/>
    <w:rsid w:val="00B950DC"/>
    <w:rsid w:val="00BA059A"/>
    <w:rsid w:val="00BA640C"/>
    <w:rsid w:val="00BB1288"/>
    <w:rsid w:val="00BB1760"/>
    <w:rsid w:val="00BB22D7"/>
    <w:rsid w:val="00BB56FC"/>
    <w:rsid w:val="00BC0A15"/>
    <w:rsid w:val="00BC14B0"/>
    <w:rsid w:val="00BC28C6"/>
    <w:rsid w:val="00BC4A2E"/>
    <w:rsid w:val="00BC7CCA"/>
    <w:rsid w:val="00BE585D"/>
    <w:rsid w:val="00BE6307"/>
    <w:rsid w:val="00BF08E2"/>
    <w:rsid w:val="00BF18A6"/>
    <w:rsid w:val="00BF52A1"/>
    <w:rsid w:val="00BF59EF"/>
    <w:rsid w:val="00C00B44"/>
    <w:rsid w:val="00C03E24"/>
    <w:rsid w:val="00C0755F"/>
    <w:rsid w:val="00C078F5"/>
    <w:rsid w:val="00C10DEF"/>
    <w:rsid w:val="00C128AB"/>
    <w:rsid w:val="00C131DC"/>
    <w:rsid w:val="00C13260"/>
    <w:rsid w:val="00C20366"/>
    <w:rsid w:val="00C230EA"/>
    <w:rsid w:val="00C235AF"/>
    <w:rsid w:val="00C24D11"/>
    <w:rsid w:val="00C25F57"/>
    <w:rsid w:val="00C2646C"/>
    <w:rsid w:val="00C308CE"/>
    <w:rsid w:val="00C3131A"/>
    <w:rsid w:val="00C31B68"/>
    <w:rsid w:val="00C41BAB"/>
    <w:rsid w:val="00C45499"/>
    <w:rsid w:val="00C537A0"/>
    <w:rsid w:val="00C53F73"/>
    <w:rsid w:val="00C543A1"/>
    <w:rsid w:val="00C547D9"/>
    <w:rsid w:val="00C54F92"/>
    <w:rsid w:val="00C57E35"/>
    <w:rsid w:val="00C63C0B"/>
    <w:rsid w:val="00C63C70"/>
    <w:rsid w:val="00C648ED"/>
    <w:rsid w:val="00C64FD8"/>
    <w:rsid w:val="00C64FEB"/>
    <w:rsid w:val="00C71403"/>
    <w:rsid w:val="00C7152E"/>
    <w:rsid w:val="00C75623"/>
    <w:rsid w:val="00C75CF8"/>
    <w:rsid w:val="00C7644F"/>
    <w:rsid w:val="00C77441"/>
    <w:rsid w:val="00C8399F"/>
    <w:rsid w:val="00C84B2A"/>
    <w:rsid w:val="00C84FB5"/>
    <w:rsid w:val="00C85FE2"/>
    <w:rsid w:val="00C91BC5"/>
    <w:rsid w:val="00C934DE"/>
    <w:rsid w:val="00C95BC2"/>
    <w:rsid w:val="00C97127"/>
    <w:rsid w:val="00CA14DF"/>
    <w:rsid w:val="00CA23D4"/>
    <w:rsid w:val="00CA3B23"/>
    <w:rsid w:val="00CA5D3C"/>
    <w:rsid w:val="00CA5D4F"/>
    <w:rsid w:val="00CB0F30"/>
    <w:rsid w:val="00CB3D80"/>
    <w:rsid w:val="00CC101A"/>
    <w:rsid w:val="00CC6D84"/>
    <w:rsid w:val="00CC749F"/>
    <w:rsid w:val="00CC7A1F"/>
    <w:rsid w:val="00CC7AF9"/>
    <w:rsid w:val="00CD07CA"/>
    <w:rsid w:val="00CD0CD4"/>
    <w:rsid w:val="00CD1113"/>
    <w:rsid w:val="00CD219A"/>
    <w:rsid w:val="00CD6709"/>
    <w:rsid w:val="00CD6A7D"/>
    <w:rsid w:val="00CD73FD"/>
    <w:rsid w:val="00CE01C3"/>
    <w:rsid w:val="00CE24AE"/>
    <w:rsid w:val="00CE3B3E"/>
    <w:rsid w:val="00CE3BFA"/>
    <w:rsid w:val="00CE423C"/>
    <w:rsid w:val="00CF10AC"/>
    <w:rsid w:val="00CF6D1F"/>
    <w:rsid w:val="00D01D2C"/>
    <w:rsid w:val="00D02992"/>
    <w:rsid w:val="00D03799"/>
    <w:rsid w:val="00D04481"/>
    <w:rsid w:val="00D0520C"/>
    <w:rsid w:val="00D11781"/>
    <w:rsid w:val="00D16E3F"/>
    <w:rsid w:val="00D17928"/>
    <w:rsid w:val="00D17A35"/>
    <w:rsid w:val="00D20024"/>
    <w:rsid w:val="00D24FC6"/>
    <w:rsid w:val="00D25FCF"/>
    <w:rsid w:val="00D27A05"/>
    <w:rsid w:val="00D31095"/>
    <w:rsid w:val="00D31A12"/>
    <w:rsid w:val="00D32AF2"/>
    <w:rsid w:val="00D34256"/>
    <w:rsid w:val="00D36568"/>
    <w:rsid w:val="00D37806"/>
    <w:rsid w:val="00D4076B"/>
    <w:rsid w:val="00D40AF8"/>
    <w:rsid w:val="00D42CB7"/>
    <w:rsid w:val="00D46123"/>
    <w:rsid w:val="00D46696"/>
    <w:rsid w:val="00D51840"/>
    <w:rsid w:val="00D519D7"/>
    <w:rsid w:val="00D55C9C"/>
    <w:rsid w:val="00D57DE2"/>
    <w:rsid w:val="00D651FA"/>
    <w:rsid w:val="00D666E5"/>
    <w:rsid w:val="00D67B1C"/>
    <w:rsid w:val="00D71CCE"/>
    <w:rsid w:val="00D76A01"/>
    <w:rsid w:val="00D77BBB"/>
    <w:rsid w:val="00D81481"/>
    <w:rsid w:val="00D83675"/>
    <w:rsid w:val="00D84ECD"/>
    <w:rsid w:val="00D90FA3"/>
    <w:rsid w:val="00D912EC"/>
    <w:rsid w:val="00D921F7"/>
    <w:rsid w:val="00D9249B"/>
    <w:rsid w:val="00D9423E"/>
    <w:rsid w:val="00DA0241"/>
    <w:rsid w:val="00DA03EE"/>
    <w:rsid w:val="00DA4860"/>
    <w:rsid w:val="00DA625B"/>
    <w:rsid w:val="00DB37DB"/>
    <w:rsid w:val="00DB3C6E"/>
    <w:rsid w:val="00DB4DDB"/>
    <w:rsid w:val="00DB583A"/>
    <w:rsid w:val="00DB5B0A"/>
    <w:rsid w:val="00DB7782"/>
    <w:rsid w:val="00DB79F3"/>
    <w:rsid w:val="00DD2921"/>
    <w:rsid w:val="00DD7671"/>
    <w:rsid w:val="00DE0ABE"/>
    <w:rsid w:val="00DE0DB5"/>
    <w:rsid w:val="00DE5432"/>
    <w:rsid w:val="00DE67DE"/>
    <w:rsid w:val="00DF0305"/>
    <w:rsid w:val="00DF06EC"/>
    <w:rsid w:val="00DF15C4"/>
    <w:rsid w:val="00DF2C81"/>
    <w:rsid w:val="00DF3349"/>
    <w:rsid w:val="00DF4119"/>
    <w:rsid w:val="00DF51A3"/>
    <w:rsid w:val="00DF7091"/>
    <w:rsid w:val="00DF7521"/>
    <w:rsid w:val="00DF7DB7"/>
    <w:rsid w:val="00E028AC"/>
    <w:rsid w:val="00E041BE"/>
    <w:rsid w:val="00E044AD"/>
    <w:rsid w:val="00E044DE"/>
    <w:rsid w:val="00E12010"/>
    <w:rsid w:val="00E14CD2"/>
    <w:rsid w:val="00E16FA4"/>
    <w:rsid w:val="00E1797B"/>
    <w:rsid w:val="00E17F29"/>
    <w:rsid w:val="00E21988"/>
    <w:rsid w:val="00E21F02"/>
    <w:rsid w:val="00E27F81"/>
    <w:rsid w:val="00E30A3E"/>
    <w:rsid w:val="00E30D31"/>
    <w:rsid w:val="00E329A6"/>
    <w:rsid w:val="00E343C3"/>
    <w:rsid w:val="00E35A76"/>
    <w:rsid w:val="00E37CEC"/>
    <w:rsid w:val="00E454C5"/>
    <w:rsid w:val="00E46FEB"/>
    <w:rsid w:val="00E47E88"/>
    <w:rsid w:val="00E556A8"/>
    <w:rsid w:val="00E55F49"/>
    <w:rsid w:val="00E70D88"/>
    <w:rsid w:val="00E70F7C"/>
    <w:rsid w:val="00E71884"/>
    <w:rsid w:val="00E74F98"/>
    <w:rsid w:val="00E80490"/>
    <w:rsid w:val="00E8116E"/>
    <w:rsid w:val="00E8298F"/>
    <w:rsid w:val="00E87796"/>
    <w:rsid w:val="00E93DD3"/>
    <w:rsid w:val="00E9621D"/>
    <w:rsid w:val="00EA172F"/>
    <w:rsid w:val="00EA513B"/>
    <w:rsid w:val="00EA5175"/>
    <w:rsid w:val="00EA6567"/>
    <w:rsid w:val="00EA6FD2"/>
    <w:rsid w:val="00EB05FE"/>
    <w:rsid w:val="00EB5E43"/>
    <w:rsid w:val="00EC0EC3"/>
    <w:rsid w:val="00EC13FF"/>
    <w:rsid w:val="00EC64A3"/>
    <w:rsid w:val="00ED1477"/>
    <w:rsid w:val="00ED3F27"/>
    <w:rsid w:val="00EE096B"/>
    <w:rsid w:val="00EE70EF"/>
    <w:rsid w:val="00EF08D6"/>
    <w:rsid w:val="00EF3FD3"/>
    <w:rsid w:val="00EF5071"/>
    <w:rsid w:val="00F008DE"/>
    <w:rsid w:val="00F01221"/>
    <w:rsid w:val="00F03AA4"/>
    <w:rsid w:val="00F03AF3"/>
    <w:rsid w:val="00F11596"/>
    <w:rsid w:val="00F11B03"/>
    <w:rsid w:val="00F126BF"/>
    <w:rsid w:val="00F1368A"/>
    <w:rsid w:val="00F14AA1"/>
    <w:rsid w:val="00F17327"/>
    <w:rsid w:val="00F22679"/>
    <w:rsid w:val="00F25771"/>
    <w:rsid w:val="00F2592C"/>
    <w:rsid w:val="00F30B4D"/>
    <w:rsid w:val="00F30E71"/>
    <w:rsid w:val="00F3389A"/>
    <w:rsid w:val="00F36349"/>
    <w:rsid w:val="00F3634E"/>
    <w:rsid w:val="00F373E0"/>
    <w:rsid w:val="00F4212A"/>
    <w:rsid w:val="00F43ACA"/>
    <w:rsid w:val="00F43E9C"/>
    <w:rsid w:val="00F4566E"/>
    <w:rsid w:val="00F506D1"/>
    <w:rsid w:val="00F5175C"/>
    <w:rsid w:val="00F544AE"/>
    <w:rsid w:val="00F55C1F"/>
    <w:rsid w:val="00F57A38"/>
    <w:rsid w:val="00F57FE3"/>
    <w:rsid w:val="00F6034F"/>
    <w:rsid w:val="00F60A0B"/>
    <w:rsid w:val="00F63E8C"/>
    <w:rsid w:val="00F647D2"/>
    <w:rsid w:val="00F65460"/>
    <w:rsid w:val="00F709DD"/>
    <w:rsid w:val="00F756F6"/>
    <w:rsid w:val="00F75C1D"/>
    <w:rsid w:val="00F81434"/>
    <w:rsid w:val="00F840B0"/>
    <w:rsid w:val="00F84E3F"/>
    <w:rsid w:val="00F86046"/>
    <w:rsid w:val="00F87A24"/>
    <w:rsid w:val="00F915C7"/>
    <w:rsid w:val="00F95CCE"/>
    <w:rsid w:val="00F970AF"/>
    <w:rsid w:val="00F97E37"/>
    <w:rsid w:val="00F97FC5"/>
    <w:rsid w:val="00FA0B5E"/>
    <w:rsid w:val="00FB2480"/>
    <w:rsid w:val="00FB3BDF"/>
    <w:rsid w:val="00FB56B9"/>
    <w:rsid w:val="00FB6CAB"/>
    <w:rsid w:val="00FC79EF"/>
    <w:rsid w:val="00FD0B62"/>
    <w:rsid w:val="00FD5DAC"/>
    <w:rsid w:val="00FE0115"/>
    <w:rsid w:val="00FE3288"/>
    <w:rsid w:val="00FE37E8"/>
    <w:rsid w:val="00FE78F7"/>
    <w:rsid w:val="00FE7F09"/>
    <w:rsid w:val="00FF0F83"/>
    <w:rsid w:val="00FF3ACF"/>
    <w:rsid w:val="00FF46D7"/>
    <w:rsid w:val="00FF6E4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1297"/>
  <w15:chartTrackingRefBased/>
  <w15:docId w15:val="{63B76588-7F0E-47C6-8FB0-4309FFFA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81"/>
    <w:pPr>
      <w:spacing w:after="200" w:line="276" w:lineRule="auto"/>
    </w:pPr>
    <w:rPr>
      <w:sz w:val="22"/>
      <w:szCs w:val="22"/>
      <w:lang w:val="es-CO" w:eastAsia="en-US"/>
    </w:rPr>
  </w:style>
  <w:style w:type="paragraph" w:styleId="Ttulo5">
    <w:name w:val="heading 5"/>
    <w:basedOn w:val="Normal"/>
    <w:next w:val="Normal"/>
    <w:link w:val="Ttulo5Car"/>
    <w:qFormat/>
    <w:rsid w:val="00037DC3"/>
    <w:pPr>
      <w:keepNext/>
      <w:spacing w:after="0" w:line="240" w:lineRule="auto"/>
      <w:outlineLvl w:val="4"/>
    </w:pPr>
    <w:rPr>
      <w:rFonts w:ascii="Century Gothic" w:eastAsia="Times New Roman" w:hAnsi="Century Gothic"/>
      <w:b/>
      <w:bCs/>
      <w:noProof/>
      <w:sz w:val="16"/>
      <w:szCs w:val="24"/>
      <w:lang w:val="x-none" w:eastAsia="es-ES"/>
    </w:rPr>
  </w:style>
  <w:style w:type="paragraph" w:styleId="Ttulo6">
    <w:name w:val="heading 6"/>
    <w:basedOn w:val="Normal"/>
    <w:next w:val="Normal"/>
    <w:link w:val="Ttulo6Car"/>
    <w:qFormat/>
    <w:rsid w:val="00037DC3"/>
    <w:pPr>
      <w:keepNext/>
      <w:spacing w:after="0" w:line="240" w:lineRule="auto"/>
      <w:jc w:val="both"/>
      <w:outlineLvl w:val="5"/>
    </w:pPr>
    <w:rPr>
      <w:rFonts w:ascii="Tahoma" w:eastAsia="Times New Roman" w:hAnsi="Tahoma"/>
      <w:b/>
      <w:bCs/>
      <w:iCs/>
      <w:sz w:val="24"/>
      <w:szCs w:val="20"/>
      <w:lang w:val="es-ES" w:eastAsia="es-ES"/>
    </w:rPr>
  </w:style>
  <w:style w:type="paragraph" w:styleId="Ttulo7">
    <w:name w:val="heading 7"/>
    <w:basedOn w:val="Normal"/>
    <w:next w:val="Normal"/>
    <w:link w:val="Ttulo7Car"/>
    <w:qFormat/>
    <w:rsid w:val="00037DC3"/>
    <w:pPr>
      <w:keepNext/>
      <w:spacing w:after="0" w:line="240" w:lineRule="auto"/>
      <w:outlineLvl w:val="6"/>
    </w:pPr>
    <w:rPr>
      <w:rFonts w:ascii="Arial" w:eastAsia="Times New Roman" w:hAnsi="Arial"/>
      <w:b/>
      <w:bCs/>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h8,h9,h10,h18"/>
    <w:basedOn w:val="Normal"/>
    <w:link w:val="EncabezadoCar"/>
    <w:unhideWhenUsed/>
    <w:rsid w:val="00D81481"/>
    <w:pPr>
      <w:tabs>
        <w:tab w:val="center" w:pos="4419"/>
        <w:tab w:val="right" w:pos="8838"/>
      </w:tabs>
      <w:spacing w:after="0" w:line="240" w:lineRule="auto"/>
    </w:pPr>
    <w:rPr>
      <w:sz w:val="20"/>
      <w:szCs w:val="20"/>
      <w:lang w:val="x-none" w:eastAsia="x-none"/>
    </w:rPr>
  </w:style>
  <w:style w:type="character" w:customStyle="1" w:styleId="EncabezadoCar">
    <w:name w:val="Encabezado Car"/>
    <w:aliases w:val="Encabezado1 Car,h Car,h8 Car,h9 Car,h10 Car,h18 Car"/>
    <w:link w:val="Encabezado"/>
    <w:rsid w:val="00D81481"/>
    <w:rPr>
      <w:rFonts w:ascii="Calibri" w:eastAsia="Calibri" w:hAnsi="Calibri" w:cs="Times New Roman"/>
    </w:rPr>
  </w:style>
  <w:style w:type="paragraph" w:styleId="Prrafodelista">
    <w:name w:val="List Paragraph"/>
    <w:aliases w:val="titulo 3,Cuadrícula media 1 - Énfasis 21"/>
    <w:basedOn w:val="Normal"/>
    <w:link w:val="PrrafodelistaCar"/>
    <w:uiPriority w:val="34"/>
    <w:qFormat/>
    <w:rsid w:val="00D81481"/>
    <w:pPr>
      <w:ind w:left="720"/>
      <w:contextualSpacing/>
    </w:pPr>
  </w:style>
  <w:style w:type="paragraph" w:styleId="Piedepgina">
    <w:name w:val="footer"/>
    <w:basedOn w:val="Normal"/>
    <w:link w:val="PiedepginaCar"/>
    <w:uiPriority w:val="99"/>
    <w:unhideWhenUsed/>
    <w:rsid w:val="00D81481"/>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D81481"/>
    <w:rPr>
      <w:rFonts w:ascii="Calibri" w:eastAsia="Calibri" w:hAnsi="Calibri" w:cs="Times New Roman"/>
    </w:rPr>
  </w:style>
  <w:style w:type="table" w:styleId="Tablaconcuadrcula">
    <w:name w:val="Table Grid"/>
    <w:basedOn w:val="Tablanormal"/>
    <w:uiPriority w:val="59"/>
    <w:rsid w:val="007B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AE483C"/>
    <w:rPr>
      <w:color w:val="0000FF"/>
      <w:u w:val="single"/>
    </w:rPr>
  </w:style>
  <w:style w:type="paragraph" w:styleId="Textoindependiente">
    <w:name w:val="Body Text"/>
    <w:basedOn w:val="Normal"/>
    <w:link w:val="TextoindependienteCar"/>
    <w:rsid w:val="00363C18"/>
    <w:pPr>
      <w:spacing w:after="0" w:line="240" w:lineRule="auto"/>
      <w:jc w:val="both"/>
    </w:pPr>
    <w:rPr>
      <w:rFonts w:ascii="Tahoma" w:eastAsia="Times New Roman" w:hAnsi="Tahoma"/>
      <w:bCs/>
      <w:sz w:val="24"/>
      <w:szCs w:val="20"/>
      <w:lang w:val="es-ES" w:eastAsia="es-ES"/>
    </w:rPr>
  </w:style>
  <w:style w:type="character" w:customStyle="1" w:styleId="TextoindependienteCar">
    <w:name w:val="Texto independiente Car"/>
    <w:link w:val="Textoindependiente"/>
    <w:rsid w:val="00363C18"/>
    <w:rPr>
      <w:rFonts w:ascii="Tahoma" w:eastAsia="Times New Roman" w:hAnsi="Tahoma"/>
      <w:bCs/>
      <w:sz w:val="24"/>
      <w:lang w:val="es-ES" w:eastAsia="es-ES"/>
    </w:rPr>
  </w:style>
  <w:style w:type="character" w:customStyle="1" w:styleId="Ttulo5Car">
    <w:name w:val="Título 5 Car"/>
    <w:link w:val="Ttulo5"/>
    <w:rsid w:val="00037DC3"/>
    <w:rPr>
      <w:rFonts w:ascii="Century Gothic" w:eastAsia="Times New Roman" w:hAnsi="Century Gothic"/>
      <w:b/>
      <w:bCs/>
      <w:noProof/>
      <w:sz w:val="16"/>
      <w:szCs w:val="24"/>
      <w:lang w:eastAsia="es-ES"/>
    </w:rPr>
  </w:style>
  <w:style w:type="character" w:customStyle="1" w:styleId="Ttulo6Car">
    <w:name w:val="Título 6 Car"/>
    <w:link w:val="Ttulo6"/>
    <w:rsid w:val="00037DC3"/>
    <w:rPr>
      <w:rFonts w:ascii="Tahoma" w:eastAsia="Times New Roman" w:hAnsi="Tahoma" w:cs="Tahoma"/>
      <w:b/>
      <w:bCs/>
      <w:iCs/>
      <w:sz w:val="24"/>
      <w:lang w:val="es-ES" w:eastAsia="es-ES"/>
    </w:rPr>
  </w:style>
  <w:style w:type="character" w:customStyle="1" w:styleId="Ttulo7Car">
    <w:name w:val="Título 7 Car"/>
    <w:link w:val="Ttulo7"/>
    <w:rsid w:val="00037DC3"/>
    <w:rPr>
      <w:rFonts w:ascii="Arial" w:eastAsia="Times New Roman" w:hAnsi="Arial" w:cs="Arial"/>
      <w:b/>
      <w:bCs/>
      <w:sz w:val="22"/>
      <w:lang w:val="es-ES" w:eastAsia="es-ES"/>
    </w:rPr>
  </w:style>
  <w:style w:type="paragraph" w:styleId="Descripcin">
    <w:name w:val="caption"/>
    <w:basedOn w:val="Normal"/>
    <w:next w:val="Normal"/>
    <w:qFormat/>
    <w:rsid w:val="002B0966"/>
    <w:pPr>
      <w:spacing w:after="0" w:line="240" w:lineRule="auto"/>
      <w:jc w:val="both"/>
    </w:pPr>
    <w:rPr>
      <w:rFonts w:ascii="Tahoma" w:eastAsia="Times New Roman" w:hAnsi="Tahoma"/>
      <w:bCs/>
      <w:sz w:val="24"/>
      <w:szCs w:val="20"/>
      <w:lang w:val="es-ES" w:eastAsia="es-ES"/>
    </w:rPr>
  </w:style>
  <w:style w:type="paragraph" w:styleId="NormalWeb">
    <w:name w:val="Normal (Web)"/>
    <w:basedOn w:val="Normal"/>
    <w:unhideWhenUsed/>
    <w:rsid w:val="00972897"/>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extoindependiente21">
    <w:name w:val="Texto independiente 21"/>
    <w:basedOn w:val="Normal"/>
    <w:rsid w:val="00FB56B9"/>
    <w:pPr>
      <w:spacing w:after="0" w:line="240" w:lineRule="auto"/>
      <w:jc w:val="both"/>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616967"/>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16967"/>
    <w:rPr>
      <w:rFonts w:ascii="Tahoma" w:hAnsi="Tahoma" w:cs="Tahoma"/>
      <w:sz w:val="16"/>
      <w:szCs w:val="16"/>
      <w:lang w:eastAsia="en-US"/>
    </w:rPr>
  </w:style>
  <w:style w:type="paragraph" w:styleId="Sinespaciado">
    <w:name w:val="No Spacing"/>
    <w:uiPriority w:val="1"/>
    <w:qFormat/>
    <w:rsid w:val="005E6060"/>
    <w:rPr>
      <w:sz w:val="22"/>
      <w:szCs w:val="22"/>
      <w:lang w:val="es-CO" w:eastAsia="en-US"/>
    </w:rPr>
  </w:style>
  <w:style w:type="paragraph" w:styleId="Textonotapie">
    <w:name w:val="footnote text"/>
    <w:basedOn w:val="Normal"/>
    <w:link w:val="TextonotapieCar"/>
    <w:uiPriority w:val="99"/>
    <w:semiHidden/>
    <w:unhideWhenUsed/>
    <w:rsid w:val="00E74F98"/>
    <w:rPr>
      <w:sz w:val="20"/>
      <w:szCs w:val="20"/>
    </w:rPr>
  </w:style>
  <w:style w:type="character" w:customStyle="1" w:styleId="TextonotapieCar">
    <w:name w:val="Texto nota pie Car"/>
    <w:link w:val="Textonotapie"/>
    <w:uiPriority w:val="99"/>
    <w:semiHidden/>
    <w:rsid w:val="00E74F98"/>
    <w:rPr>
      <w:lang w:val="es-CO" w:eastAsia="en-US"/>
    </w:rPr>
  </w:style>
  <w:style w:type="character" w:styleId="Refdenotaalpie">
    <w:name w:val="footnote reference"/>
    <w:uiPriority w:val="99"/>
    <w:semiHidden/>
    <w:unhideWhenUsed/>
    <w:rsid w:val="00E74F98"/>
    <w:rPr>
      <w:vertAlign w:val="superscript"/>
    </w:rPr>
  </w:style>
  <w:style w:type="character" w:styleId="Nmerodepgina">
    <w:name w:val="page number"/>
    <w:basedOn w:val="Fuentedeprrafopredeter"/>
    <w:semiHidden/>
    <w:unhideWhenUsed/>
    <w:rsid w:val="00456149"/>
  </w:style>
  <w:style w:type="character" w:styleId="Refdecomentario">
    <w:name w:val="annotation reference"/>
    <w:uiPriority w:val="99"/>
    <w:semiHidden/>
    <w:unhideWhenUsed/>
    <w:rsid w:val="00983C8E"/>
    <w:rPr>
      <w:sz w:val="16"/>
      <w:szCs w:val="16"/>
    </w:rPr>
  </w:style>
  <w:style w:type="paragraph" w:styleId="Textocomentario">
    <w:name w:val="annotation text"/>
    <w:basedOn w:val="Normal"/>
    <w:link w:val="TextocomentarioCar"/>
    <w:uiPriority w:val="99"/>
    <w:semiHidden/>
    <w:unhideWhenUsed/>
    <w:rsid w:val="00983C8E"/>
    <w:rPr>
      <w:sz w:val="20"/>
      <w:szCs w:val="20"/>
    </w:rPr>
  </w:style>
  <w:style w:type="character" w:customStyle="1" w:styleId="TextocomentarioCar">
    <w:name w:val="Texto comentario Car"/>
    <w:link w:val="Textocomentario"/>
    <w:uiPriority w:val="99"/>
    <w:semiHidden/>
    <w:rsid w:val="00983C8E"/>
    <w:rPr>
      <w:lang w:eastAsia="en-US"/>
    </w:rPr>
  </w:style>
  <w:style w:type="paragraph" w:styleId="Asuntodelcomentario">
    <w:name w:val="annotation subject"/>
    <w:basedOn w:val="Textocomentario"/>
    <w:next w:val="Textocomentario"/>
    <w:link w:val="AsuntodelcomentarioCar"/>
    <w:uiPriority w:val="99"/>
    <w:semiHidden/>
    <w:unhideWhenUsed/>
    <w:rsid w:val="00983C8E"/>
    <w:rPr>
      <w:b/>
      <w:bCs/>
    </w:rPr>
  </w:style>
  <w:style w:type="character" w:customStyle="1" w:styleId="AsuntodelcomentarioCar">
    <w:name w:val="Asunto del comentario Car"/>
    <w:link w:val="Asuntodelcomentario"/>
    <w:uiPriority w:val="99"/>
    <w:semiHidden/>
    <w:rsid w:val="00983C8E"/>
    <w:rPr>
      <w:b/>
      <w:bCs/>
      <w:lang w:eastAsia="en-US"/>
    </w:rPr>
  </w:style>
  <w:style w:type="character" w:customStyle="1" w:styleId="PrrafodelistaCar">
    <w:name w:val="Párrafo de lista Car"/>
    <w:aliases w:val="titulo 3 Car,Cuadrícula media 1 - Énfasis 21 Car"/>
    <w:link w:val="Prrafodelista"/>
    <w:uiPriority w:val="34"/>
    <w:locked/>
    <w:rsid w:val="003B1398"/>
    <w:rPr>
      <w:sz w:val="22"/>
      <w:szCs w:val="22"/>
      <w:lang w:eastAsia="en-US"/>
    </w:rPr>
  </w:style>
  <w:style w:type="character" w:styleId="Mencinsinresolver">
    <w:name w:val="Unresolved Mention"/>
    <w:uiPriority w:val="99"/>
    <w:semiHidden/>
    <w:unhideWhenUsed/>
    <w:rsid w:val="003D54C4"/>
    <w:rPr>
      <w:color w:val="605E5C"/>
      <w:shd w:val="clear" w:color="auto" w:fill="E1DFDD"/>
    </w:rPr>
  </w:style>
  <w:style w:type="paragraph" w:customStyle="1" w:styleId="Default">
    <w:name w:val="Default"/>
    <w:rsid w:val="00BC28C6"/>
    <w:pPr>
      <w:autoSpaceDE w:val="0"/>
      <w:autoSpaceDN w:val="0"/>
      <w:adjustRightInd w:val="0"/>
    </w:pPr>
    <w:rPr>
      <w:rFonts w:cs="Calibri"/>
      <w:color w:val="000000"/>
      <w:sz w:val="24"/>
      <w:szCs w:val="24"/>
      <w:lang w:val="es-ES_tradnl" w:eastAsia="es-ES_tradnl"/>
    </w:rPr>
  </w:style>
  <w:style w:type="paragraph" w:styleId="Revisin">
    <w:name w:val="Revision"/>
    <w:hidden/>
    <w:uiPriority w:val="99"/>
    <w:semiHidden/>
    <w:rsid w:val="0030543F"/>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00689">
      <w:bodyDiv w:val="1"/>
      <w:marLeft w:val="0"/>
      <w:marRight w:val="0"/>
      <w:marTop w:val="0"/>
      <w:marBottom w:val="0"/>
      <w:divBdr>
        <w:top w:val="none" w:sz="0" w:space="0" w:color="auto"/>
        <w:left w:val="none" w:sz="0" w:space="0" w:color="auto"/>
        <w:bottom w:val="none" w:sz="0" w:space="0" w:color="auto"/>
        <w:right w:val="none" w:sz="0" w:space="0" w:color="auto"/>
      </w:divBdr>
    </w:div>
    <w:div w:id="934047837">
      <w:bodyDiv w:val="1"/>
      <w:marLeft w:val="0"/>
      <w:marRight w:val="0"/>
      <w:marTop w:val="0"/>
      <w:marBottom w:val="0"/>
      <w:divBdr>
        <w:top w:val="none" w:sz="0" w:space="0" w:color="auto"/>
        <w:left w:val="none" w:sz="0" w:space="0" w:color="auto"/>
        <w:bottom w:val="none" w:sz="0" w:space="0" w:color="auto"/>
        <w:right w:val="none" w:sz="0" w:space="0" w:color="auto"/>
      </w:divBdr>
    </w:div>
    <w:div w:id="950090443">
      <w:bodyDiv w:val="1"/>
      <w:marLeft w:val="0"/>
      <w:marRight w:val="0"/>
      <w:marTop w:val="0"/>
      <w:marBottom w:val="0"/>
      <w:divBdr>
        <w:top w:val="none" w:sz="0" w:space="0" w:color="auto"/>
        <w:left w:val="none" w:sz="0" w:space="0" w:color="auto"/>
        <w:bottom w:val="none" w:sz="0" w:space="0" w:color="auto"/>
        <w:right w:val="none" w:sz="0" w:space="0" w:color="auto"/>
      </w:divBdr>
    </w:div>
    <w:div w:id="1074207993">
      <w:bodyDiv w:val="1"/>
      <w:marLeft w:val="0"/>
      <w:marRight w:val="0"/>
      <w:marTop w:val="0"/>
      <w:marBottom w:val="0"/>
      <w:divBdr>
        <w:top w:val="none" w:sz="0" w:space="0" w:color="auto"/>
        <w:left w:val="none" w:sz="0" w:space="0" w:color="auto"/>
        <w:bottom w:val="none" w:sz="0" w:space="0" w:color="auto"/>
        <w:right w:val="none" w:sz="0" w:space="0" w:color="auto"/>
      </w:divBdr>
    </w:div>
    <w:div w:id="1137456098">
      <w:bodyDiv w:val="1"/>
      <w:marLeft w:val="0"/>
      <w:marRight w:val="0"/>
      <w:marTop w:val="0"/>
      <w:marBottom w:val="0"/>
      <w:divBdr>
        <w:top w:val="none" w:sz="0" w:space="0" w:color="auto"/>
        <w:left w:val="none" w:sz="0" w:space="0" w:color="auto"/>
        <w:bottom w:val="none" w:sz="0" w:space="0" w:color="auto"/>
        <w:right w:val="none" w:sz="0" w:space="0" w:color="auto"/>
      </w:divBdr>
    </w:div>
    <w:div w:id="1224751577">
      <w:bodyDiv w:val="1"/>
      <w:marLeft w:val="0"/>
      <w:marRight w:val="0"/>
      <w:marTop w:val="0"/>
      <w:marBottom w:val="0"/>
      <w:divBdr>
        <w:top w:val="none" w:sz="0" w:space="0" w:color="auto"/>
        <w:left w:val="none" w:sz="0" w:space="0" w:color="auto"/>
        <w:bottom w:val="none" w:sz="0" w:space="0" w:color="auto"/>
        <w:right w:val="none" w:sz="0" w:space="0" w:color="auto"/>
      </w:divBdr>
    </w:div>
    <w:div w:id="178395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40BD-B288-4718-88FE-1CAB55AB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477</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1</vt:lpstr>
    </vt:vector>
  </TitlesOfParts>
  <Company>HP</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Claudia Johanna Casallas Larrotta</cp:lastModifiedBy>
  <cp:revision>10</cp:revision>
  <cp:lastPrinted>2024-01-30T18:33:00Z</cp:lastPrinted>
  <dcterms:created xsi:type="dcterms:W3CDTF">2026-04-21T15:22:00Z</dcterms:created>
  <dcterms:modified xsi:type="dcterms:W3CDTF">2026-05-04T18:30:00Z</dcterms:modified>
</cp:coreProperties>
</file>